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7E" w:rsidRPr="00353541" w:rsidRDefault="00B4047E" w:rsidP="00652A1F">
      <w:pPr>
        <w:ind w:right="-30"/>
        <w:jc w:val="center"/>
        <w:rPr>
          <w:b/>
          <w:sz w:val="28"/>
          <w:szCs w:val="28"/>
        </w:rPr>
      </w:pPr>
      <w:r w:rsidRPr="00353541">
        <w:rPr>
          <w:b/>
          <w:sz w:val="28"/>
          <w:szCs w:val="28"/>
        </w:rPr>
        <w:t>АДМИНИСТРАЦИЯ</w:t>
      </w:r>
    </w:p>
    <w:p w:rsidR="00B4047E" w:rsidRPr="00353541" w:rsidRDefault="00B4047E" w:rsidP="00652A1F">
      <w:pPr>
        <w:ind w:right="-30"/>
        <w:jc w:val="center"/>
        <w:rPr>
          <w:b/>
          <w:sz w:val="28"/>
          <w:szCs w:val="28"/>
        </w:rPr>
      </w:pPr>
      <w:r w:rsidRPr="00353541">
        <w:rPr>
          <w:b/>
          <w:sz w:val="28"/>
          <w:szCs w:val="28"/>
        </w:rPr>
        <w:t>БУТУРЛИНСКОГО МУНИЦИПАЛЬНОГО ОКРУГА</w:t>
      </w:r>
    </w:p>
    <w:p w:rsidR="00B4047E" w:rsidRPr="00353541" w:rsidRDefault="00B4047E" w:rsidP="00652A1F">
      <w:pPr>
        <w:ind w:right="-30"/>
        <w:jc w:val="center"/>
        <w:rPr>
          <w:b/>
          <w:sz w:val="28"/>
          <w:szCs w:val="28"/>
        </w:rPr>
      </w:pPr>
      <w:r w:rsidRPr="00353541">
        <w:rPr>
          <w:b/>
          <w:sz w:val="28"/>
          <w:szCs w:val="28"/>
        </w:rPr>
        <w:t xml:space="preserve"> НИЖЕГОРОДСКОЙ ОБЛАСТИ</w:t>
      </w:r>
    </w:p>
    <w:p w:rsidR="00B4047E" w:rsidRPr="00353541" w:rsidRDefault="00B4047E" w:rsidP="00652A1F">
      <w:pPr>
        <w:ind w:right="-30"/>
        <w:jc w:val="center"/>
        <w:rPr>
          <w:b/>
          <w:sz w:val="28"/>
          <w:szCs w:val="28"/>
        </w:rPr>
      </w:pPr>
    </w:p>
    <w:p w:rsidR="00B4047E" w:rsidRPr="00353541" w:rsidRDefault="00B4047E" w:rsidP="00652A1F">
      <w:pPr>
        <w:ind w:right="-30"/>
        <w:jc w:val="center"/>
        <w:rPr>
          <w:b/>
          <w:sz w:val="32"/>
          <w:szCs w:val="28"/>
        </w:rPr>
      </w:pPr>
      <w:r w:rsidRPr="00353541">
        <w:rPr>
          <w:b/>
          <w:sz w:val="32"/>
          <w:szCs w:val="28"/>
        </w:rPr>
        <w:t>П О С Т А Н О В Л Е Н И Е</w:t>
      </w:r>
    </w:p>
    <w:p w:rsidR="00B4047E" w:rsidRPr="00353541" w:rsidRDefault="00B4047E" w:rsidP="009878B3">
      <w:pPr>
        <w:ind w:firstLine="677"/>
        <w:jc w:val="both"/>
        <w:rPr>
          <w:b/>
          <w:sz w:val="28"/>
          <w:szCs w:val="28"/>
        </w:rPr>
      </w:pPr>
    </w:p>
    <w:p w:rsidR="00B4047E" w:rsidRPr="00353541" w:rsidRDefault="00B4047E" w:rsidP="00B4047E">
      <w:pPr>
        <w:snapToGrid w:val="0"/>
        <w:rPr>
          <w:sz w:val="28"/>
          <w:szCs w:val="28"/>
        </w:rPr>
      </w:pPr>
      <w:r w:rsidRPr="00353541">
        <w:rPr>
          <w:sz w:val="28"/>
          <w:szCs w:val="28"/>
        </w:rPr>
        <w:t xml:space="preserve">от </w:t>
      </w:r>
      <w:r>
        <w:rPr>
          <w:sz w:val="28"/>
          <w:szCs w:val="28"/>
        </w:rPr>
        <w:t>20.01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541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:rsidR="00B4047E" w:rsidRPr="00353541" w:rsidRDefault="00B4047E" w:rsidP="009878B3">
      <w:pPr>
        <w:snapToGrid w:val="0"/>
        <w:rPr>
          <w:sz w:val="28"/>
          <w:szCs w:val="28"/>
        </w:rPr>
      </w:pPr>
    </w:p>
    <w:p w:rsidR="00A60715" w:rsidRPr="00353541" w:rsidRDefault="00655350" w:rsidP="009878B3">
      <w:pPr>
        <w:jc w:val="center"/>
        <w:rPr>
          <w:b/>
          <w:sz w:val="28"/>
          <w:szCs w:val="28"/>
        </w:rPr>
      </w:pPr>
      <w:r w:rsidRPr="00353541">
        <w:rPr>
          <w:b/>
          <w:sz w:val="28"/>
          <w:szCs w:val="28"/>
        </w:rPr>
        <w:t xml:space="preserve">О внесении изменений в план </w:t>
      </w:r>
      <w:r w:rsidR="001B7388" w:rsidRPr="00353541">
        <w:rPr>
          <w:b/>
          <w:sz w:val="28"/>
          <w:szCs w:val="28"/>
        </w:rPr>
        <w:t xml:space="preserve">реализации муниципальной программы </w:t>
      </w:r>
      <w:r w:rsidR="00320289" w:rsidRPr="00353541">
        <w:rPr>
          <w:b/>
          <w:sz w:val="28"/>
          <w:szCs w:val="28"/>
        </w:rPr>
        <w:t>«Развитие образования Бутурлинского муниципальног</w:t>
      </w:r>
      <w:r w:rsidR="00205821" w:rsidRPr="00353541">
        <w:rPr>
          <w:b/>
          <w:sz w:val="28"/>
          <w:szCs w:val="28"/>
        </w:rPr>
        <w:t>о округа Нижегородской области»</w:t>
      </w:r>
      <w:r w:rsidR="00320289" w:rsidRPr="00353541">
        <w:rPr>
          <w:b/>
          <w:sz w:val="28"/>
          <w:szCs w:val="28"/>
        </w:rPr>
        <w:t xml:space="preserve"> </w:t>
      </w:r>
      <w:r w:rsidR="008110B9" w:rsidRPr="00353541">
        <w:rPr>
          <w:b/>
          <w:sz w:val="28"/>
          <w:szCs w:val="28"/>
        </w:rPr>
        <w:t>на 2025 год и плановый период 2026-2027</w:t>
      </w:r>
      <w:r w:rsidR="00757F10" w:rsidRPr="00353541">
        <w:rPr>
          <w:b/>
          <w:sz w:val="28"/>
          <w:szCs w:val="28"/>
        </w:rPr>
        <w:t xml:space="preserve"> </w:t>
      </w:r>
      <w:proofErr w:type="spellStart"/>
      <w:r w:rsidR="00757F10" w:rsidRPr="00353541">
        <w:rPr>
          <w:b/>
          <w:sz w:val="28"/>
          <w:szCs w:val="28"/>
        </w:rPr>
        <w:t>г.г</w:t>
      </w:r>
      <w:proofErr w:type="spellEnd"/>
      <w:r w:rsidR="00757F10" w:rsidRPr="00353541">
        <w:rPr>
          <w:b/>
          <w:sz w:val="28"/>
          <w:szCs w:val="28"/>
        </w:rPr>
        <w:t>.</w:t>
      </w:r>
    </w:p>
    <w:p w:rsidR="00A60715" w:rsidRPr="00353541" w:rsidRDefault="00A60715" w:rsidP="009878B3">
      <w:pPr>
        <w:rPr>
          <w:sz w:val="28"/>
          <w:szCs w:val="28"/>
        </w:rPr>
      </w:pPr>
    </w:p>
    <w:p w:rsidR="00A60715" w:rsidRPr="00353541" w:rsidRDefault="008110B9" w:rsidP="008110B9">
      <w:pPr>
        <w:spacing w:line="360" w:lineRule="auto"/>
        <w:ind w:firstLine="567"/>
        <w:jc w:val="both"/>
        <w:rPr>
          <w:sz w:val="28"/>
          <w:szCs w:val="28"/>
        </w:rPr>
      </w:pPr>
      <w:r w:rsidRPr="00353541">
        <w:rPr>
          <w:sz w:val="28"/>
          <w:szCs w:val="28"/>
        </w:rPr>
        <w:t>В соответствии с постановлением администрации Бутурлинского муниципального района от 14.05.2014 № 440 «Об утверждении Порядка разработки, реализации и оценки эффективности муниципальных программ Бутурлинского муниципального района»</w:t>
      </w:r>
      <w:r w:rsidR="00E3504A" w:rsidRPr="00353541">
        <w:rPr>
          <w:sz w:val="28"/>
          <w:szCs w:val="28"/>
        </w:rPr>
        <w:t xml:space="preserve">, </w:t>
      </w:r>
      <w:r w:rsidR="00A60715" w:rsidRPr="00353541">
        <w:rPr>
          <w:sz w:val="28"/>
          <w:szCs w:val="28"/>
        </w:rPr>
        <w:t>в целях реализации муниципальной программы «Развитие образования Бутурлинского муниципального округа Нижегородской области» администрация Бутур</w:t>
      </w:r>
      <w:r w:rsidR="00B57E61" w:rsidRPr="00353541">
        <w:rPr>
          <w:sz w:val="28"/>
          <w:szCs w:val="28"/>
        </w:rPr>
        <w:t xml:space="preserve">линского муниципального округа </w:t>
      </w:r>
      <w:r w:rsidR="00A60715" w:rsidRPr="00353541">
        <w:rPr>
          <w:sz w:val="28"/>
          <w:szCs w:val="28"/>
        </w:rPr>
        <w:t xml:space="preserve">Нижегородской области </w:t>
      </w:r>
      <w:r w:rsidR="00A60715" w:rsidRPr="00353541">
        <w:rPr>
          <w:b/>
          <w:sz w:val="28"/>
          <w:szCs w:val="28"/>
        </w:rPr>
        <w:t xml:space="preserve">п о с </w:t>
      </w:r>
      <w:proofErr w:type="gramStart"/>
      <w:r w:rsidR="00A60715" w:rsidRPr="00353541">
        <w:rPr>
          <w:b/>
          <w:sz w:val="28"/>
          <w:szCs w:val="28"/>
        </w:rPr>
        <w:t>т</w:t>
      </w:r>
      <w:proofErr w:type="gramEnd"/>
      <w:r w:rsidR="00A60715" w:rsidRPr="00353541">
        <w:rPr>
          <w:b/>
          <w:sz w:val="28"/>
          <w:szCs w:val="28"/>
        </w:rPr>
        <w:t xml:space="preserve"> а н о в л я е т:   </w:t>
      </w:r>
    </w:p>
    <w:p w:rsidR="00710513" w:rsidRPr="00353541" w:rsidRDefault="00655350" w:rsidP="00983EF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53541">
        <w:rPr>
          <w:sz w:val="28"/>
          <w:szCs w:val="28"/>
        </w:rPr>
        <w:t xml:space="preserve">Внести изменения в план </w:t>
      </w:r>
      <w:r w:rsidR="001B7388" w:rsidRPr="00353541">
        <w:rPr>
          <w:sz w:val="28"/>
          <w:szCs w:val="28"/>
        </w:rPr>
        <w:t xml:space="preserve">реализации муниципальной программы </w:t>
      </w:r>
      <w:r w:rsidR="00320289" w:rsidRPr="00353541">
        <w:rPr>
          <w:sz w:val="28"/>
          <w:szCs w:val="28"/>
        </w:rPr>
        <w:t xml:space="preserve">«Развитие образования Бутурлинского муниципального округа Нижегородской области» </w:t>
      </w:r>
      <w:r w:rsidR="00BF6E7A" w:rsidRPr="00353541">
        <w:rPr>
          <w:sz w:val="28"/>
          <w:szCs w:val="28"/>
        </w:rPr>
        <w:t>на 2025</w:t>
      </w:r>
      <w:r w:rsidR="00710513" w:rsidRPr="00353541">
        <w:rPr>
          <w:sz w:val="28"/>
          <w:szCs w:val="28"/>
        </w:rPr>
        <w:t xml:space="preserve"> год и плановый период 202</w:t>
      </w:r>
      <w:r w:rsidR="00BF6E7A" w:rsidRPr="00353541">
        <w:rPr>
          <w:sz w:val="28"/>
          <w:szCs w:val="28"/>
        </w:rPr>
        <w:t>6-2027</w:t>
      </w:r>
      <w:r w:rsidR="00757F10" w:rsidRPr="00353541">
        <w:rPr>
          <w:sz w:val="28"/>
          <w:szCs w:val="28"/>
        </w:rPr>
        <w:t xml:space="preserve"> </w:t>
      </w:r>
      <w:proofErr w:type="spellStart"/>
      <w:r w:rsidR="00757F10" w:rsidRPr="00353541">
        <w:rPr>
          <w:sz w:val="28"/>
          <w:szCs w:val="28"/>
        </w:rPr>
        <w:t>г.г</w:t>
      </w:r>
      <w:proofErr w:type="spellEnd"/>
      <w:r w:rsidR="00EB18AE" w:rsidRPr="00353541">
        <w:rPr>
          <w:sz w:val="28"/>
          <w:szCs w:val="28"/>
        </w:rPr>
        <w:t>., утвержденный постановлением администрации Бутурлинского муниципального округа Нижегородской области от 23.10.2024 № 1640, изложив его в новой редакции согласно приложению.</w:t>
      </w:r>
    </w:p>
    <w:p w:rsidR="00D57FA0" w:rsidRPr="00353541" w:rsidRDefault="00D57FA0" w:rsidP="00D57FA0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53541">
        <w:rPr>
          <w:color w:val="000000"/>
          <w:sz w:val="28"/>
          <w:szCs w:val="28"/>
          <w:shd w:val="clear" w:color="auto" w:fill="FFFFFF"/>
        </w:rPr>
        <w:t>Организационно-правовому управлению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BA25BC" w:rsidRPr="00353541" w:rsidRDefault="00BA25BC" w:rsidP="00983EF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53541">
        <w:rPr>
          <w:sz w:val="28"/>
          <w:szCs w:val="28"/>
        </w:rPr>
        <w:t xml:space="preserve">Настоящее постановление вступает в силу с момента </w:t>
      </w:r>
      <w:r w:rsidR="00E12159" w:rsidRPr="00353541">
        <w:rPr>
          <w:sz w:val="28"/>
          <w:szCs w:val="28"/>
        </w:rPr>
        <w:t>подписания</w:t>
      </w:r>
      <w:r w:rsidRPr="00353541">
        <w:rPr>
          <w:sz w:val="28"/>
          <w:szCs w:val="28"/>
        </w:rPr>
        <w:t>.</w:t>
      </w:r>
    </w:p>
    <w:p w:rsidR="00BF6E7A" w:rsidRPr="00353541" w:rsidRDefault="00BF6E7A" w:rsidP="00BF6E7A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53541">
        <w:rPr>
          <w:sz w:val="28"/>
          <w:szCs w:val="28"/>
        </w:rPr>
        <w:lastRenderedPageBreak/>
        <w:t>Контроль за выполнением настоящего постановления возложить на начальника управления образования и спорта администрации Бутурлинского муниципального ок</w:t>
      </w:r>
      <w:r w:rsidR="003C1BB5" w:rsidRPr="00353541">
        <w:rPr>
          <w:sz w:val="28"/>
          <w:szCs w:val="28"/>
        </w:rPr>
        <w:t xml:space="preserve">руга Нижегородской области </w:t>
      </w:r>
      <w:proofErr w:type="spellStart"/>
      <w:r w:rsidR="003C1BB5" w:rsidRPr="00353541">
        <w:rPr>
          <w:sz w:val="28"/>
          <w:szCs w:val="28"/>
        </w:rPr>
        <w:t>А.Л.</w:t>
      </w:r>
      <w:r w:rsidRPr="00353541">
        <w:rPr>
          <w:sz w:val="28"/>
          <w:szCs w:val="28"/>
        </w:rPr>
        <w:t>Ломакина</w:t>
      </w:r>
      <w:proofErr w:type="spellEnd"/>
      <w:r w:rsidRPr="00353541">
        <w:rPr>
          <w:sz w:val="28"/>
          <w:szCs w:val="28"/>
        </w:rPr>
        <w:t>.</w:t>
      </w:r>
    </w:p>
    <w:p w:rsidR="00BF6E7A" w:rsidRPr="00353541" w:rsidRDefault="00BF6E7A" w:rsidP="00BF6E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6E7A" w:rsidRPr="00353541" w:rsidRDefault="00BF6E7A" w:rsidP="00BF6E7A">
      <w:pPr>
        <w:spacing w:line="360" w:lineRule="auto"/>
        <w:jc w:val="both"/>
        <w:rPr>
          <w:sz w:val="28"/>
          <w:szCs w:val="28"/>
        </w:rPr>
        <w:sectPr w:rsidR="00BF6E7A" w:rsidRPr="00353541" w:rsidSect="00BF6E7A">
          <w:pgSz w:w="11906" w:h="16838"/>
          <w:pgMar w:top="851" w:right="851" w:bottom="851" w:left="1418" w:header="709" w:footer="720" w:gutter="0"/>
          <w:cols w:space="720"/>
          <w:docGrid w:linePitch="360"/>
        </w:sectPr>
      </w:pPr>
      <w:r w:rsidRPr="00353541">
        <w:rPr>
          <w:sz w:val="28"/>
          <w:szCs w:val="28"/>
        </w:rPr>
        <w:t xml:space="preserve">Глава местного самоуправления                              </w:t>
      </w:r>
      <w:r w:rsidR="007954BE" w:rsidRPr="00353541">
        <w:rPr>
          <w:sz w:val="28"/>
          <w:szCs w:val="28"/>
        </w:rPr>
        <w:t xml:space="preserve">                            </w:t>
      </w:r>
      <w:proofErr w:type="spellStart"/>
      <w:r w:rsidR="007954BE" w:rsidRPr="00353541">
        <w:rPr>
          <w:sz w:val="28"/>
          <w:szCs w:val="28"/>
        </w:rPr>
        <w:t>М.Ф.Петрова</w:t>
      </w:r>
      <w:proofErr w:type="spellEnd"/>
    </w:p>
    <w:p w:rsidR="006505FD" w:rsidRPr="00353541" w:rsidRDefault="006505FD" w:rsidP="00D80F8B">
      <w:pPr>
        <w:ind w:right="-315"/>
        <w:jc w:val="right"/>
        <w:rPr>
          <w:sz w:val="28"/>
          <w:szCs w:val="28"/>
        </w:rPr>
      </w:pPr>
      <w:r w:rsidRPr="00353541">
        <w:rPr>
          <w:sz w:val="28"/>
          <w:szCs w:val="28"/>
        </w:rPr>
        <w:lastRenderedPageBreak/>
        <w:t>УТВЕРЖДЕН</w:t>
      </w:r>
      <w:r w:rsidR="001B7388" w:rsidRPr="00353541">
        <w:rPr>
          <w:sz w:val="28"/>
          <w:szCs w:val="28"/>
        </w:rPr>
        <w:t xml:space="preserve"> </w:t>
      </w:r>
    </w:p>
    <w:p w:rsidR="006505FD" w:rsidRPr="00353541" w:rsidRDefault="006505FD" w:rsidP="00D80F8B">
      <w:pPr>
        <w:pStyle w:val="ConsPlusNormal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3535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505FD" w:rsidRPr="00353541" w:rsidRDefault="006505FD" w:rsidP="00D80F8B">
      <w:pPr>
        <w:pStyle w:val="ConsPlusNormal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353541">
        <w:rPr>
          <w:rFonts w:ascii="Times New Roman" w:hAnsi="Times New Roman" w:cs="Times New Roman"/>
          <w:sz w:val="28"/>
          <w:szCs w:val="28"/>
        </w:rPr>
        <w:t xml:space="preserve">Бутурлинского муниципального округа </w:t>
      </w:r>
    </w:p>
    <w:p w:rsidR="006505FD" w:rsidRPr="00353541" w:rsidRDefault="006505FD" w:rsidP="00D80F8B">
      <w:pPr>
        <w:pStyle w:val="ConsPlusNormal"/>
        <w:ind w:right="-315"/>
        <w:jc w:val="right"/>
        <w:rPr>
          <w:b/>
          <w:sz w:val="28"/>
          <w:szCs w:val="28"/>
        </w:rPr>
      </w:pPr>
      <w:r w:rsidRPr="00353541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353541">
        <w:rPr>
          <w:b/>
          <w:sz w:val="28"/>
          <w:szCs w:val="28"/>
        </w:rPr>
        <w:t xml:space="preserve"> </w:t>
      </w:r>
    </w:p>
    <w:p w:rsidR="006505FD" w:rsidRPr="00353541" w:rsidRDefault="006505FD" w:rsidP="00D80F8B">
      <w:pPr>
        <w:pStyle w:val="ConsPlusNormal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353541">
        <w:rPr>
          <w:rFonts w:ascii="Times New Roman" w:hAnsi="Times New Roman" w:cs="Times New Roman"/>
          <w:sz w:val="28"/>
          <w:szCs w:val="28"/>
        </w:rPr>
        <w:t xml:space="preserve">от </w:t>
      </w:r>
      <w:r w:rsidR="00B4047E">
        <w:rPr>
          <w:rFonts w:ascii="Times New Roman" w:hAnsi="Times New Roman" w:cs="Times New Roman"/>
          <w:sz w:val="28"/>
          <w:szCs w:val="28"/>
        </w:rPr>
        <w:t xml:space="preserve">20.01.2026 </w:t>
      </w:r>
      <w:r w:rsidRPr="00353541">
        <w:rPr>
          <w:rFonts w:ascii="Times New Roman" w:hAnsi="Times New Roman" w:cs="Times New Roman"/>
          <w:sz w:val="28"/>
          <w:szCs w:val="28"/>
        </w:rPr>
        <w:t>№</w:t>
      </w:r>
      <w:r w:rsidR="00B4047E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FB7E9F" w:rsidRPr="00353541" w:rsidRDefault="00FB7E9F" w:rsidP="003043FA">
      <w:pPr>
        <w:rPr>
          <w:rFonts w:eastAsia="Calibri"/>
          <w:b/>
          <w:sz w:val="28"/>
          <w:szCs w:val="28"/>
        </w:rPr>
      </w:pPr>
    </w:p>
    <w:p w:rsidR="00E946CE" w:rsidRPr="00353541" w:rsidRDefault="00C43C2A" w:rsidP="009878B3">
      <w:pPr>
        <w:jc w:val="center"/>
        <w:rPr>
          <w:rFonts w:eastAsia="Calibri"/>
          <w:b/>
          <w:sz w:val="28"/>
          <w:szCs w:val="28"/>
        </w:rPr>
      </w:pPr>
      <w:r w:rsidRPr="00353541">
        <w:rPr>
          <w:rFonts w:eastAsia="Calibri"/>
          <w:b/>
          <w:sz w:val="28"/>
          <w:szCs w:val="28"/>
        </w:rPr>
        <w:t>План реализации муниципальной программ</w:t>
      </w:r>
      <w:r w:rsidR="006D4E9B" w:rsidRPr="00353541">
        <w:rPr>
          <w:rFonts w:eastAsia="Calibri"/>
          <w:b/>
          <w:sz w:val="28"/>
          <w:szCs w:val="28"/>
        </w:rPr>
        <w:t xml:space="preserve">ы </w:t>
      </w:r>
    </w:p>
    <w:p w:rsidR="00E946CE" w:rsidRPr="00353541" w:rsidRDefault="00C43C2A" w:rsidP="00E946CE">
      <w:pPr>
        <w:jc w:val="center"/>
        <w:rPr>
          <w:b/>
          <w:sz w:val="28"/>
          <w:szCs w:val="28"/>
        </w:rPr>
      </w:pPr>
      <w:r w:rsidRPr="00353541">
        <w:rPr>
          <w:rFonts w:eastAsia="Calibri"/>
          <w:b/>
          <w:sz w:val="28"/>
          <w:szCs w:val="28"/>
        </w:rPr>
        <w:t>«Развитие образования Бутурлинского муниципального округа</w:t>
      </w:r>
      <w:r w:rsidRPr="00353541">
        <w:rPr>
          <w:b/>
          <w:sz w:val="28"/>
          <w:szCs w:val="28"/>
        </w:rPr>
        <w:t xml:space="preserve"> Нижегородской области</w:t>
      </w:r>
      <w:r w:rsidRPr="00353541">
        <w:rPr>
          <w:rFonts w:eastAsia="Calibri"/>
          <w:b/>
          <w:sz w:val="28"/>
          <w:szCs w:val="28"/>
        </w:rPr>
        <w:t>»</w:t>
      </w:r>
      <w:r w:rsidRPr="00353541">
        <w:rPr>
          <w:b/>
          <w:sz w:val="28"/>
          <w:szCs w:val="28"/>
        </w:rPr>
        <w:t xml:space="preserve"> </w:t>
      </w:r>
    </w:p>
    <w:p w:rsidR="00C43C2A" w:rsidRPr="00353541" w:rsidRDefault="00C43C2A" w:rsidP="00E946CE">
      <w:pPr>
        <w:jc w:val="center"/>
        <w:rPr>
          <w:rFonts w:eastAsia="Calibri"/>
          <w:b/>
          <w:sz w:val="28"/>
          <w:szCs w:val="28"/>
        </w:rPr>
      </w:pPr>
      <w:r w:rsidRPr="00353541">
        <w:rPr>
          <w:rFonts w:eastAsia="Calibri"/>
          <w:b/>
          <w:sz w:val="28"/>
          <w:szCs w:val="28"/>
        </w:rPr>
        <w:t xml:space="preserve">на </w:t>
      </w:r>
      <w:r w:rsidR="00116CB4" w:rsidRPr="00353541">
        <w:rPr>
          <w:rFonts w:eastAsia="Calibri"/>
          <w:b/>
          <w:sz w:val="28"/>
          <w:szCs w:val="28"/>
        </w:rPr>
        <w:t>2025 год и плановый период 2026-2027</w:t>
      </w:r>
      <w:r w:rsidR="00757F10" w:rsidRPr="00353541">
        <w:rPr>
          <w:rFonts w:eastAsia="Calibri"/>
          <w:b/>
          <w:sz w:val="28"/>
          <w:szCs w:val="28"/>
        </w:rPr>
        <w:t xml:space="preserve"> </w:t>
      </w:r>
      <w:proofErr w:type="spellStart"/>
      <w:r w:rsidR="00757F10" w:rsidRPr="00353541">
        <w:rPr>
          <w:rFonts w:eastAsia="Calibri"/>
          <w:b/>
          <w:sz w:val="28"/>
          <w:szCs w:val="28"/>
        </w:rPr>
        <w:t>г.г</w:t>
      </w:r>
      <w:proofErr w:type="spellEnd"/>
      <w:r w:rsidR="00757F10" w:rsidRPr="00353541">
        <w:rPr>
          <w:rFonts w:eastAsia="Calibri"/>
          <w:b/>
          <w:sz w:val="28"/>
          <w:szCs w:val="28"/>
        </w:rPr>
        <w:t>.</w:t>
      </w:r>
    </w:p>
    <w:p w:rsidR="00C43C2A" w:rsidRPr="00353541" w:rsidRDefault="00C43C2A" w:rsidP="009878B3">
      <w:pPr>
        <w:jc w:val="center"/>
      </w:pPr>
    </w:p>
    <w:tbl>
      <w:tblPr>
        <w:tblStyle w:val="af7"/>
        <w:tblW w:w="15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699"/>
        <w:gridCol w:w="9"/>
        <w:gridCol w:w="832"/>
        <w:gridCol w:w="850"/>
        <w:gridCol w:w="858"/>
        <w:gridCol w:w="9"/>
        <w:gridCol w:w="700"/>
        <w:gridCol w:w="709"/>
        <w:gridCol w:w="708"/>
        <w:gridCol w:w="709"/>
        <w:gridCol w:w="9"/>
        <w:gridCol w:w="700"/>
        <w:gridCol w:w="708"/>
        <w:gridCol w:w="708"/>
        <w:gridCol w:w="708"/>
        <w:gridCol w:w="9"/>
        <w:gridCol w:w="702"/>
        <w:gridCol w:w="711"/>
        <w:gridCol w:w="711"/>
        <w:gridCol w:w="711"/>
        <w:gridCol w:w="9"/>
      </w:tblGrid>
      <w:tr w:rsidR="005800D6" w:rsidRPr="00353541" w:rsidTr="004C079A">
        <w:tc>
          <w:tcPr>
            <w:tcW w:w="2552" w:type="dxa"/>
            <w:vMerge w:val="restart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, основного мероприятия подпрограммы/</w:t>
            </w:r>
          </w:p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мероприятий в рамках основного мероприятия подпрограммы</w:t>
            </w:r>
          </w:p>
        </w:tc>
        <w:tc>
          <w:tcPr>
            <w:tcW w:w="850" w:type="dxa"/>
            <w:vMerge w:val="restart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gridSpan w:val="3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  <w:hyperlink w:anchor="Par280" w:history="1">
              <w:r w:rsidRPr="00353541">
                <w:rPr>
                  <w:rStyle w:val="a7"/>
                  <w:rFonts w:eastAsia="Calibri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549" w:type="dxa"/>
            <w:gridSpan w:val="4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2835" w:type="dxa"/>
            <w:gridSpan w:val="5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2833" w:type="dxa"/>
            <w:gridSpan w:val="5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инансирование на первый год планового периода, тыс. руб.</w:t>
            </w:r>
          </w:p>
        </w:tc>
        <w:tc>
          <w:tcPr>
            <w:tcW w:w="2844" w:type="dxa"/>
            <w:gridSpan w:val="5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инансирование на второй год планового периода, тыс. руб.</w:t>
            </w:r>
          </w:p>
        </w:tc>
      </w:tr>
      <w:tr w:rsidR="005800D6" w:rsidRPr="00353541" w:rsidTr="004C079A">
        <w:trPr>
          <w:gridAfter w:val="1"/>
          <w:wAfter w:w="9" w:type="dxa"/>
        </w:trPr>
        <w:tc>
          <w:tcPr>
            <w:tcW w:w="2552" w:type="dxa"/>
            <w:vMerge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699" w:type="dxa"/>
          </w:tcPr>
          <w:p w:rsidR="00C43C2A" w:rsidRPr="00353541" w:rsidRDefault="00C43C2A" w:rsidP="009878B3">
            <w:pPr>
              <w:widowControl w:val="0"/>
              <w:autoSpaceDE w:val="0"/>
              <w:ind w:left="-24" w:right="36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841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чередной год</w:t>
            </w:r>
          </w:p>
        </w:tc>
        <w:tc>
          <w:tcPr>
            <w:tcW w:w="850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 год планового периода</w:t>
            </w:r>
          </w:p>
        </w:tc>
        <w:tc>
          <w:tcPr>
            <w:tcW w:w="85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 год планового периода</w:t>
            </w:r>
          </w:p>
        </w:tc>
        <w:tc>
          <w:tcPr>
            <w:tcW w:w="709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709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711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11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11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11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5800D6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1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11" w:type="dxa"/>
            <w:gridSpan w:val="2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11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11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11" w:type="dxa"/>
          </w:tcPr>
          <w:p w:rsidR="00C43C2A" w:rsidRPr="00353541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353541">
              <w:rPr>
                <w:b/>
                <w:sz w:val="18"/>
                <w:szCs w:val="18"/>
              </w:rPr>
              <w:t>Подпрограмма 1 «Развитие общего образования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603CF0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8614,8202</w:t>
            </w:r>
          </w:p>
        </w:tc>
        <w:tc>
          <w:tcPr>
            <w:tcW w:w="709" w:type="dxa"/>
          </w:tcPr>
          <w:p w:rsidR="00CB2FB1" w:rsidRPr="00353541" w:rsidRDefault="00CA0C7C" w:rsidP="008639FA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478,3905</w:t>
            </w:r>
          </w:p>
        </w:tc>
        <w:tc>
          <w:tcPr>
            <w:tcW w:w="708" w:type="dxa"/>
          </w:tcPr>
          <w:p w:rsidR="00CB2FB1" w:rsidRPr="00353541" w:rsidRDefault="0069459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  <w:lang w:val="en-US"/>
              </w:rPr>
              <w:t>125922.84283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860F0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6288,07715</w:t>
            </w:r>
          </w:p>
        </w:tc>
        <w:tc>
          <w:tcPr>
            <w:tcW w:w="708" w:type="dxa"/>
          </w:tcPr>
          <w:p w:rsidR="00CB2FB1" w:rsidRPr="00353541" w:rsidRDefault="00994E6F" w:rsidP="008639FA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6441,649</w:t>
            </w:r>
          </w:p>
        </w:tc>
        <w:tc>
          <w:tcPr>
            <w:tcW w:w="708" w:type="dxa"/>
          </w:tcPr>
          <w:p w:rsidR="00CB2FB1" w:rsidRPr="00353541" w:rsidRDefault="008639F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28292,6922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860F09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6298,3713</w:t>
            </w:r>
          </w:p>
        </w:tc>
        <w:tc>
          <w:tcPr>
            <w:tcW w:w="711" w:type="dxa"/>
          </w:tcPr>
          <w:p w:rsidR="00CB2FB1" w:rsidRPr="00353541" w:rsidRDefault="00994E6F" w:rsidP="007B036C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6116,5263</w:t>
            </w:r>
          </w:p>
        </w:tc>
        <w:tc>
          <w:tcPr>
            <w:tcW w:w="711" w:type="dxa"/>
          </w:tcPr>
          <w:p w:rsidR="00CB2FB1" w:rsidRPr="00353541" w:rsidRDefault="008639FA" w:rsidP="006A6CE2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28265,1684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.</w:t>
            </w:r>
          </w:p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603CF0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3632,72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9459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53541">
              <w:rPr>
                <w:rFonts w:eastAsia="Calibri"/>
                <w:sz w:val="18"/>
                <w:szCs w:val="18"/>
                <w:lang w:val="en-US" w:eastAsia="en-US"/>
              </w:rPr>
              <w:t>43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53541"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22,3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453AB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2,57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1" w:type="dxa"/>
            <w:gridSpan w:val="2"/>
          </w:tcPr>
          <w:p w:rsidR="00CB2FB1" w:rsidRPr="00353541" w:rsidRDefault="0025526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22,3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453AB9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2,57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.1.</w:t>
            </w:r>
            <w:r w:rsidRPr="00353541">
              <w:rPr>
                <w:sz w:val="18"/>
                <w:szCs w:val="18"/>
              </w:rPr>
              <w:t xml:space="preserve"> Осуществление выплаты компенсации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>, ОУ, ЦБ</w:t>
            </w:r>
          </w:p>
          <w:p w:rsidR="00CB2FB1" w:rsidRPr="00353541" w:rsidRDefault="00CB2FB1" w:rsidP="009878B3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Оказание меры социальной поддержки родителям (законным представителям) детей, посещающих образовательные учреждения, реализующие программу дошкольного образования</w:t>
            </w:r>
          </w:p>
        </w:tc>
        <w:tc>
          <w:tcPr>
            <w:tcW w:w="709" w:type="dxa"/>
            <w:gridSpan w:val="2"/>
          </w:tcPr>
          <w:p w:rsidR="00CB2FB1" w:rsidRPr="00353541" w:rsidRDefault="00603CF0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3632,72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339DC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822,3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339DC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25526A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822,3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.2.</w:t>
            </w:r>
            <w:r w:rsidRPr="00353541">
              <w:rPr>
                <w:sz w:val="18"/>
                <w:szCs w:val="18"/>
              </w:rPr>
              <w:t xml:space="preserve"> Разработка программно-методического обеспечения по образовательным областям </w:t>
            </w:r>
            <w:r w:rsidRPr="00353541">
              <w:rPr>
                <w:sz w:val="18"/>
                <w:szCs w:val="18"/>
              </w:rPr>
              <w:lastRenderedPageBreak/>
              <w:t>основной общеобразовательной программы дошколь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lastRenderedPageBreak/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основной образовательной программы дошкольного образования во всех ДОУ округ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.3.</w:t>
            </w:r>
            <w:r w:rsidRPr="00353541">
              <w:rPr>
                <w:sz w:val="18"/>
                <w:szCs w:val="18"/>
              </w:rPr>
              <w:t xml:space="preserve"> Повышение квалификации педагогических работников дошкольных образовательных учреждений в соответствии с требованиями ФГОС ДО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Кадровое обеспечение перехода на ФГОС, обеспечение 100% соответствия полученной специальности педагогических работников занимаемой должност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.4.</w:t>
            </w:r>
            <w:r w:rsidRPr="00353541">
              <w:rPr>
                <w:sz w:val="18"/>
                <w:szCs w:val="18"/>
              </w:rPr>
              <w:t xml:space="preserve"> Спортивный фестиваль детских садов «</w:t>
            </w:r>
            <w:proofErr w:type="spellStart"/>
            <w:r w:rsidRPr="00353541">
              <w:rPr>
                <w:sz w:val="18"/>
                <w:szCs w:val="18"/>
              </w:rPr>
              <w:t>Малышиада</w:t>
            </w:r>
            <w:proofErr w:type="spellEnd"/>
            <w:r w:rsidRPr="00353541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Формирование мотивации у детей к здоровому образу жизн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9459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,8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339D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3,8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339DC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3,8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.5.</w:t>
            </w:r>
            <w:r w:rsidRPr="00353541">
              <w:rPr>
                <w:sz w:val="18"/>
                <w:szCs w:val="18"/>
              </w:rPr>
              <w:t xml:space="preserve"> Педагогические чте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профессионализма педагогических работников, реализующих программы дошкольного образовани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.6.</w:t>
            </w:r>
            <w:r w:rsidRPr="00353541">
              <w:rPr>
                <w:sz w:val="18"/>
                <w:szCs w:val="18"/>
              </w:rPr>
              <w:t xml:space="preserve"> Муниципальный конкурс чтецов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условий для выявления и творческого развития одаренных и талантливых дет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9459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F244B6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F244B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F244B6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F244B6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A338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A3381" w:rsidRPr="00353541" w:rsidRDefault="00CA3381" w:rsidP="009878B3">
            <w:pPr>
              <w:pStyle w:val="western"/>
              <w:widowControl w:val="0"/>
              <w:spacing w:before="0" w:after="0"/>
              <w:jc w:val="both"/>
              <w:rPr>
                <w:sz w:val="18"/>
                <w:szCs w:val="18"/>
                <w:lang w:eastAsia="zh-CN"/>
              </w:rPr>
            </w:pPr>
            <w:r w:rsidRPr="00353541">
              <w:rPr>
                <w:b/>
                <w:sz w:val="18"/>
                <w:szCs w:val="18"/>
                <w:lang w:eastAsia="zh-CN"/>
              </w:rPr>
              <w:t>1.1.7.</w:t>
            </w:r>
            <w:r w:rsidRPr="00353541">
              <w:rPr>
                <w:sz w:val="18"/>
                <w:szCs w:val="18"/>
                <w:lang w:eastAsia="zh-CN"/>
              </w:rPr>
              <w:t xml:space="preserve"> Конкурс профессионального мастерства «Воспитатель года»</w:t>
            </w:r>
          </w:p>
        </w:tc>
        <w:tc>
          <w:tcPr>
            <w:tcW w:w="850" w:type="dxa"/>
          </w:tcPr>
          <w:p w:rsidR="00CA3381" w:rsidRPr="00353541" w:rsidRDefault="00CA338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A3381" w:rsidRPr="00353541" w:rsidRDefault="00CA338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отивация педагогов к профессиональному росту</w:t>
            </w:r>
          </w:p>
        </w:tc>
        <w:tc>
          <w:tcPr>
            <w:tcW w:w="709" w:type="dxa"/>
            <w:gridSpan w:val="2"/>
          </w:tcPr>
          <w:p w:rsidR="00CA3381" w:rsidRPr="00353541" w:rsidRDefault="00CA338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A3381" w:rsidRPr="00353541" w:rsidRDefault="00CA338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A3381" w:rsidRPr="00353541" w:rsidRDefault="00CA338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A3381" w:rsidRPr="00353541" w:rsidRDefault="00CA338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A3381" w:rsidRPr="00353541" w:rsidRDefault="00CA338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0,00</w:t>
            </w:r>
          </w:p>
        </w:tc>
        <w:tc>
          <w:tcPr>
            <w:tcW w:w="708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A3381" w:rsidRPr="00353541" w:rsidRDefault="00CA338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A3381" w:rsidRPr="00353541" w:rsidRDefault="00CA338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0,00</w:t>
            </w:r>
          </w:p>
        </w:tc>
        <w:tc>
          <w:tcPr>
            <w:tcW w:w="711" w:type="dxa"/>
          </w:tcPr>
          <w:p w:rsidR="00CA3381" w:rsidRPr="00353541" w:rsidRDefault="00CA338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A338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A3381" w:rsidRPr="00353541" w:rsidRDefault="00CA3381" w:rsidP="009878B3">
            <w:pPr>
              <w:pStyle w:val="western"/>
              <w:widowControl w:val="0"/>
              <w:spacing w:before="0" w:after="0"/>
              <w:jc w:val="both"/>
              <w:rPr>
                <w:b/>
                <w:sz w:val="18"/>
                <w:szCs w:val="18"/>
                <w:lang w:eastAsia="zh-CN"/>
              </w:rPr>
            </w:pPr>
            <w:r w:rsidRPr="00353541">
              <w:rPr>
                <w:b/>
                <w:sz w:val="18"/>
                <w:szCs w:val="18"/>
                <w:lang w:eastAsia="zh-CN"/>
              </w:rPr>
              <w:t xml:space="preserve">1.1.8. </w:t>
            </w:r>
            <w:r w:rsidRPr="00353541">
              <w:rPr>
                <w:sz w:val="18"/>
                <w:szCs w:val="18"/>
                <w:lang w:eastAsia="zh-CN"/>
              </w:rPr>
              <w:t>Фестиваль «Карусель» в рамках празднования Международного дня защиты детей</w:t>
            </w:r>
          </w:p>
        </w:tc>
        <w:tc>
          <w:tcPr>
            <w:tcW w:w="850" w:type="dxa"/>
          </w:tcPr>
          <w:p w:rsidR="00CA3381" w:rsidRPr="00353541" w:rsidRDefault="00CA3381" w:rsidP="00ED6041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A3381" w:rsidRPr="00353541" w:rsidRDefault="00CA338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Формирование мотивации у детей к здоровому образу жизни</w:t>
            </w:r>
          </w:p>
        </w:tc>
        <w:tc>
          <w:tcPr>
            <w:tcW w:w="709" w:type="dxa"/>
            <w:gridSpan w:val="2"/>
          </w:tcPr>
          <w:p w:rsidR="00CA3381" w:rsidRPr="00353541" w:rsidRDefault="00CA3381" w:rsidP="00ED6041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A3381" w:rsidRPr="00353541" w:rsidRDefault="00CA3381" w:rsidP="00ED60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A3381" w:rsidRPr="00353541" w:rsidRDefault="00453AB9" w:rsidP="006F239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1,</w:t>
            </w:r>
            <w:r w:rsidR="006F2393" w:rsidRPr="00353541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A3381" w:rsidRPr="00353541" w:rsidRDefault="00CA338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A3381" w:rsidRPr="00353541" w:rsidRDefault="00CA338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,77</w:t>
            </w:r>
          </w:p>
        </w:tc>
        <w:tc>
          <w:tcPr>
            <w:tcW w:w="708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A3381" w:rsidRPr="00353541" w:rsidRDefault="00CA338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A3381" w:rsidRPr="00353541" w:rsidRDefault="00CA338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,77</w:t>
            </w:r>
          </w:p>
        </w:tc>
        <w:tc>
          <w:tcPr>
            <w:tcW w:w="711" w:type="dxa"/>
          </w:tcPr>
          <w:p w:rsidR="00CA3381" w:rsidRPr="00353541" w:rsidRDefault="00CA3381" w:rsidP="00ED60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2.</w:t>
            </w:r>
            <w:r w:rsidRPr="00353541">
              <w:rPr>
                <w:sz w:val="18"/>
                <w:szCs w:val="18"/>
              </w:rPr>
              <w:t xml:space="preserve">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продолжению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F2393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D847A3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1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D847A3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1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1.2.1. </w:t>
            </w:r>
            <w:r w:rsidRPr="00353541">
              <w:rPr>
                <w:sz w:val="18"/>
                <w:szCs w:val="18"/>
              </w:rPr>
              <w:t xml:space="preserve">Организация доставки экзаменационных материалов для проведения </w:t>
            </w:r>
            <w:r w:rsidRPr="00353541">
              <w:rPr>
                <w:sz w:val="18"/>
                <w:szCs w:val="18"/>
              </w:rPr>
              <w:lastRenderedPageBreak/>
              <w:t>государственной итоговой аттестации выпускников общеобразовательных организаци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Проведение государственной итоговой аттестации (ГИА) выпускников ОУ в </w:t>
            </w:r>
            <w:r w:rsidRPr="00353541">
              <w:rPr>
                <w:sz w:val="18"/>
                <w:szCs w:val="18"/>
              </w:rPr>
              <w:lastRenderedPageBreak/>
              <w:t>установленные срок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4A75D7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4A75D7" w:rsidRPr="00353541" w:rsidRDefault="004A75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2.2.</w:t>
            </w:r>
            <w:r w:rsidRPr="00353541">
              <w:rPr>
                <w:sz w:val="18"/>
                <w:szCs w:val="18"/>
              </w:rPr>
              <w:t xml:space="preserve"> Приобретение </w:t>
            </w:r>
            <w:proofErr w:type="gramStart"/>
            <w:r w:rsidRPr="00353541">
              <w:rPr>
                <w:sz w:val="18"/>
                <w:szCs w:val="18"/>
              </w:rPr>
              <w:t>ключей  шифрования</w:t>
            </w:r>
            <w:proofErr w:type="gramEnd"/>
            <w:r w:rsidRPr="00353541">
              <w:rPr>
                <w:sz w:val="18"/>
                <w:szCs w:val="18"/>
              </w:rPr>
              <w:t xml:space="preserve">  (средств криптографической защиты информации (СКИ), лицензии на  право использования  СКИ «</w:t>
            </w:r>
            <w:proofErr w:type="spellStart"/>
            <w:r w:rsidRPr="00353541">
              <w:rPr>
                <w:sz w:val="18"/>
                <w:szCs w:val="18"/>
              </w:rPr>
              <w:t>КриптоПроС</w:t>
            </w:r>
            <w:proofErr w:type="spellEnd"/>
            <w:r w:rsidRPr="00353541">
              <w:rPr>
                <w:sz w:val="18"/>
                <w:szCs w:val="18"/>
                <w:lang w:val="en-US"/>
              </w:rPr>
              <w:t>S</w:t>
            </w:r>
            <w:r w:rsidRPr="00353541">
              <w:rPr>
                <w:sz w:val="18"/>
                <w:szCs w:val="18"/>
              </w:rPr>
              <w:t xml:space="preserve">Р») для доступа к  экзаменационным материалам ЕГЭ </w:t>
            </w:r>
          </w:p>
        </w:tc>
        <w:tc>
          <w:tcPr>
            <w:tcW w:w="850" w:type="dxa"/>
          </w:tcPr>
          <w:p w:rsidR="004A75D7" w:rsidRPr="00353541" w:rsidRDefault="004A75D7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4A75D7" w:rsidRPr="00353541" w:rsidRDefault="004A75D7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Проведение ГИА по образовательным программам СОО в форме ЕГЭ с соблюдением </w:t>
            </w:r>
            <w:proofErr w:type="gramStart"/>
            <w:r w:rsidRPr="00353541">
              <w:rPr>
                <w:sz w:val="18"/>
                <w:szCs w:val="18"/>
              </w:rPr>
              <w:t>требований  государственного</w:t>
            </w:r>
            <w:proofErr w:type="gramEnd"/>
            <w:r w:rsidRPr="00353541">
              <w:rPr>
                <w:sz w:val="18"/>
                <w:szCs w:val="18"/>
              </w:rPr>
              <w:t xml:space="preserve"> регулятора в сфере использования средств  криптографической защиты информации</w:t>
            </w:r>
          </w:p>
        </w:tc>
        <w:tc>
          <w:tcPr>
            <w:tcW w:w="709" w:type="dxa"/>
            <w:gridSpan w:val="2"/>
          </w:tcPr>
          <w:p w:rsidR="004A75D7" w:rsidRPr="00353541" w:rsidRDefault="004A75D7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75D7" w:rsidRPr="00353541" w:rsidRDefault="004A75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6F2393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4A75D7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4A75D7" w:rsidRPr="00353541" w:rsidRDefault="004A75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2.3.</w:t>
            </w:r>
            <w:r w:rsidRPr="00353541">
              <w:rPr>
                <w:sz w:val="18"/>
                <w:szCs w:val="18"/>
              </w:rPr>
              <w:t xml:space="preserve"> Организация и проведение школьного и муниципального этапов всероссийской олимпиады школьников (ВОШ), организация участия победителей муниципального этапа в региональном этапе ВОШ</w:t>
            </w:r>
          </w:p>
        </w:tc>
        <w:tc>
          <w:tcPr>
            <w:tcW w:w="850" w:type="dxa"/>
          </w:tcPr>
          <w:p w:rsidR="004A75D7" w:rsidRPr="00353541" w:rsidRDefault="004A75D7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4A75D7" w:rsidRPr="00353541" w:rsidRDefault="004A75D7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Выявление и развитие у обучающихся творческих способностей, интереса к изучению наук</w:t>
            </w:r>
          </w:p>
        </w:tc>
        <w:tc>
          <w:tcPr>
            <w:tcW w:w="709" w:type="dxa"/>
            <w:gridSpan w:val="2"/>
          </w:tcPr>
          <w:p w:rsidR="004A75D7" w:rsidRPr="00353541" w:rsidRDefault="004A75D7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75D7" w:rsidRPr="00353541" w:rsidRDefault="004A75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6F2393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</w:t>
            </w:r>
            <w:r w:rsidR="004A75D7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4A75D7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4A75D7" w:rsidRPr="00353541" w:rsidRDefault="004A75D7" w:rsidP="00CF7FE7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2.4.</w:t>
            </w:r>
            <w:r w:rsidRPr="00353541">
              <w:rPr>
                <w:sz w:val="18"/>
                <w:szCs w:val="18"/>
              </w:rPr>
              <w:t xml:space="preserve"> Организация и проведение муниципальных конференций учащихся </w:t>
            </w:r>
          </w:p>
        </w:tc>
        <w:tc>
          <w:tcPr>
            <w:tcW w:w="850" w:type="dxa"/>
          </w:tcPr>
          <w:p w:rsidR="004A75D7" w:rsidRPr="00353541" w:rsidRDefault="004A75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4A75D7" w:rsidRPr="00353541" w:rsidRDefault="004A75D7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Развитие творческих способностей и исследовательской деятельности обучающихся</w:t>
            </w:r>
          </w:p>
        </w:tc>
        <w:tc>
          <w:tcPr>
            <w:tcW w:w="709" w:type="dxa"/>
            <w:gridSpan w:val="2"/>
          </w:tcPr>
          <w:p w:rsidR="004A75D7" w:rsidRPr="00353541" w:rsidRDefault="004A75D7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75D7" w:rsidRPr="00353541" w:rsidRDefault="004A75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75D7" w:rsidRPr="00353541" w:rsidRDefault="004A75D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0,00</w:t>
            </w:r>
          </w:p>
        </w:tc>
        <w:tc>
          <w:tcPr>
            <w:tcW w:w="708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0,00</w:t>
            </w:r>
          </w:p>
        </w:tc>
        <w:tc>
          <w:tcPr>
            <w:tcW w:w="711" w:type="dxa"/>
          </w:tcPr>
          <w:p w:rsidR="004A75D7" w:rsidRPr="00353541" w:rsidRDefault="004A75D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2.5.</w:t>
            </w:r>
            <w:r w:rsidRPr="00353541">
              <w:rPr>
                <w:sz w:val="18"/>
                <w:szCs w:val="18"/>
              </w:rPr>
              <w:t xml:space="preserve"> Мероприятия, направленные на повышение качества математического образования в ОУ Бутурлинского муниципального округа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качества знаний по предметам естественно- математического цикл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3.</w:t>
            </w:r>
            <w:r w:rsidRPr="00353541">
              <w:rPr>
                <w:sz w:val="18"/>
                <w:szCs w:val="18"/>
              </w:rPr>
              <w:t xml:space="preserve"> Поддержка, сохранение и распространение русского языка, улучшение качества   преподавания русского языка, литературы, истории, комплексного учебного курса «Основы религиозных культур и светской этики»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4.</w:t>
            </w:r>
            <w:r w:rsidRPr="00353541">
              <w:rPr>
                <w:sz w:val="18"/>
                <w:szCs w:val="18"/>
              </w:rPr>
              <w:t xml:space="preserve">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lastRenderedPageBreak/>
              <w:t>Основное мероприятие 1.5.</w:t>
            </w:r>
          </w:p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качества и доступности образования для детей с ОВЗ и детей-инвалид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5.1.</w:t>
            </w:r>
            <w:r w:rsidRPr="00353541">
              <w:rPr>
                <w:sz w:val="18"/>
                <w:szCs w:val="18"/>
              </w:rPr>
              <w:t xml:space="preserve"> Формирование муниципального банка данных о детях-инвалидах, детях с ограниченными возможностями здоровья (ОВЗ), проживающих на территории округа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Реализация индивидуальной программы реабилитации детей-инвалидов, проживающих на территории округ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5.2.</w:t>
            </w:r>
            <w:r w:rsidRPr="00353541">
              <w:rPr>
                <w:sz w:val="18"/>
                <w:szCs w:val="18"/>
              </w:rPr>
              <w:t xml:space="preserve"> Создание муниципальной базы данных о педагогическом опыте, результатах работы в области интегрированного подхода к обучению детей с ОВЗ, детей-инвалид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353541">
              <w:rPr>
                <w:sz w:val="18"/>
                <w:szCs w:val="18"/>
              </w:rPr>
              <w:t xml:space="preserve"> 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Изучение педагогического опыта в области интегрированного подхода к обучению детей с ОВЗ, детей-инвалидо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5.3.</w:t>
            </w:r>
            <w:r w:rsidRPr="00353541">
              <w:rPr>
                <w:sz w:val="18"/>
                <w:szCs w:val="18"/>
              </w:rPr>
              <w:t xml:space="preserve"> Внедрение технологии дистанционного образования детей-инвалид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дополнительных возможностей  обучения для   детей-инвалидо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5.4.</w:t>
            </w:r>
            <w:r w:rsidRPr="00353541">
              <w:rPr>
                <w:sz w:val="18"/>
                <w:szCs w:val="18"/>
              </w:rPr>
              <w:t xml:space="preserve"> Мероприятия по созданию в дошкольных образовательных, общеобразовательных организациях, организациях дополнительного образования детей (в </w:t>
            </w:r>
            <w:proofErr w:type="spellStart"/>
            <w:r w:rsidRPr="00353541">
              <w:rPr>
                <w:sz w:val="18"/>
                <w:szCs w:val="18"/>
              </w:rPr>
              <w:t>т.ч</w:t>
            </w:r>
            <w:proofErr w:type="spellEnd"/>
            <w:r w:rsidRPr="00353541">
              <w:rPr>
                <w:sz w:val="18"/>
                <w:szCs w:val="18"/>
              </w:rPr>
              <w:t>.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условий для получения детьми-инвалидами качественного образовани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D1EF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1.5.5. </w:t>
            </w:r>
            <w:r w:rsidRPr="00353541">
              <w:rPr>
                <w:sz w:val="18"/>
                <w:szCs w:val="18"/>
              </w:rPr>
              <w:t>Открытый фестиваль «Территория равных возможностей» для детей-инвалидов и детей ОВЗ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циальная адаптация детей с инвалидностью и ОВЗ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6.</w:t>
            </w:r>
            <w:r w:rsidRPr="00353541">
              <w:rPr>
                <w:sz w:val="18"/>
                <w:szCs w:val="18"/>
              </w:rPr>
              <w:t xml:space="preserve"> Создание механизмов </w:t>
            </w:r>
            <w:r w:rsidRPr="00353541">
              <w:rPr>
                <w:sz w:val="18"/>
                <w:szCs w:val="18"/>
              </w:rPr>
              <w:lastRenderedPageBreak/>
              <w:t>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E51902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E51902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E51902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6.1.</w:t>
            </w:r>
            <w:r w:rsidRPr="00353541">
              <w:rPr>
                <w:sz w:val="18"/>
                <w:szCs w:val="18"/>
              </w:rPr>
              <w:t xml:space="preserve"> Проведение конкурса профессионального мастерства «Учитель год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отивация педагогов к профессиональному росту;  популяризация учительской професси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E51902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E51902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E51902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6.2.</w:t>
            </w:r>
            <w:r w:rsidRPr="00353541">
              <w:rPr>
                <w:sz w:val="18"/>
                <w:szCs w:val="18"/>
              </w:rPr>
              <w:t xml:space="preserve"> Проведение муниципальных педагогических чтени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вершенствование педагогического мастерства учителей округ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6.3.</w:t>
            </w:r>
            <w:r w:rsidRPr="00353541">
              <w:rPr>
                <w:sz w:val="18"/>
                <w:szCs w:val="18"/>
              </w:rPr>
              <w:t xml:space="preserve"> Создание механизмов мотивации педагогов к повышению качества работы и непрерывному профессиональному развитию 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вершенствование педагогического мастерства учителей округ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6.4.</w:t>
            </w:r>
            <w:r w:rsidRPr="00353541">
              <w:rPr>
                <w:sz w:val="18"/>
                <w:szCs w:val="18"/>
              </w:rPr>
              <w:t xml:space="preserve"> Организация подготовки, переподготовки и повышения квалификации педагогических кадров по вопросам  реализаци</w:t>
            </w:r>
            <w:r w:rsidR="00CF7FE7" w:rsidRPr="00353541">
              <w:rPr>
                <w:sz w:val="18"/>
                <w:szCs w:val="18"/>
              </w:rPr>
              <w:t>и ФГОС и обновленных  ФГОС НОО,</w:t>
            </w:r>
            <w:r w:rsidRPr="00353541">
              <w:rPr>
                <w:sz w:val="18"/>
                <w:szCs w:val="18"/>
              </w:rPr>
              <w:t xml:space="preserve"> ООО</w:t>
            </w:r>
            <w:r w:rsidR="00CF7FE7" w:rsidRPr="00353541">
              <w:rPr>
                <w:sz w:val="18"/>
                <w:szCs w:val="18"/>
              </w:rPr>
              <w:t>, СОО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353541">
              <w:rPr>
                <w:sz w:val="18"/>
                <w:szCs w:val="18"/>
              </w:rPr>
              <w:t xml:space="preserve"> 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Кадровое обеспечение перехода на ФГОС.</w:t>
            </w:r>
          </w:p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беспечение 100% соответствие полученной специальности педагогических работников преподаваемому предмету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7.</w:t>
            </w:r>
            <w:r w:rsidRPr="00353541">
              <w:rPr>
                <w:sz w:val="18"/>
                <w:szCs w:val="18"/>
              </w:rPr>
              <w:t xml:space="preserve">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Бутурлинского муниципального округа, реализующих образовательные программы дошколь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84,5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84,5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25526A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84,5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8.</w:t>
            </w:r>
            <w:r w:rsidRPr="00353541">
              <w:rPr>
                <w:sz w:val="18"/>
                <w:szCs w:val="18"/>
              </w:rPr>
              <w:t xml:space="preserve"> Обеспечение деятельности муниципальных общеобразовательных организаций Бутурлинского муниципального округа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4393,4</w:t>
            </w:r>
          </w:p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402549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1434,206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25526A" w:rsidRPr="00353541" w:rsidRDefault="0025526A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4393,4</w:t>
            </w:r>
          </w:p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5648F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3453,88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25526A" w:rsidRPr="00353541" w:rsidRDefault="0025526A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4393,4</w:t>
            </w:r>
          </w:p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</w:p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5648F7" w:rsidP="00342F8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3453,88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9.</w:t>
            </w:r>
            <w:r w:rsidRPr="00353541">
              <w:rPr>
                <w:sz w:val="18"/>
                <w:szCs w:val="18"/>
              </w:rPr>
              <w:t xml:space="preserve"> </w:t>
            </w:r>
            <w:r w:rsidRPr="00353541">
              <w:rPr>
                <w:sz w:val="18"/>
                <w:szCs w:val="18"/>
              </w:rPr>
              <w:lastRenderedPageBreak/>
              <w:t>Финансовое обеспечение выполнения муниципального задания на оказание муниципальных услуг (выполнение работ) муниципальным дошкольным образовательным организациям Бутурлинского округа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 Д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72226</w:t>
            </w:r>
            <w:r w:rsidRPr="00353541">
              <w:rPr>
                <w:sz w:val="18"/>
                <w:szCs w:val="18"/>
              </w:rPr>
              <w:lastRenderedPageBreak/>
              <w:t>,4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8" w:type="dxa"/>
          </w:tcPr>
          <w:p w:rsidR="00CB2FB1" w:rsidRPr="00353541" w:rsidRDefault="00C22096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52319</w:t>
            </w:r>
            <w:r w:rsidRPr="00353541">
              <w:rPr>
                <w:sz w:val="18"/>
                <w:szCs w:val="18"/>
              </w:rPr>
              <w:lastRenderedPageBreak/>
              <w:t>,94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72226</w:t>
            </w:r>
            <w:r w:rsidRPr="00353541">
              <w:rPr>
                <w:sz w:val="18"/>
                <w:szCs w:val="18"/>
              </w:rPr>
              <w:lastRenderedPageBreak/>
              <w:t>,4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8" w:type="dxa"/>
          </w:tcPr>
          <w:p w:rsidR="00CB2FB1" w:rsidRPr="00353541" w:rsidRDefault="00C22096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52319</w:t>
            </w:r>
            <w:r w:rsidRPr="00353541">
              <w:rPr>
                <w:sz w:val="18"/>
                <w:szCs w:val="18"/>
              </w:rPr>
              <w:lastRenderedPageBreak/>
              <w:t>,94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25526A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72226,</w:t>
            </w:r>
            <w:r w:rsidRPr="0035354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11" w:type="dxa"/>
          </w:tcPr>
          <w:p w:rsidR="00CB2FB1" w:rsidRPr="00353541" w:rsidRDefault="00C22096" w:rsidP="00342F8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52319,</w:t>
            </w:r>
            <w:r w:rsidRPr="00353541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0.</w:t>
            </w:r>
            <w:r w:rsidRPr="00353541">
              <w:rPr>
                <w:sz w:val="18"/>
                <w:szCs w:val="18"/>
              </w:rPr>
              <w:t xml:space="preserve"> Финансовое обеспечение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860F0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59,1</w:t>
            </w:r>
            <w:r w:rsidR="00CB2FB1" w:rsidRPr="003535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660E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8,8802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860F0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59,1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AA442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8,8802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860F09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59,1</w:t>
            </w:r>
            <w:r w:rsidR="0025526A" w:rsidRPr="003535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AA4426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8,8802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1.</w:t>
            </w:r>
            <w:r w:rsidRPr="00353541">
              <w:rPr>
                <w:sz w:val="18"/>
                <w:szCs w:val="18"/>
              </w:rPr>
              <w:t xml:space="preserve">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46,1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25526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46,1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25526A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46,1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2.</w:t>
            </w:r>
          </w:p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603CF0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916,6192</w:t>
            </w:r>
          </w:p>
        </w:tc>
        <w:tc>
          <w:tcPr>
            <w:tcW w:w="709" w:type="dxa"/>
          </w:tcPr>
          <w:p w:rsidR="00CB2FB1" w:rsidRPr="00353541" w:rsidRDefault="00CA0C7C" w:rsidP="00682498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3680,0505</w:t>
            </w:r>
          </w:p>
        </w:tc>
        <w:tc>
          <w:tcPr>
            <w:tcW w:w="708" w:type="dxa"/>
          </w:tcPr>
          <w:p w:rsidR="00CB2FB1" w:rsidRPr="00353541" w:rsidRDefault="006F2393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16,92932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860F0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956,27715</w:t>
            </w:r>
          </w:p>
        </w:tc>
        <w:tc>
          <w:tcPr>
            <w:tcW w:w="708" w:type="dxa"/>
          </w:tcPr>
          <w:p w:rsidR="00CB2FB1" w:rsidRPr="00353541" w:rsidRDefault="00860F09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786,209</w:t>
            </w:r>
          </w:p>
        </w:tc>
        <w:tc>
          <w:tcPr>
            <w:tcW w:w="708" w:type="dxa"/>
          </w:tcPr>
          <w:p w:rsidR="00CB2FB1" w:rsidRPr="00353541" w:rsidRDefault="00AA442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28,01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860F09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966,5713</w:t>
            </w:r>
          </w:p>
        </w:tc>
        <w:tc>
          <w:tcPr>
            <w:tcW w:w="711" w:type="dxa"/>
          </w:tcPr>
          <w:p w:rsidR="00CB2FB1" w:rsidRPr="00353541" w:rsidRDefault="00860F09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61,0863</w:t>
            </w:r>
          </w:p>
        </w:tc>
        <w:tc>
          <w:tcPr>
            <w:tcW w:w="711" w:type="dxa"/>
          </w:tcPr>
          <w:p w:rsidR="00CB2FB1" w:rsidRPr="00353541" w:rsidRDefault="00AA4426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00,4862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CD3583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2.1.</w:t>
            </w:r>
            <w:r w:rsidRPr="00353541">
              <w:rPr>
                <w:sz w:val="18"/>
                <w:szCs w:val="18"/>
              </w:rPr>
              <w:t xml:space="preserve"> Обеспечение </w:t>
            </w:r>
            <w:r w:rsidRPr="00353541">
              <w:rPr>
                <w:sz w:val="18"/>
                <w:szCs w:val="18"/>
              </w:rPr>
              <w:lastRenderedPageBreak/>
              <w:t xml:space="preserve">организации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 ОУ</w:t>
            </w:r>
          </w:p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Организация бесплатного </w:t>
            </w:r>
            <w:r w:rsidRPr="00353541">
              <w:rPr>
                <w:sz w:val="18"/>
                <w:szCs w:val="18"/>
              </w:rPr>
              <w:lastRenderedPageBreak/>
              <w:t>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603CF0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1226,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6835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A0C7C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lastRenderedPageBreak/>
              <w:t>3680,</w:t>
            </w:r>
            <w:r w:rsidRPr="00353541">
              <w:rPr>
                <w:sz w:val="18"/>
                <w:szCs w:val="18"/>
              </w:rPr>
              <w:lastRenderedPageBreak/>
              <w:t>0505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6F2393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335,1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7479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B07354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6D14EF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00,</w:t>
            </w:r>
            <w:r w:rsidRPr="00353541">
              <w:rPr>
                <w:sz w:val="18"/>
                <w:szCs w:val="18"/>
              </w:rPr>
              <w:lastRenderedPageBreak/>
              <w:t>37865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6D14EF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lastRenderedPageBreak/>
              <w:t>3786,</w:t>
            </w:r>
            <w:r w:rsidRPr="00353541">
              <w:rPr>
                <w:sz w:val="18"/>
                <w:szCs w:val="18"/>
              </w:rPr>
              <w:lastRenderedPageBreak/>
              <w:t>209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AA442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368,5</w:t>
            </w:r>
            <w:r w:rsidRPr="00353541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B07354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B2FB1" w:rsidRPr="00353541" w:rsidRDefault="006D14EF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83,3</w:t>
            </w:r>
            <w:r w:rsidRPr="00353541">
              <w:rPr>
                <w:sz w:val="18"/>
                <w:szCs w:val="18"/>
              </w:rPr>
              <w:lastRenderedPageBreak/>
              <w:t>227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6D14EF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3461,0</w:t>
            </w:r>
            <w:r w:rsidRPr="00353541">
              <w:rPr>
                <w:sz w:val="18"/>
                <w:szCs w:val="18"/>
              </w:rPr>
              <w:lastRenderedPageBreak/>
              <w:t>863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AA4426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352,39</w:t>
            </w:r>
            <w:r w:rsidRPr="00353541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0,00</w:t>
            </w:r>
          </w:p>
        </w:tc>
      </w:tr>
      <w:tr w:rsidR="00CB2FB1" w:rsidRPr="00353541" w:rsidTr="00CD3583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1.12.2. </w:t>
            </w:r>
            <w:r w:rsidRPr="00353541">
              <w:rPr>
                <w:sz w:val="18"/>
                <w:szCs w:val="18"/>
              </w:rPr>
              <w:t xml:space="preserve">Обеспечение организации дополнительного финансирования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дополнительного финансирования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6D14EF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689,9357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AA4426" w:rsidP="00402549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81,</w:t>
            </w:r>
            <w:r w:rsidR="00402549" w:rsidRPr="0035354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60F09" w:rsidRPr="00353541">
              <w:rPr>
                <w:rFonts w:eastAsia="Calibri"/>
                <w:sz w:val="18"/>
                <w:szCs w:val="18"/>
                <w:lang w:eastAsia="en-US"/>
              </w:rPr>
              <w:t>75453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B07354" w:rsidP="006D14E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5</w:t>
            </w:r>
            <w:r w:rsidR="006D14EF" w:rsidRPr="00353541">
              <w:rPr>
                <w:sz w:val="18"/>
                <w:szCs w:val="18"/>
              </w:rPr>
              <w:t>5,8985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AA442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59,465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B2FB1" w:rsidRPr="00353541" w:rsidRDefault="00B07354" w:rsidP="006D14EF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8</w:t>
            </w:r>
            <w:r w:rsidR="006D14EF" w:rsidRPr="00353541">
              <w:rPr>
                <w:sz w:val="18"/>
                <w:szCs w:val="18"/>
              </w:rPr>
              <w:t>3,2486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AA4426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48,093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3.</w:t>
            </w:r>
          </w:p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Обеспечение выплаты денежного вознаграждения за классное руководство педагогическим работникам общеобразовательных организаций Бутурлинского муниципального округа             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A0C7C" w:rsidP="0068249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1798,34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682498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F13E50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682498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F13E50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4.</w:t>
            </w:r>
            <w:r w:rsidRPr="00353541">
              <w:rPr>
                <w:sz w:val="18"/>
                <w:szCs w:val="18"/>
              </w:rPr>
              <w:t xml:space="preserve"> Функционирование Центров образования естественно-</w:t>
            </w:r>
            <w:proofErr w:type="gramStart"/>
            <w:r w:rsidRPr="00353541">
              <w:rPr>
                <w:sz w:val="18"/>
                <w:szCs w:val="18"/>
              </w:rPr>
              <w:t>научной  и</w:t>
            </w:r>
            <w:proofErr w:type="gramEnd"/>
            <w:r w:rsidRPr="00353541">
              <w:rPr>
                <w:sz w:val="18"/>
                <w:szCs w:val="18"/>
              </w:rPr>
              <w:t xml:space="preserve"> технологической направленностей «Точка рост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5.</w:t>
            </w:r>
            <w:r w:rsidRPr="00353541">
              <w:rPr>
                <w:sz w:val="18"/>
                <w:szCs w:val="18"/>
              </w:rPr>
              <w:t xml:space="preserve"> Функционирование Центров образования цифрового  и гуманитарного профилей «Точка рост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F13E50" w:rsidP="00F13E5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555, 981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7E5FA2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1.16.</w:t>
            </w:r>
            <w:r w:rsidRPr="00353541">
              <w:rPr>
                <w:sz w:val="18"/>
                <w:szCs w:val="18"/>
              </w:rPr>
              <w:t xml:space="preserve"> Дополнительные меры</w:t>
            </w:r>
          </w:p>
          <w:p w:rsidR="00CB2FB1" w:rsidRPr="00353541" w:rsidRDefault="00CB2FB1" w:rsidP="007E5FA2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поддержки граждан Российской Федерации, участвующих в выполнении задач, возложенных на Вооруженные силы Российской Федерации, и </w:t>
            </w:r>
            <w:r w:rsidRPr="00353541">
              <w:rPr>
                <w:sz w:val="18"/>
                <w:szCs w:val="18"/>
              </w:rPr>
              <w:lastRenderedPageBreak/>
              <w:t xml:space="preserve">членам их семей в муниципальных организациях, осуществляющих образовательную деятельность на территории Бутурлинского муниципального округа, подведомственных управлению образования              </w:t>
            </w:r>
          </w:p>
        </w:tc>
        <w:tc>
          <w:tcPr>
            <w:tcW w:w="850" w:type="dxa"/>
          </w:tcPr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ОУ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У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F2393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461,68731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3D0286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753,412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3D0286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bCs/>
                <w:sz w:val="18"/>
                <w:szCs w:val="18"/>
              </w:rPr>
              <w:t>1753,412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F38E1" w:rsidRPr="00353541" w:rsidTr="000A5E77">
        <w:trPr>
          <w:gridAfter w:val="1"/>
          <w:wAfter w:w="9" w:type="dxa"/>
        </w:trPr>
        <w:tc>
          <w:tcPr>
            <w:tcW w:w="2552" w:type="dxa"/>
          </w:tcPr>
          <w:p w:rsidR="009F38E1" w:rsidRPr="00353541" w:rsidRDefault="009F38E1" w:rsidP="007E5FA2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6.1.</w:t>
            </w:r>
            <w:r w:rsidRPr="00353541">
              <w:rPr>
                <w:sz w:val="18"/>
                <w:szCs w:val="18"/>
              </w:rPr>
              <w:t xml:space="preserve"> Освобождение от уплаты родительской платы за присмотр и уход за ребенком в ДОУ, реализующих образовательную программу дошкольного образования</w:t>
            </w:r>
          </w:p>
        </w:tc>
        <w:tc>
          <w:tcPr>
            <w:tcW w:w="850" w:type="dxa"/>
          </w:tcPr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У</w:t>
            </w:r>
          </w:p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9F38E1" w:rsidRPr="00353541" w:rsidRDefault="009F38E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9F38E1" w:rsidRPr="00353541" w:rsidRDefault="009F38E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9F38E1" w:rsidRPr="00353541" w:rsidRDefault="009F38E1" w:rsidP="00C3300E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дополнительного финансирования за присмотр и уход за ребенком в ДОУ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30,20382</w:t>
            </w:r>
          </w:p>
        </w:tc>
        <w:tc>
          <w:tcPr>
            <w:tcW w:w="709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9F38E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929,226</w:t>
            </w:r>
          </w:p>
        </w:tc>
        <w:tc>
          <w:tcPr>
            <w:tcW w:w="708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F38E1" w:rsidRPr="00353541" w:rsidRDefault="009F38E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929,226</w:t>
            </w:r>
          </w:p>
        </w:tc>
        <w:tc>
          <w:tcPr>
            <w:tcW w:w="711" w:type="dxa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F38E1" w:rsidRPr="00353541" w:rsidTr="000A5E77">
        <w:trPr>
          <w:gridAfter w:val="1"/>
          <w:wAfter w:w="9" w:type="dxa"/>
        </w:trPr>
        <w:tc>
          <w:tcPr>
            <w:tcW w:w="2552" w:type="dxa"/>
          </w:tcPr>
          <w:p w:rsidR="009F38E1" w:rsidRPr="00353541" w:rsidRDefault="009F38E1" w:rsidP="007E5FA2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6.2.</w:t>
            </w:r>
            <w:r w:rsidRPr="00353541">
              <w:rPr>
                <w:sz w:val="18"/>
                <w:szCs w:val="18"/>
              </w:rPr>
              <w:t xml:space="preserve"> Предоставление обучающимся по образовательным программам основного общего и среднего общего образования в ОУ одноразового бесплатного горячего питания, а в случае посещения группы продленного дня двухразового бесплатного горячего питания</w:t>
            </w:r>
          </w:p>
        </w:tc>
        <w:tc>
          <w:tcPr>
            <w:tcW w:w="850" w:type="dxa"/>
          </w:tcPr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9F38E1" w:rsidRPr="00353541" w:rsidRDefault="009F38E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9F38E1" w:rsidRPr="00353541" w:rsidRDefault="009F38E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9F38E1" w:rsidRPr="00353541" w:rsidRDefault="009F38E1" w:rsidP="00C3300E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дополнительного финансирования бесплатного горячего питания обучающимся по образовательным программам основного общего и среднего общего образования в ОУ</w:t>
            </w:r>
          </w:p>
        </w:tc>
        <w:tc>
          <w:tcPr>
            <w:tcW w:w="709" w:type="dxa"/>
            <w:gridSpan w:val="2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26,50647</w:t>
            </w:r>
          </w:p>
        </w:tc>
        <w:tc>
          <w:tcPr>
            <w:tcW w:w="709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9F38E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95,5</w:t>
            </w:r>
          </w:p>
        </w:tc>
        <w:tc>
          <w:tcPr>
            <w:tcW w:w="708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F38E1" w:rsidRPr="00353541" w:rsidRDefault="009F38E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95,5</w:t>
            </w:r>
          </w:p>
        </w:tc>
        <w:tc>
          <w:tcPr>
            <w:tcW w:w="711" w:type="dxa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F38E1" w:rsidRPr="00353541" w:rsidTr="000A5E77">
        <w:trPr>
          <w:gridAfter w:val="1"/>
          <w:wAfter w:w="9" w:type="dxa"/>
        </w:trPr>
        <w:tc>
          <w:tcPr>
            <w:tcW w:w="2552" w:type="dxa"/>
          </w:tcPr>
          <w:p w:rsidR="009F38E1" w:rsidRPr="00353541" w:rsidRDefault="009F38E1" w:rsidP="007E5FA2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6.3.</w:t>
            </w:r>
            <w:r w:rsidRPr="00353541">
              <w:rPr>
                <w:sz w:val="18"/>
                <w:szCs w:val="18"/>
              </w:rPr>
              <w:t xml:space="preserve"> Освобождение от платы, взимаемой с родителей (законных представителей) за осуществление присмотра и ухода за детьми в группах продленного дня в ОУ, реализующих программы начального общего, основного общего или среднего общего образования</w:t>
            </w:r>
          </w:p>
        </w:tc>
        <w:tc>
          <w:tcPr>
            <w:tcW w:w="850" w:type="dxa"/>
          </w:tcPr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9F38E1" w:rsidRPr="00353541" w:rsidRDefault="009F38E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9F38E1" w:rsidRPr="00353541" w:rsidRDefault="009F38E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9F38E1" w:rsidRPr="00353541" w:rsidRDefault="009F38E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9F38E1" w:rsidRPr="00353541" w:rsidRDefault="009F38E1" w:rsidP="00C3300E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дополнительного финансирования за осуществление присмотра и ухода за детьми в группах продленного дня в ОУ, реализующих программы начального общего, основного общего или среднего общего образования</w:t>
            </w:r>
          </w:p>
        </w:tc>
        <w:tc>
          <w:tcPr>
            <w:tcW w:w="709" w:type="dxa"/>
            <w:gridSpan w:val="2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,97702</w:t>
            </w:r>
          </w:p>
        </w:tc>
        <w:tc>
          <w:tcPr>
            <w:tcW w:w="709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F38E1" w:rsidRPr="00353541" w:rsidRDefault="009F38E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8,686</w:t>
            </w:r>
          </w:p>
        </w:tc>
        <w:tc>
          <w:tcPr>
            <w:tcW w:w="708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F38E1" w:rsidRPr="00353541" w:rsidRDefault="009F38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F38E1" w:rsidRPr="00353541" w:rsidRDefault="009F38E1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8,686</w:t>
            </w:r>
          </w:p>
        </w:tc>
        <w:tc>
          <w:tcPr>
            <w:tcW w:w="711" w:type="dxa"/>
          </w:tcPr>
          <w:p w:rsidR="009F38E1" w:rsidRPr="00353541" w:rsidRDefault="009F38E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0A5E77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7E5FA2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1.16.4.</w:t>
            </w:r>
            <w:r w:rsidRPr="00353541">
              <w:rPr>
                <w:sz w:val="18"/>
                <w:szCs w:val="18"/>
              </w:rPr>
              <w:t xml:space="preserve"> Предоставление детям бесплатного посещения муниципальных учреждений дополнитель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7E5FA2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C3300E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дополнительного финансирования для бесплатного посещения детьми муниципальных учреждений дополнительного образовани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lastRenderedPageBreak/>
              <w:t xml:space="preserve">Подпрограмма 2 </w:t>
            </w:r>
            <w:r w:rsidRPr="00353541">
              <w:rPr>
                <w:b/>
                <w:bCs/>
                <w:sz w:val="18"/>
                <w:szCs w:val="18"/>
              </w:rPr>
              <w:t>«</w:t>
            </w:r>
            <w:r w:rsidRPr="00353541">
              <w:rPr>
                <w:b/>
                <w:sz w:val="18"/>
                <w:szCs w:val="18"/>
              </w:rPr>
              <w:t>Развитие дополнительного образования и воспитания детей и молодежи</w:t>
            </w:r>
            <w:r w:rsidRPr="0035354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40254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8400,63818</w:t>
            </w:r>
            <w:r w:rsidR="00CB2FB1" w:rsidRPr="0035354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8D64E2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8,7</w:t>
            </w:r>
            <w:r w:rsidR="00314ED3" w:rsidRPr="0035354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314ED3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49202,334    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8D64E2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8,7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314ED3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49202,334    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.</w:t>
            </w:r>
            <w:r w:rsidRPr="00353541">
              <w:rPr>
                <w:sz w:val="18"/>
                <w:szCs w:val="18"/>
              </w:rPr>
              <w:t xml:space="preserve"> Формирование единого воспитательного пространства в Бутурлинском округе, развитие системы дополнитель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353541">
              <w:rPr>
                <w:sz w:val="18"/>
                <w:szCs w:val="18"/>
              </w:rPr>
              <w:t xml:space="preserve"> МОЦ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2.</w:t>
            </w:r>
            <w:r w:rsidRPr="00353541">
              <w:rPr>
                <w:sz w:val="18"/>
                <w:szCs w:val="18"/>
              </w:rPr>
              <w:t xml:space="preserve">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МОЦ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2.1.</w:t>
            </w:r>
            <w:r w:rsidRPr="00353541">
              <w:rPr>
                <w:sz w:val="18"/>
                <w:szCs w:val="18"/>
              </w:rPr>
              <w:t xml:space="preserve"> Межрайонный форум по дополнительному образованию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площадки для развития творческого и профессионального потенциала в интересах округа, выявление лучших методик и практик в сфере воспитания и дополнительного образовани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3.</w:t>
            </w:r>
            <w:r w:rsidRPr="00353541">
              <w:rPr>
                <w:sz w:val="18"/>
                <w:szCs w:val="18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ИМК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ЭС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9,811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947E2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7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947E2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7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9B097A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3.1.</w:t>
            </w:r>
            <w:r w:rsidRPr="00353541">
              <w:rPr>
                <w:sz w:val="18"/>
                <w:szCs w:val="18"/>
              </w:rPr>
              <w:t xml:space="preserve"> </w:t>
            </w:r>
            <w:r w:rsidR="00CB2FB1" w:rsidRPr="00353541">
              <w:rPr>
                <w:sz w:val="18"/>
                <w:szCs w:val="18"/>
              </w:rPr>
              <w:t xml:space="preserve">Проведение </w:t>
            </w:r>
            <w:r w:rsidR="00CB2FB1" w:rsidRPr="00353541">
              <w:rPr>
                <w:sz w:val="18"/>
                <w:szCs w:val="18"/>
              </w:rPr>
              <w:lastRenderedPageBreak/>
              <w:t>мероприятий по духовно-нравственному воспитанию для детей и молодежи</w:t>
            </w:r>
          </w:p>
        </w:tc>
        <w:tc>
          <w:tcPr>
            <w:tcW w:w="850" w:type="dxa"/>
          </w:tcPr>
          <w:p w:rsidR="00CB2FB1" w:rsidRPr="00353541" w:rsidRDefault="00CB2FB1" w:rsidP="00261B6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 ДО</w:t>
            </w:r>
          </w:p>
          <w:p w:rsidR="00CB2FB1" w:rsidRPr="00353541" w:rsidRDefault="00CB2FB1" w:rsidP="00261B6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FE5AE8">
            <w:pPr>
              <w:jc w:val="both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Воспитание, социально-</w:t>
            </w:r>
            <w:r w:rsidRPr="00353541">
              <w:rPr>
                <w:sz w:val="18"/>
                <w:szCs w:val="18"/>
              </w:rPr>
              <w:lastRenderedPageBreak/>
              <w:t>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9B097A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3.2.</w:t>
            </w:r>
            <w:r w:rsidRPr="00353541">
              <w:rPr>
                <w:sz w:val="18"/>
                <w:szCs w:val="18"/>
              </w:rPr>
              <w:t xml:space="preserve"> </w:t>
            </w:r>
            <w:r w:rsidR="00CB2FB1" w:rsidRPr="00353541">
              <w:rPr>
                <w:sz w:val="18"/>
                <w:szCs w:val="18"/>
              </w:rPr>
              <w:t>Неделя детской и юношеской книги</w:t>
            </w:r>
          </w:p>
        </w:tc>
        <w:tc>
          <w:tcPr>
            <w:tcW w:w="850" w:type="dxa"/>
          </w:tcPr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536DFB">
            <w:pPr>
              <w:jc w:val="both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пуляризация чтения среди детей и подростко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9,811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947E2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</w:t>
            </w:r>
            <w:r w:rsidR="00CB2FB1"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947E2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</w:t>
            </w:r>
            <w:r w:rsidR="00CB2FB1"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9B097A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3.3.</w:t>
            </w:r>
            <w:r w:rsidRPr="00353541">
              <w:rPr>
                <w:sz w:val="18"/>
                <w:szCs w:val="18"/>
              </w:rPr>
              <w:t xml:space="preserve"> </w:t>
            </w:r>
            <w:r w:rsidR="00CB2FB1" w:rsidRPr="00353541">
              <w:rPr>
                <w:sz w:val="18"/>
                <w:szCs w:val="18"/>
              </w:rPr>
              <w:t>Деятельность мобильного технопарка «</w:t>
            </w:r>
            <w:proofErr w:type="spellStart"/>
            <w:r w:rsidR="00CB2FB1" w:rsidRPr="00353541">
              <w:rPr>
                <w:sz w:val="18"/>
                <w:szCs w:val="18"/>
              </w:rPr>
              <w:t>Кванториум</w:t>
            </w:r>
            <w:proofErr w:type="spellEnd"/>
            <w:r w:rsidR="00CB2FB1" w:rsidRPr="00353541">
              <w:rPr>
                <w:sz w:val="18"/>
                <w:szCs w:val="18"/>
              </w:rPr>
              <w:t>», участие в мероприятиях</w:t>
            </w:r>
          </w:p>
        </w:tc>
        <w:tc>
          <w:tcPr>
            <w:tcW w:w="850" w:type="dxa"/>
          </w:tcPr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ХЭС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CB2FB1" w:rsidRPr="00353541" w:rsidRDefault="00CB2FB1" w:rsidP="000A5E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224A27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необходимых условий для освоения дополнительных общеразвивающих программ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6C528B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6C528B" w:rsidRPr="00353541" w:rsidRDefault="009B097A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3.4.</w:t>
            </w:r>
            <w:r w:rsidRPr="00353541">
              <w:rPr>
                <w:sz w:val="18"/>
                <w:szCs w:val="18"/>
              </w:rPr>
              <w:t xml:space="preserve"> </w:t>
            </w:r>
            <w:r w:rsidR="006C528B" w:rsidRPr="00353541">
              <w:rPr>
                <w:sz w:val="18"/>
                <w:szCs w:val="18"/>
              </w:rPr>
              <w:t>Сретенская эстафетная гонка «Сретенская лыжня»</w:t>
            </w:r>
          </w:p>
        </w:tc>
        <w:tc>
          <w:tcPr>
            <w:tcW w:w="850" w:type="dxa"/>
          </w:tcPr>
          <w:p w:rsidR="006C528B" w:rsidRPr="00353541" w:rsidRDefault="006C528B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6C528B" w:rsidRPr="00353541" w:rsidRDefault="006C528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6C528B" w:rsidRPr="00353541" w:rsidRDefault="006C528B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6C528B" w:rsidRPr="00353541" w:rsidRDefault="006C528B" w:rsidP="00224A27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иобщение семей с детьми к духовно-нравственным и семейным ценностям посредством физкультурно-оздоровительного мероприятия</w:t>
            </w:r>
          </w:p>
        </w:tc>
        <w:tc>
          <w:tcPr>
            <w:tcW w:w="709" w:type="dxa"/>
            <w:gridSpan w:val="2"/>
          </w:tcPr>
          <w:p w:rsidR="006C528B" w:rsidRPr="00353541" w:rsidRDefault="006C528B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C528B" w:rsidRPr="00353541" w:rsidRDefault="006C528B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C528B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</w:t>
            </w:r>
            <w:r w:rsidR="006C528B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C528B" w:rsidRPr="00353541" w:rsidRDefault="006C528B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,00</w:t>
            </w:r>
          </w:p>
        </w:tc>
        <w:tc>
          <w:tcPr>
            <w:tcW w:w="708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6C528B" w:rsidRPr="00353541" w:rsidRDefault="006C528B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,00</w:t>
            </w:r>
          </w:p>
        </w:tc>
        <w:tc>
          <w:tcPr>
            <w:tcW w:w="711" w:type="dxa"/>
          </w:tcPr>
          <w:p w:rsidR="006C528B" w:rsidRPr="00353541" w:rsidRDefault="006C528B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6C528B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6C528B" w:rsidRPr="00353541" w:rsidRDefault="009B097A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3.5.</w:t>
            </w:r>
            <w:r w:rsidRPr="00353541">
              <w:rPr>
                <w:sz w:val="18"/>
                <w:szCs w:val="18"/>
              </w:rPr>
              <w:t xml:space="preserve"> </w:t>
            </w:r>
            <w:r w:rsidR="006C528B" w:rsidRPr="00353541">
              <w:rPr>
                <w:sz w:val="18"/>
                <w:szCs w:val="18"/>
              </w:rPr>
              <w:t>Межрайонное мероприятие «Пасхальная радость»</w:t>
            </w:r>
          </w:p>
        </w:tc>
        <w:tc>
          <w:tcPr>
            <w:tcW w:w="850" w:type="dxa"/>
          </w:tcPr>
          <w:p w:rsidR="006C528B" w:rsidRPr="00353541" w:rsidRDefault="006C528B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6C528B" w:rsidRPr="00353541" w:rsidRDefault="006C528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6C528B" w:rsidRPr="00353541" w:rsidRDefault="006C528B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6C528B" w:rsidRPr="00353541" w:rsidRDefault="006C528B" w:rsidP="00224A27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Развитие творческих способностей детей, их духовное обогащение, стимулирование интереса к семейным традициям через историю Праздника Христовой Пасхи в православной традиции</w:t>
            </w:r>
          </w:p>
        </w:tc>
        <w:tc>
          <w:tcPr>
            <w:tcW w:w="709" w:type="dxa"/>
            <w:gridSpan w:val="2"/>
          </w:tcPr>
          <w:p w:rsidR="006C528B" w:rsidRPr="00353541" w:rsidRDefault="006C528B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C528B" w:rsidRPr="00353541" w:rsidRDefault="006C528B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C528B" w:rsidRPr="00353541" w:rsidRDefault="006C528B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0,00</w:t>
            </w:r>
          </w:p>
        </w:tc>
        <w:tc>
          <w:tcPr>
            <w:tcW w:w="708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6C528B" w:rsidRPr="00353541" w:rsidRDefault="006C528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6C528B" w:rsidRPr="00353541" w:rsidRDefault="006C528B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0,00</w:t>
            </w:r>
          </w:p>
        </w:tc>
        <w:tc>
          <w:tcPr>
            <w:tcW w:w="711" w:type="dxa"/>
          </w:tcPr>
          <w:p w:rsidR="006C528B" w:rsidRPr="00353541" w:rsidRDefault="006C528B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4.</w:t>
            </w:r>
            <w:r w:rsidRPr="00353541">
              <w:rPr>
                <w:sz w:val="18"/>
                <w:szCs w:val="18"/>
              </w:rPr>
              <w:t xml:space="preserve">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ED24F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4.1.</w:t>
            </w:r>
            <w:r w:rsidRPr="00353541">
              <w:rPr>
                <w:sz w:val="18"/>
                <w:szCs w:val="18"/>
              </w:rPr>
              <w:t xml:space="preserve"> Участие в Первенстве области по футболу среди юношеских команд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Формирование здорового образа жизн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4.2.</w:t>
            </w:r>
            <w:r w:rsidRPr="00353541">
              <w:rPr>
                <w:sz w:val="18"/>
                <w:szCs w:val="18"/>
              </w:rPr>
              <w:t xml:space="preserve"> Проведение </w:t>
            </w:r>
            <w:r w:rsidRPr="00353541">
              <w:rPr>
                <w:sz w:val="18"/>
                <w:szCs w:val="18"/>
              </w:rPr>
              <w:lastRenderedPageBreak/>
              <w:t>муниципальных мероприятий в каникулярный период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 ДО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Обеспечение организованной </w:t>
            </w:r>
            <w:r w:rsidRPr="00353541">
              <w:rPr>
                <w:sz w:val="18"/>
                <w:szCs w:val="18"/>
              </w:rPr>
              <w:lastRenderedPageBreak/>
              <w:t>занятости обучающихся в каникулярный период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5.</w:t>
            </w:r>
            <w:r w:rsidRPr="00353541">
              <w:rPr>
                <w:sz w:val="18"/>
                <w:szCs w:val="18"/>
              </w:rPr>
              <w:t xml:space="preserve"> Привлечение обучающихся к регулярным занятиям физической культурой и спортом, развитие различных видов спорта в ОУ. Внедрение новых форм спортивно-массовых мероприяти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6.</w:t>
            </w:r>
            <w:r w:rsidRPr="00353541">
              <w:rPr>
                <w:sz w:val="18"/>
                <w:szCs w:val="18"/>
              </w:rPr>
              <w:t xml:space="preserve">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Основное мероприятие 2.7. </w:t>
            </w:r>
            <w:r w:rsidRPr="00353541">
              <w:rPr>
                <w:sz w:val="18"/>
                <w:szCs w:val="18"/>
              </w:rPr>
              <w:t>Мероприятия, направленные на противодействие немедицинского использования наркотических средст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1.</w:t>
            </w:r>
            <w:r w:rsidRPr="00353541">
              <w:rPr>
                <w:sz w:val="18"/>
                <w:szCs w:val="18"/>
              </w:rPr>
              <w:t xml:space="preserve"> Муниципальный конкурс «Мы выбираем жизнь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Содействие реализации 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, отбор участников для участия в областном этапе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2.</w:t>
            </w:r>
            <w:r w:rsidRPr="00353541">
              <w:rPr>
                <w:sz w:val="18"/>
                <w:szCs w:val="18"/>
              </w:rPr>
              <w:t xml:space="preserve"> Участие в областном антинаркотическом конкурсе «Мы выбираем жизнь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Содействие реализации 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3.</w:t>
            </w:r>
            <w:r w:rsidRPr="00353541">
              <w:rPr>
                <w:sz w:val="18"/>
                <w:szCs w:val="18"/>
              </w:rPr>
              <w:t xml:space="preserve"> Проведение акций </w:t>
            </w:r>
            <w:r w:rsidRPr="00353541">
              <w:rPr>
                <w:sz w:val="18"/>
                <w:szCs w:val="18"/>
              </w:rPr>
              <w:lastRenderedPageBreak/>
              <w:t>антинаркотической направленност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Содействие реализации 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4.</w:t>
            </w:r>
            <w:r w:rsidRPr="00353541">
              <w:rPr>
                <w:sz w:val="18"/>
                <w:szCs w:val="18"/>
              </w:rPr>
              <w:t xml:space="preserve"> Муниципальные соревнования  «Колесо безопасности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опаганда здорового образа жизни, воспитание ответственного отношения к собственному здоровью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5.</w:t>
            </w:r>
            <w:r w:rsidRPr="00353541">
              <w:rPr>
                <w:sz w:val="18"/>
                <w:szCs w:val="18"/>
              </w:rPr>
              <w:t xml:space="preserve"> Приобретение экспресс-тестов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ind w:left="16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Обеспечение тестирования подростков на немедицинское  потребление  наркотических   средств   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A9369B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A9369B" w:rsidRPr="00353541" w:rsidRDefault="00A9369B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6.</w:t>
            </w:r>
            <w:r w:rsidRPr="00353541">
              <w:rPr>
                <w:sz w:val="18"/>
                <w:szCs w:val="18"/>
              </w:rPr>
              <w:t xml:space="preserve">  Муниципальный этап  всероссийских спортивных соревнований школьников «Президентские спортивные игры»</w:t>
            </w:r>
          </w:p>
        </w:tc>
        <w:tc>
          <w:tcPr>
            <w:tcW w:w="850" w:type="dxa"/>
          </w:tcPr>
          <w:p w:rsidR="00A9369B" w:rsidRPr="00353541" w:rsidRDefault="00A9369B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A9369B" w:rsidRPr="00353541" w:rsidRDefault="00A9369B" w:rsidP="009878B3">
            <w:pPr>
              <w:ind w:left="16"/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353541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</w:tcPr>
          <w:p w:rsidR="00A9369B" w:rsidRPr="00353541" w:rsidRDefault="00A9369B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369B" w:rsidRPr="00353541" w:rsidRDefault="00A9369B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369B" w:rsidRPr="00353541" w:rsidRDefault="00A9369B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  <w:p w:rsidR="00A9369B" w:rsidRPr="00353541" w:rsidRDefault="00A9369B" w:rsidP="008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369B" w:rsidRPr="00353541" w:rsidRDefault="00A9369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369B" w:rsidRPr="00353541" w:rsidRDefault="00A9369B" w:rsidP="00A9369B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8" w:type="dxa"/>
          </w:tcPr>
          <w:p w:rsidR="00A9369B" w:rsidRPr="00353541" w:rsidRDefault="00A9369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A9369B" w:rsidRPr="00353541" w:rsidRDefault="00A9369B" w:rsidP="00A9369B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11" w:type="dxa"/>
          </w:tcPr>
          <w:p w:rsidR="00A9369B" w:rsidRPr="00353541" w:rsidRDefault="00A9369B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A9369B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A9369B" w:rsidRPr="00353541" w:rsidRDefault="00A9369B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7.</w:t>
            </w:r>
            <w:r w:rsidRPr="00353541">
              <w:rPr>
                <w:sz w:val="18"/>
                <w:szCs w:val="18"/>
              </w:rPr>
              <w:t xml:space="preserve"> 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850" w:type="dxa"/>
          </w:tcPr>
          <w:p w:rsidR="00A9369B" w:rsidRPr="00353541" w:rsidRDefault="00A9369B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A9369B" w:rsidRPr="00353541" w:rsidRDefault="00A9369B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353541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</w:tcPr>
          <w:p w:rsidR="00A9369B" w:rsidRPr="00353541" w:rsidRDefault="00A9369B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369B" w:rsidRPr="00353541" w:rsidRDefault="00A9369B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369B" w:rsidRPr="00353541" w:rsidRDefault="00A9369B" w:rsidP="00A9369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  <w:p w:rsidR="00A9369B" w:rsidRPr="00353541" w:rsidRDefault="00A9369B" w:rsidP="008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369B" w:rsidRPr="00353541" w:rsidRDefault="00A9369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369B" w:rsidRPr="00353541" w:rsidRDefault="00A9369B" w:rsidP="00A9369B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8" w:type="dxa"/>
          </w:tcPr>
          <w:p w:rsidR="00A9369B" w:rsidRPr="00353541" w:rsidRDefault="00A9369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9369B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A9369B" w:rsidRPr="00353541" w:rsidRDefault="00A9369B" w:rsidP="00A9369B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11" w:type="dxa"/>
          </w:tcPr>
          <w:p w:rsidR="00A9369B" w:rsidRPr="00353541" w:rsidRDefault="00A9369B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8.</w:t>
            </w:r>
            <w:r w:rsidRPr="00353541">
              <w:rPr>
                <w:sz w:val="18"/>
                <w:szCs w:val="18"/>
              </w:rPr>
              <w:t xml:space="preserve"> Участие в зональном  этапе  всероссийских спортивных соревнований школьников  «Президентские спортивные игры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353541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A9369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A9369B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A9369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4A5338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4A5338" w:rsidRPr="00353541" w:rsidRDefault="004A5338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9.</w:t>
            </w:r>
            <w:r w:rsidRPr="00353541">
              <w:rPr>
                <w:sz w:val="18"/>
                <w:szCs w:val="18"/>
              </w:rPr>
              <w:t xml:space="preserve"> Участие в зональном  этапе  всероссийских спортивных соревнований школьников  «Президентские состязания»</w:t>
            </w:r>
          </w:p>
        </w:tc>
        <w:tc>
          <w:tcPr>
            <w:tcW w:w="850" w:type="dxa"/>
          </w:tcPr>
          <w:p w:rsidR="004A5338" w:rsidRPr="00353541" w:rsidRDefault="004A5338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  <w:p w:rsidR="004A5338" w:rsidRPr="00353541" w:rsidRDefault="004A5338" w:rsidP="009878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5338" w:rsidRPr="00353541" w:rsidRDefault="004A533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4A5338" w:rsidRPr="00353541" w:rsidRDefault="004A5338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4A5338" w:rsidRPr="00353541" w:rsidRDefault="004A5338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353541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709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10.</w:t>
            </w:r>
            <w:r w:rsidRPr="00353541">
              <w:rPr>
                <w:sz w:val="18"/>
                <w:szCs w:val="18"/>
              </w:rPr>
              <w:t xml:space="preserve"> Фестиваль ГТО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  <w:p w:rsidR="00CB2FB1" w:rsidRPr="00353541" w:rsidRDefault="00CB2FB1" w:rsidP="009878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tabs>
                <w:tab w:val="left" w:pos="10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Формирование у обучающихся культуры здорового и безопасного образа жизн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1B2AE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</w:t>
            </w:r>
            <w:r w:rsidR="00CB2FB1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11.</w:t>
            </w:r>
            <w:r w:rsidRPr="00353541">
              <w:rPr>
                <w:sz w:val="18"/>
                <w:szCs w:val="18"/>
              </w:rPr>
              <w:t xml:space="preserve"> Участие в областном фестивале молодых семе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Формирование ценностей семейной культуры и образа успешной молодой семь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12.</w:t>
            </w:r>
            <w:r w:rsidRPr="00353541">
              <w:rPr>
                <w:sz w:val="18"/>
                <w:szCs w:val="18"/>
              </w:rPr>
              <w:t xml:space="preserve"> Первенство округа по настольному теннису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Создание условий для обеспечения охраны здоровья обучающихся, их полноценного физического развити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4A5338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4A5338" w:rsidRPr="00353541" w:rsidRDefault="004A5338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7.13.</w:t>
            </w:r>
            <w:r w:rsidRPr="00353541">
              <w:rPr>
                <w:sz w:val="18"/>
                <w:szCs w:val="18"/>
              </w:rPr>
              <w:t xml:space="preserve"> Проведение мероприятий антинаркотической направленности </w:t>
            </w:r>
          </w:p>
        </w:tc>
        <w:tc>
          <w:tcPr>
            <w:tcW w:w="850" w:type="dxa"/>
          </w:tcPr>
          <w:p w:rsidR="004A5338" w:rsidRPr="00353541" w:rsidRDefault="004A5338" w:rsidP="00A53EE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4A5338" w:rsidRPr="00353541" w:rsidRDefault="004A533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4A5338" w:rsidRPr="00353541" w:rsidRDefault="004A5338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4A5338" w:rsidRPr="00353541" w:rsidRDefault="004A5338" w:rsidP="009878B3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1B2AE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="004A5338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4A5338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4A5338" w:rsidRPr="00353541" w:rsidRDefault="004A5338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2.7.14. </w:t>
            </w:r>
            <w:r w:rsidRPr="00353541">
              <w:rPr>
                <w:sz w:val="18"/>
                <w:szCs w:val="18"/>
              </w:rPr>
              <w:t>Фестиваль «По щучьему велению»</w:t>
            </w:r>
          </w:p>
        </w:tc>
        <w:tc>
          <w:tcPr>
            <w:tcW w:w="850" w:type="dxa"/>
          </w:tcPr>
          <w:p w:rsidR="004A5338" w:rsidRPr="00353541" w:rsidRDefault="004A5338" w:rsidP="00A53EE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4A5338" w:rsidRPr="00353541" w:rsidRDefault="004A533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4A5338" w:rsidRPr="00353541" w:rsidRDefault="004A5338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4A5338" w:rsidRPr="00353541" w:rsidRDefault="004A5338" w:rsidP="009878B3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Формирование ценностей семейной культуры и образа успешной семьи</w:t>
            </w:r>
          </w:p>
        </w:tc>
        <w:tc>
          <w:tcPr>
            <w:tcW w:w="709" w:type="dxa"/>
            <w:gridSpan w:val="2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1B2AE9" w:rsidP="004A53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4A5338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08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11" w:type="dxa"/>
          </w:tcPr>
          <w:p w:rsidR="004A5338" w:rsidRPr="00353541" w:rsidRDefault="004A533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8.</w:t>
            </w:r>
            <w:r w:rsidRPr="00353541">
              <w:rPr>
                <w:sz w:val="18"/>
                <w:szCs w:val="18"/>
              </w:rPr>
              <w:t xml:space="preserve"> Организация мероприятий для обучающихся образовательных организаций-победителей и призеров областных,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ИМК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ДДТ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Ш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C45B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361E2A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61E2A" w:rsidRPr="00353541" w:rsidRDefault="00361E2A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8.1.</w:t>
            </w:r>
            <w:r w:rsidRPr="00353541">
              <w:rPr>
                <w:sz w:val="18"/>
                <w:szCs w:val="18"/>
              </w:rPr>
              <w:t xml:space="preserve"> Поощрение способных и талантливых обучающихся по итогам конкурсов, олимпиад, соревнований и других мероприятий различного уровня и направленности</w:t>
            </w:r>
          </w:p>
        </w:tc>
        <w:tc>
          <w:tcPr>
            <w:tcW w:w="850" w:type="dxa"/>
          </w:tcPr>
          <w:p w:rsidR="00361E2A" w:rsidRPr="00353541" w:rsidRDefault="00361E2A" w:rsidP="00361E2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ИМК</w:t>
            </w:r>
          </w:p>
          <w:p w:rsidR="00361E2A" w:rsidRPr="00353541" w:rsidRDefault="00361E2A" w:rsidP="00361E2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ДДТ</w:t>
            </w:r>
          </w:p>
          <w:p w:rsidR="00361E2A" w:rsidRPr="00353541" w:rsidRDefault="00361E2A" w:rsidP="00361E2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Ш</w:t>
            </w:r>
          </w:p>
        </w:tc>
        <w:tc>
          <w:tcPr>
            <w:tcW w:w="709" w:type="dxa"/>
          </w:tcPr>
          <w:p w:rsidR="00361E2A" w:rsidRPr="00353541" w:rsidRDefault="00361E2A" w:rsidP="0069459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61E2A" w:rsidRPr="00353541" w:rsidRDefault="00361E2A" w:rsidP="006945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361E2A" w:rsidRPr="00353541" w:rsidRDefault="00361E2A" w:rsidP="0069459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361E2A" w:rsidRPr="00353541" w:rsidRDefault="00361E2A" w:rsidP="006945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361E2A" w:rsidRPr="00353541" w:rsidRDefault="00361E2A" w:rsidP="006945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61E2A" w:rsidRPr="00353541" w:rsidRDefault="00BC45B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361E2A" w:rsidRPr="00353541" w:rsidRDefault="00361E2A" w:rsidP="006945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082C27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082C27" w:rsidRPr="00353541" w:rsidRDefault="00082C2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9.</w:t>
            </w:r>
            <w:r w:rsidRPr="00353541">
              <w:rPr>
                <w:sz w:val="18"/>
                <w:szCs w:val="18"/>
              </w:rPr>
              <w:t xml:space="preserve"> Организация отдыха и оздоровления детей </w:t>
            </w:r>
          </w:p>
        </w:tc>
        <w:tc>
          <w:tcPr>
            <w:tcW w:w="850" w:type="dxa"/>
          </w:tcPr>
          <w:p w:rsidR="00082C27" w:rsidRPr="00353541" w:rsidRDefault="00082C2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</w:t>
            </w:r>
          </w:p>
        </w:tc>
        <w:tc>
          <w:tcPr>
            <w:tcW w:w="709" w:type="dxa"/>
          </w:tcPr>
          <w:p w:rsidR="00082C27" w:rsidRPr="00353541" w:rsidRDefault="00082C2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082C27" w:rsidRPr="00353541" w:rsidRDefault="00082C2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082C27" w:rsidRPr="00353541" w:rsidRDefault="00082C2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82C27" w:rsidRPr="00353541" w:rsidRDefault="00082C27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082C27" w:rsidRPr="00353541" w:rsidRDefault="00082C27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082C27" w:rsidRPr="00353541" w:rsidRDefault="00402549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82C27" w:rsidRPr="00353541" w:rsidRDefault="00082C2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82C27" w:rsidRPr="00353541" w:rsidRDefault="002A27B2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920,00</w:t>
            </w:r>
          </w:p>
        </w:tc>
        <w:tc>
          <w:tcPr>
            <w:tcW w:w="709" w:type="dxa"/>
          </w:tcPr>
          <w:p w:rsidR="00082C27" w:rsidRPr="00353541" w:rsidRDefault="00082C2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8,7</w:t>
            </w:r>
          </w:p>
        </w:tc>
        <w:tc>
          <w:tcPr>
            <w:tcW w:w="708" w:type="dxa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000,00</w:t>
            </w:r>
          </w:p>
        </w:tc>
        <w:tc>
          <w:tcPr>
            <w:tcW w:w="708" w:type="dxa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8,7</w:t>
            </w:r>
          </w:p>
        </w:tc>
        <w:tc>
          <w:tcPr>
            <w:tcW w:w="711" w:type="dxa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000,00</w:t>
            </w:r>
          </w:p>
        </w:tc>
        <w:tc>
          <w:tcPr>
            <w:tcW w:w="711" w:type="dxa"/>
          </w:tcPr>
          <w:p w:rsidR="00082C27" w:rsidRPr="00353541" w:rsidRDefault="00082C27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0F351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9.1.</w:t>
            </w:r>
            <w:r w:rsidRPr="00353541">
              <w:rPr>
                <w:sz w:val="18"/>
                <w:szCs w:val="18"/>
              </w:rPr>
              <w:t xml:space="preserve"> Подготовка и функционирование детских оздоровительных лагерей для детей, в </w:t>
            </w:r>
            <w:proofErr w:type="spellStart"/>
            <w:r w:rsidRPr="00353541">
              <w:rPr>
                <w:sz w:val="18"/>
                <w:szCs w:val="18"/>
              </w:rPr>
              <w:t>т.ч</w:t>
            </w:r>
            <w:proofErr w:type="spellEnd"/>
            <w:r w:rsidRPr="00353541">
              <w:rPr>
                <w:sz w:val="18"/>
                <w:szCs w:val="18"/>
              </w:rPr>
              <w:t>. находящихся в ТЖС, на базе ОУ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беспечение безопасного и  полноценного отдыха и оздоровления детей и молодежи Бутурлинского округ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2A27B2" w:rsidP="00F3019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300,32906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D05750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345,5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B2FB1" w:rsidRPr="00353541" w:rsidRDefault="00D05750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D05750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345,5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05750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5750" w:rsidRPr="00353541" w:rsidRDefault="00D05750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9.2.</w:t>
            </w:r>
            <w:r w:rsidRPr="00353541">
              <w:rPr>
                <w:sz w:val="18"/>
                <w:szCs w:val="18"/>
              </w:rPr>
              <w:t xml:space="preserve"> Проведение палаточных лагерей, организованных ОУ в каникулярный период  </w:t>
            </w:r>
          </w:p>
        </w:tc>
        <w:tc>
          <w:tcPr>
            <w:tcW w:w="850" w:type="dxa"/>
          </w:tcPr>
          <w:p w:rsidR="00D05750" w:rsidRPr="00353541" w:rsidRDefault="00D05750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D05750" w:rsidRPr="00353541" w:rsidRDefault="00D05750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05750" w:rsidRPr="00353541" w:rsidRDefault="00D05750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Формирование практических навыков безопасного поведения детей в природных условиях, приобщение</w:t>
            </w:r>
          </w:p>
          <w:p w:rsidR="00D05750" w:rsidRPr="00353541" w:rsidRDefault="00D05750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чащихся к комплексному изучению родного края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05750" w:rsidRPr="00353541" w:rsidRDefault="00D05750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F3019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6,75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0,95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40,95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9.3.</w:t>
            </w:r>
            <w:r w:rsidRPr="00353541">
              <w:rPr>
                <w:sz w:val="18"/>
                <w:szCs w:val="18"/>
              </w:rPr>
              <w:t xml:space="preserve"> Питание в походах, организованных ОУ 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Формирование знаний о рационе питания в туристическом походе. Овладение системой практических умений и навыков при подготовке к</w:t>
            </w:r>
          </w:p>
          <w:p w:rsidR="00CB2FB1" w:rsidRPr="00353541" w:rsidRDefault="00CB2FB1" w:rsidP="009878B3">
            <w:pPr>
              <w:jc w:val="both"/>
              <w:rPr>
                <w:i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ходам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9.4.</w:t>
            </w:r>
            <w:r w:rsidRPr="00353541">
              <w:rPr>
                <w:sz w:val="18"/>
                <w:szCs w:val="18"/>
              </w:rPr>
              <w:t xml:space="preserve"> Реализация областного проекта «Дворовая практика»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Организация занятости детей и молодёжи в каникулярный период. </w:t>
            </w:r>
            <w:r w:rsidRPr="00353541">
              <w:rPr>
                <w:sz w:val="18"/>
                <w:szCs w:val="18"/>
              </w:rPr>
              <w:t>С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t>оздание свободной для общения и познания воспитательной среды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9.5.</w:t>
            </w:r>
            <w:r w:rsidRPr="00353541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353541">
              <w:rPr>
                <w:sz w:val="18"/>
                <w:szCs w:val="18"/>
              </w:rPr>
              <w:t>велопоходов</w:t>
            </w:r>
            <w:proofErr w:type="spellEnd"/>
            <w:r w:rsidRPr="00353541">
              <w:rPr>
                <w:sz w:val="18"/>
                <w:szCs w:val="18"/>
              </w:rPr>
              <w:t>, мероприятий, организованных МБУ ДО «Спортивная школ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иобщение детей к велотуризму, здоровому образу жизни, изучение мест и истории родного кра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9.6.</w:t>
            </w:r>
            <w:r w:rsidRPr="00353541">
              <w:rPr>
                <w:sz w:val="18"/>
                <w:szCs w:val="18"/>
              </w:rPr>
              <w:t xml:space="preserve"> Подвоз в детские оздоровительные лагеря и на экскурси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ХЭС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беспечение безопасного регулярного подвоза детей, проживающих в отдаленных пунктах к детским оздоровительным лагерям, а также на экскурсии в каникулярный период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D05750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5750" w:rsidRPr="00353541" w:rsidRDefault="00D05750" w:rsidP="009878B3">
            <w:pPr>
              <w:ind w:right="-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9.7.</w:t>
            </w:r>
            <w:r w:rsidRPr="00353541">
              <w:rPr>
                <w:sz w:val="18"/>
                <w:szCs w:val="18"/>
              </w:rPr>
              <w:t xml:space="preserve"> Компенсация по приобретению путевок в ДОЛ, СОЛКД и санатории </w:t>
            </w:r>
          </w:p>
        </w:tc>
        <w:tc>
          <w:tcPr>
            <w:tcW w:w="850" w:type="dxa"/>
          </w:tcPr>
          <w:p w:rsidR="00D05750" w:rsidRPr="00353541" w:rsidRDefault="00D05750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 ЦБ,</w:t>
            </w:r>
          </w:p>
          <w:p w:rsidR="00D05750" w:rsidRPr="00353541" w:rsidRDefault="00D05750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ОЦ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05750" w:rsidRPr="00353541" w:rsidRDefault="00D05750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едоставление социальных выплат родителям детей, обучающихся в образовательных организациях округа</w:t>
            </w:r>
          </w:p>
        </w:tc>
        <w:tc>
          <w:tcPr>
            <w:tcW w:w="709" w:type="dxa"/>
            <w:gridSpan w:val="2"/>
          </w:tcPr>
          <w:p w:rsidR="00D05750" w:rsidRPr="00353541" w:rsidRDefault="003F5E1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05750" w:rsidRPr="00353541" w:rsidRDefault="00D05750" w:rsidP="009878B3">
            <w:pPr>
              <w:jc w:val="center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64186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298,30094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jc w:val="center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8,7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63,55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48,7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63,55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9.8.</w:t>
            </w:r>
            <w:r w:rsidRPr="00353541">
              <w:rPr>
                <w:sz w:val="18"/>
                <w:szCs w:val="18"/>
              </w:rPr>
              <w:t xml:space="preserve"> Организация экскурсий для обучающихс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 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иобретение общественного, социального опыт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9.9.</w:t>
            </w:r>
            <w:r w:rsidRPr="00353541">
              <w:rPr>
                <w:sz w:val="18"/>
                <w:szCs w:val="18"/>
              </w:rPr>
              <w:t xml:space="preserve"> Оздоровление детей в лагерях южного направле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условий для  полноценного отдыха и оздоровления детей и молодежи Бутурлинского округа в лагерях южного направлени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05750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5750" w:rsidRPr="00353541" w:rsidRDefault="00D05750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9.10.</w:t>
            </w:r>
            <w:r w:rsidRPr="00353541">
              <w:rPr>
                <w:sz w:val="18"/>
                <w:szCs w:val="18"/>
              </w:rPr>
              <w:t xml:space="preserve"> Подведение итогов оздоровительной кампании</w:t>
            </w:r>
          </w:p>
        </w:tc>
        <w:tc>
          <w:tcPr>
            <w:tcW w:w="850" w:type="dxa"/>
          </w:tcPr>
          <w:p w:rsidR="00D05750" w:rsidRPr="00353541" w:rsidRDefault="00D05750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05750" w:rsidRPr="00353541" w:rsidRDefault="00D05750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Награждение организаторов отдыха и оздоровления детей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5750" w:rsidRPr="00353541" w:rsidRDefault="00D05750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64186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D05750"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05750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5750" w:rsidRPr="00353541" w:rsidRDefault="00D05750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2.9.11. </w:t>
            </w:r>
            <w:r w:rsidRPr="00353541">
              <w:rPr>
                <w:sz w:val="18"/>
                <w:szCs w:val="18"/>
              </w:rPr>
              <w:t>Дополнительные меры поддержки граждан Российской Федерации, участвующих в выполнении задач, возложенных на Вооруженные силы Российской Федерации, и членам их семей в муниципальных организациях, осуществляющих образовательную деятельность на территории Бутурлинского муниципального округа, подведомственных управлению образования</w:t>
            </w:r>
            <w:r w:rsidRPr="00353541">
              <w:rPr>
                <w:b/>
                <w:sz w:val="18"/>
                <w:szCs w:val="18"/>
              </w:rPr>
              <w:t xml:space="preserve"> </w:t>
            </w:r>
            <w:r w:rsidRPr="00353541">
              <w:rPr>
                <w:sz w:val="18"/>
                <w:szCs w:val="18"/>
              </w:rPr>
              <w:t>(освобождение от уплаты родительской платы по приобретению путевок в загородные детские оздоровительно-образовательные центры (лагеря))</w:t>
            </w:r>
          </w:p>
        </w:tc>
        <w:tc>
          <w:tcPr>
            <w:tcW w:w="850" w:type="dxa"/>
          </w:tcPr>
          <w:p w:rsidR="00D05750" w:rsidRPr="00353541" w:rsidRDefault="00D05750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5750" w:rsidRPr="00353541" w:rsidRDefault="00D05750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05750" w:rsidRPr="00353541" w:rsidRDefault="00D05750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дополнительного финансирования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0A5E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5750" w:rsidRPr="00353541" w:rsidRDefault="00D05750" w:rsidP="000A5E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64186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14,62</w:t>
            </w:r>
          </w:p>
        </w:tc>
        <w:tc>
          <w:tcPr>
            <w:tcW w:w="709" w:type="dxa"/>
          </w:tcPr>
          <w:p w:rsidR="00D05750" w:rsidRPr="00353541" w:rsidRDefault="00D05750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08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11" w:type="dxa"/>
          </w:tcPr>
          <w:p w:rsidR="00D05750" w:rsidRPr="00353541" w:rsidRDefault="00D05750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0.</w:t>
            </w:r>
            <w:r w:rsidRPr="00353541">
              <w:rPr>
                <w:sz w:val="18"/>
                <w:szCs w:val="18"/>
              </w:rPr>
              <w:t xml:space="preserve"> Организация отдыха и оздоровления  детей, находящихся в трудной жизненной ситуаци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У,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ДООЦ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1.</w:t>
            </w:r>
            <w:r w:rsidRPr="00353541">
              <w:rPr>
                <w:sz w:val="18"/>
                <w:szCs w:val="18"/>
              </w:rPr>
              <w:t xml:space="preserve"> Подготовка квалифицированных кадров, владеющих современными </w:t>
            </w:r>
            <w:r w:rsidRPr="00353541">
              <w:rPr>
                <w:sz w:val="18"/>
                <w:szCs w:val="18"/>
              </w:rPr>
              <w:lastRenderedPageBreak/>
              <w:t>педагогическими и оздоровительными технологиям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lastRenderedPageBreak/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2.</w:t>
            </w:r>
            <w:r w:rsidRPr="00353541">
              <w:rPr>
                <w:sz w:val="18"/>
                <w:szCs w:val="18"/>
              </w:rPr>
              <w:t xml:space="preserve"> Совершенствование волонтерской деятельност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3.</w:t>
            </w:r>
            <w:r w:rsidRPr="00353541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4186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Cs/>
                <w:sz w:val="18"/>
                <w:szCs w:val="18"/>
              </w:rPr>
              <w:t>30708,66118</w:t>
            </w:r>
            <w:r w:rsidR="00CB2FB1" w:rsidRPr="003535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F9177B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Cs/>
                <w:sz w:val="18"/>
                <w:szCs w:val="18"/>
              </w:rPr>
              <w:t>30824,668</w:t>
            </w:r>
            <w:r w:rsidR="009140CF" w:rsidRPr="0035354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F9177B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Cs/>
                <w:sz w:val="18"/>
                <w:szCs w:val="18"/>
              </w:rPr>
              <w:t>30824,668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40CF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9140CF" w:rsidRPr="00353541" w:rsidRDefault="009140CF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13.1.</w:t>
            </w:r>
            <w:r w:rsidRPr="00353541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 в рамках муниципального задания</w:t>
            </w:r>
          </w:p>
        </w:tc>
        <w:tc>
          <w:tcPr>
            <w:tcW w:w="850" w:type="dxa"/>
          </w:tcPr>
          <w:p w:rsidR="009140CF" w:rsidRPr="00353541" w:rsidRDefault="009140CF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9140CF" w:rsidRPr="00353541" w:rsidRDefault="009140CF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</w:rPr>
              <w:t>Создание условий для реализации дополнительных   образовательных программ –дополнительных общеразвивающих программ</w:t>
            </w:r>
          </w:p>
        </w:tc>
        <w:tc>
          <w:tcPr>
            <w:tcW w:w="709" w:type="dxa"/>
            <w:gridSpan w:val="2"/>
          </w:tcPr>
          <w:p w:rsidR="009140CF" w:rsidRPr="00353541" w:rsidRDefault="009140CF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9140CF" w:rsidRPr="00353541" w:rsidRDefault="009140CF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645,44</w:t>
            </w:r>
          </w:p>
        </w:tc>
        <w:tc>
          <w:tcPr>
            <w:tcW w:w="709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645,44</w:t>
            </w:r>
          </w:p>
        </w:tc>
        <w:tc>
          <w:tcPr>
            <w:tcW w:w="708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645,44</w:t>
            </w:r>
          </w:p>
        </w:tc>
        <w:tc>
          <w:tcPr>
            <w:tcW w:w="711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40CF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9140CF" w:rsidRPr="00353541" w:rsidRDefault="009140CF" w:rsidP="00080C1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2.13.2.</w:t>
            </w:r>
            <w:r w:rsidRPr="00353541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 в рамках муниципального задания в соответствии с социальным заказом</w:t>
            </w:r>
          </w:p>
        </w:tc>
        <w:tc>
          <w:tcPr>
            <w:tcW w:w="850" w:type="dxa"/>
          </w:tcPr>
          <w:p w:rsidR="009140CF" w:rsidRPr="00353541" w:rsidRDefault="009140CF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9140CF" w:rsidRPr="00353541" w:rsidRDefault="009140CF" w:rsidP="00080C10">
            <w:pPr>
              <w:jc w:val="both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</w:rPr>
              <w:t>Создание условий для реализации дополнительных   образовательных программ –дополнительных общеразвивающих программ</w:t>
            </w:r>
          </w:p>
        </w:tc>
        <w:tc>
          <w:tcPr>
            <w:tcW w:w="709" w:type="dxa"/>
            <w:gridSpan w:val="2"/>
          </w:tcPr>
          <w:p w:rsidR="009140CF" w:rsidRPr="00353541" w:rsidRDefault="009140CF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9140CF" w:rsidRPr="00353541" w:rsidRDefault="009140CF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140CF" w:rsidRPr="00353541" w:rsidRDefault="0064186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2063,22118</w:t>
            </w:r>
          </w:p>
        </w:tc>
        <w:tc>
          <w:tcPr>
            <w:tcW w:w="709" w:type="dxa"/>
          </w:tcPr>
          <w:p w:rsidR="009140CF" w:rsidRPr="00353541" w:rsidRDefault="009140CF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9140CF" w:rsidRPr="00353541" w:rsidRDefault="00F9177B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2179,228</w:t>
            </w:r>
          </w:p>
        </w:tc>
        <w:tc>
          <w:tcPr>
            <w:tcW w:w="708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9140CF" w:rsidRPr="00353541" w:rsidRDefault="00F9177B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2179,228</w:t>
            </w:r>
          </w:p>
        </w:tc>
        <w:tc>
          <w:tcPr>
            <w:tcW w:w="711" w:type="dxa"/>
          </w:tcPr>
          <w:p w:rsidR="009140CF" w:rsidRPr="00353541" w:rsidRDefault="009140CF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4.</w:t>
            </w:r>
            <w:r w:rsidRPr="00353541">
              <w:rPr>
                <w:sz w:val="18"/>
                <w:szCs w:val="18"/>
              </w:rPr>
              <w:t xml:space="preserve">  Развитие Всероссийского движения «</w:t>
            </w:r>
            <w:proofErr w:type="spellStart"/>
            <w:r w:rsidRPr="00353541">
              <w:rPr>
                <w:sz w:val="18"/>
                <w:szCs w:val="18"/>
              </w:rPr>
              <w:t>Юнармия</w:t>
            </w:r>
            <w:proofErr w:type="spellEnd"/>
            <w:r w:rsidRPr="00353541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iCs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Основное мероприятие </w:t>
            </w:r>
            <w:r w:rsidRPr="00353541">
              <w:rPr>
                <w:b/>
                <w:iCs/>
                <w:sz w:val="18"/>
                <w:szCs w:val="18"/>
              </w:rPr>
              <w:t>2.15.</w:t>
            </w:r>
            <w:r w:rsidRPr="00353541">
              <w:rPr>
                <w:iCs/>
                <w:sz w:val="18"/>
                <w:szCs w:val="18"/>
              </w:rPr>
              <w:t xml:space="preserve"> Обеспечение функционирования модели персонифицированного финансирования дополнительного образования детей (ПФДО)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4699,666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9177B" w:rsidRPr="00353541" w:rsidRDefault="00F9177B" w:rsidP="00F9177B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290,666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F9177B" w:rsidRPr="00353541" w:rsidRDefault="00F9177B" w:rsidP="00F9177B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5290,666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iCs/>
                <w:sz w:val="18"/>
                <w:szCs w:val="18"/>
              </w:rPr>
              <w:t>2.15.1.</w:t>
            </w:r>
            <w:r w:rsidRPr="00353541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ертификатов </w:t>
            </w:r>
            <w:r w:rsidRPr="00353541">
              <w:rPr>
                <w:iCs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iCs/>
                <w:sz w:val="18"/>
                <w:szCs w:val="18"/>
              </w:rPr>
            </w:pPr>
            <w:r w:rsidRPr="00353541">
              <w:rPr>
                <w:b/>
                <w:iCs/>
                <w:sz w:val="18"/>
                <w:szCs w:val="18"/>
              </w:rPr>
              <w:t>2.15.2.</w:t>
            </w:r>
            <w:r w:rsidRPr="00353541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ертификатов дополнительного образования с возможностью использования в рамках модели ПФДО поставщиков услуг дополнительного образования, независимо от их формы собственности, семей и иных участников системы ПФДО (гранты)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080C10">
            <w:pPr>
              <w:jc w:val="both"/>
              <w:rPr>
                <w:iCs/>
                <w:sz w:val="18"/>
                <w:szCs w:val="18"/>
              </w:rPr>
            </w:pPr>
            <w:r w:rsidRPr="00353541">
              <w:rPr>
                <w:b/>
                <w:iCs/>
                <w:sz w:val="18"/>
                <w:szCs w:val="18"/>
              </w:rPr>
              <w:t>2.15.3.</w:t>
            </w:r>
            <w:r w:rsidRPr="00353541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оциальных сертификатов дополнительного образования с возможностью использования в рамках модели ПФДО поставщиков услуг дополнительного образования, независимо от их формы собственности, семей и иных участников системы ПФДО (гранты)</w:t>
            </w:r>
          </w:p>
        </w:tc>
        <w:tc>
          <w:tcPr>
            <w:tcW w:w="850" w:type="dxa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080C10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C74C38">
            <w:pPr>
              <w:jc w:val="both"/>
              <w:rPr>
                <w:iCs/>
                <w:sz w:val="18"/>
                <w:szCs w:val="18"/>
              </w:rPr>
            </w:pPr>
            <w:r w:rsidRPr="00353541">
              <w:rPr>
                <w:b/>
                <w:iCs/>
                <w:sz w:val="18"/>
                <w:szCs w:val="18"/>
              </w:rPr>
              <w:t xml:space="preserve">2.15.4. </w:t>
            </w:r>
            <w:r w:rsidRPr="00353541">
              <w:rPr>
                <w:iCs/>
                <w:sz w:val="18"/>
                <w:szCs w:val="18"/>
              </w:rPr>
              <w:t>Обеспечение (возмещение)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850" w:type="dxa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080C10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6.</w:t>
            </w:r>
            <w:r w:rsidRPr="00353541">
              <w:rPr>
                <w:sz w:val="18"/>
                <w:szCs w:val="18"/>
              </w:rPr>
              <w:t xml:space="preserve">  Развитие Российского движения детей и молодеж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7.</w:t>
            </w:r>
            <w:r w:rsidRPr="00353541">
              <w:rPr>
                <w:sz w:val="18"/>
                <w:szCs w:val="18"/>
              </w:rPr>
              <w:t xml:space="preserve">  Развитие Российского движения школьник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2.18.</w:t>
            </w:r>
            <w:r w:rsidRPr="00353541">
              <w:rPr>
                <w:sz w:val="18"/>
                <w:szCs w:val="18"/>
              </w:rPr>
              <w:t xml:space="preserve"> </w:t>
            </w:r>
            <w:r w:rsidRPr="00353541">
              <w:rPr>
                <w:sz w:val="18"/>
                <w:szCs w:val="18"/>
              </w:rPr>
              <w:lastRenderedPageBreak/>
              <w:t>Реализация программы социальной поддержки молодежи в возрасте от 14 до 22 лет для повышения доступности организаций культуры «Пушкинская карт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</w:t>
            </w:r>
            <w:r w:rsidRPr="00353541">
              <w:rPr>
                <w:sz w:val="18"/>
                <w:szCs w:val="18"/>
              </w:rPr>
              <w:t xml:space="preserve"> 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Подпрограмма 3 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01C1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3.1.</w:t>
            </w:r>
            <w:r w:rsidRPr="00353541">
              <w:rPr>
                <w:sz w:val="18"/>
                <w:szCs w:val="18"/>
              </w:rPr>
              <w:t xml:space="preserve">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3.1.1.</w:t>
            </w:r>
            <w:r w:rsidRPr="00353541">
              <w:rPr>
                <w:sz w:val="18"/>
                <w:szCs w:val="18"/>
              </w:rPr>
              <w:t xml:space="preserve"> Организация мониторинга качества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3.2.</w:t>
            </w:r>
            <w:r w:rsidRPr="00353541">
              <w:rPr>
                <w:sz w:val="18"/>
                <w:szCs w:val="18"/>
              </w:rPr>
              <w:t xml:space="preserve"> Формирование культуры оценки качества образования на муниципальном уровне на уровне 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01C1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37FB6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737FB6" w:rsidRPr="00353541" w:rsidRDefault="00737FB6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>3.2.1.</w:t>
            </w:r>
            <w:r w:rsidRPr="00353541">
              <w:rPr>
                <w:sz w:val="18"/>
                <w:szCs w:val="18"/>
              </w:rPr>
              <w:t xml:space="preserve"> Организация проведения независимой оценки качества условий осуществления образовательной деятельности, </w:t>
            </w:r>
            <w:r w:rsidRPr="00353541">
              <w:rPr>
                <w:sz w:val="18"/>
                <w:szCs w:val="18"/>
              </w:rPr>
              <w:lastRenderedPageBreak/>
              <w:t>осуществляемой  подведомственными муниципальными образовательными организациями</w:t>
            </w:r>
          </w:p>
        </w:tc>
        <w:tc>
          <w:tcPr>
            <w:tcW w:w="850" w:type="dxa"/>
          </w:tcPr>
          <w:p w:rsidR="00737FB6" w:rsidRPr="00353541" w:rsidRDefault="00737FB6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709" w:type="dxa"/>
          </w:tcPr>
          <w:p w:rsidR="00737FB6" w:rsidRPr="00353541" w:rsidRDefault="00737FB6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737FB6" w:rsidRPr="00353541" w:rsidRDefault="00737FB6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737FB6" w:rsidRPr="00353541" w:rsidRDefault="00737FB6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737FB6" w:rsidRPr="00353541" w:rsidRDefault="00B01C18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09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08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711" w:type="dxa"/>
          </w:tcPr>
          <w:p w:rsidR="00737FB6" w:rsidRPr="00353541" w:rsidRDefault="00737FB6" w:rsidP="0025526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3.3.</w:t>
            </w:r>
          </w:p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3.3.1.</w:t>
            </w:r>
            <w:r w:rsidRPr="00353541">
              <w:rPr>
                <w:sz w:val="18"/>
                <w:szCs w:val="18"/>
              </w:rPr>
              <w:t xml:space="preserve"> Проведение анализа и использование результатов оценочных процедур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t xml:space="preserve">Подпрограмма 4. </w:t>
            </w:r>
            <w:r w:rsidRPr="00353541">
              <w:rPr>
                <w:b/>
                <w:bCs/>
                <w:sz w:val="18"/>
                <w:szCs w:val="18"/>
              </w:rPr>
              <w:t>«</w:t>
            </w:r>
            <w:r w:rsidRPr="00353541">
              <w:rPr>
                <w:b/>
                <w:sz w:val="18"/>
                <w:szCs w:val="18"/>
              </w:rPr>
              <w:t>Патриотическое воспитание граждан  Бутурлинского муниципального округа</w:t>
            </w:r>
            <w:r w:rsidRPr="0035354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F374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877</w:t>
            </w:r>
            <w:r w:rsidR="00603CF0" w:rsidRPr="00353541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</w:tcPr>
          <w:p w:rsidR="00CB2FB1" w:rsidRPr="00353541" w:rsidRDefault="00CA0C7C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71,65184</w:t>
            </w:r>
          </w:p>
        </w:tc>
        <w:tc>
          <w:tcPr>
            <w:tcW w:w="708" w:type="dxa"/>
          </w:tcPr>
          <w:p w:rsidR="00CB2FB1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F374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2,246</w:t>
            </w:r>
          </w:p>
        </w:tc>
        <w:tc>
          <w:tcPr>
            <w:tcW w:w="708" w:type="dxa"/>
          </w:tcPr>
          <w:p w:rsidR="00CB2FB1" w:rsidRPr="00353541" w:rsidRDefault="00F3743D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65,79</w:t>
            </w:r>
          </w:p>
        </w:tc>
        <w:tc>
          <w:tcPr>
            <w:tcW w:w="708" w:type="dxa"/>
          </w:tcPr>
          <w:p w:rsidR="00CB2FB1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F374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3,934</w:t>
            </w:r>
          </w:p>
        </w:tc>
        <w:tc>
          <w:tcPr>
            <w:tcW w:w="711" w:type="dxa"/>
          </w:tcPr>
          <w:p w:rsidR="00CB2FB1" w:rsidRPr="00353541" w:rsidRDefault="00F3743D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72,867</w:t>
            </w:r>
          </w:p>
        </w:tc>
        <w:tc>
          <w:tcPr>
            <w:tcW w:w="711" w:type="dxa"/>
          </w:tcPr>
          <w:p w:rsidR="00CB2FB1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D0313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313D" w:rsidRPr="00353541" w:rsidRDefault="00D0313D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1.</w:t>
            </w:r>
          </w:p>
          <w:p w:rsidR="00D0313D" w:rsidRPr="00353541" w:rsidRDefault="00D0313D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850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D0313D" w:rsidRPr="00353541" w:rsidRDefault="00D0313D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D0313D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0313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313D" w:rsidRPr="00353541" w:rsidRDefault="00D0313D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.1.</w:t>
            </w:r>
            <w:r w:rsidRPr="00353541">
              <w:rPr>
                <w:sz w:val="18"/>
                <w:szCs w:val="18"/>
              </w:rPr>
              <w:t xml:space="preserve"> Муниципальный этап соревнований «НШБ-Зарница» </w:t>
            </w:r>
          </w:p>
        </w:tc>
        <w:tc>
          <w:tcPr>
            <w:tcW w:w="850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0313D" w:rsidRPr="00353541" w:rsidRDefault="00D0313D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. Отбор участников на зональный этап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3F5E1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.2.</w:t>
            </w:r>
            <w:r w:rsidRPr="00353541">
              <w:rPr>
                <w:sz w:val="18"/>
                <w:szCs w:val="18"/>
              </w:rPr>
              <w:t xml:space="preserve"> Участие в зональном этапе соревнований «НШБ-Зарница»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3F5E1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lastRenderedPageBreak/>
              <w:t>Основное мероприятие 4.2.</w:t>
            </w:r>
            <w:r w:rsidRPr="00353541">
              <w:rPr>
                <w:sz w:val="18"/>
                <w:szCs w:val="18"/>
              </w:rPr>
              <w:t xml:space="preserve"> Внедрение региональных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3.</w:t>
            </w:r>
            <w:r w:rsidRPr="00353541">
              <w:rPr>
                <w:sz w:val="18"/>
                <w:szCs w:val="18"/>
              </w:rPr>
              <w:t xml:space="preserve">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4.</w:t>
            </w:r>
            <w:r w:rsidRPr="00353541">
              <w:rPr>
                <w:sz w:val="18"/>
                <w:szCs w:val="18"/>
              </w:rPr>
              <w:t xml:space="preserve">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5</w:t>
            </w:r>
            <w:r w:rsidRPr="00353541">
              <w:rPr>
                <w:sz w:val="18"/>
                <w:szCs w:val="18"/>
              </w:rPr>
              <w:t>. Проведение комплекса мероприятий по воспитанию у обучающихся и молодежи Бутурлинского округа навыков поведения в чрезвычайных ситуация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5.1.</w:t>
            </w:r>
            <w:r w:rsidRPr="00353541">
              <w:rPr>
                <w:sz w:val="18"/>
                <w:szCs w:val="18"/>
              </w:rPr>
              <w:t xml:space="preserve"> Школа детской безопасности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  <w:shd w:val="clear" w:color="auto" w:fill="FFFFFF"/>
              </w:rPr>
              <w:t>Обогащение объема знаний, умений и навыков </w:t>
            </w:r>
            <w:r w:rsidRPr="00353541">
              <w:rPr>
                <w:bCs/>
                <w:sz w:val="18"/>
                <w:szCs w:val="18"/>
                <w:shd w:val="clear" w:color="auto" w:fill="FFFFFF"/>
              </w:rPr>
              <w:t>детей</w:t>
            </w:r>
            <w:r w:rsidRPr="00353541">
              <w:rPr>
                <w:sz w:val="18"/>
                <w:szCs w:val="18"/>
                <w:shd w:val="clear" w:color="auto" w:fill="FFFFFF"/>
              </w:rPr>
              <w:t> в вопросах выживания в экстремальных условиях, само- и взаимопомощи, популяризация здорового и безопасного образа жизни, личностный рост и обретение социальной позиции и социальной защиты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6.</w:t>
            </w:r>
            <w:r w:rsidRPr="00353541">
              <w:rPr>
                <w:sz w:val="18"/>
                <w:szCs w:val="18"/>
              </w:rPr>
              <w:t xml:space="preserve"> Внедрение лучшего опыта работы в сфере патриотического воспитания населе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0313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313D" w:rsidRPr="00353541" w:rsidRDefault="00D0313D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7.</w:t>
            </w:r>
            <w:r w:rsidRPr="00353541">
              <w:rPr>
                <w:sz w:val="18"/>
                <w:szCs w:val="18"/>
              </w:rPr>
              <w:t xml:space="preserve"> Развитие системы военно-спортивных и военно-прикладных мероприятий для </w:t>
            </w:r>
            <w:r w:rsidRPr="00353541">
              <w:rPr>
                <w:sz w:val="18"/>
                <w:szCs w:val="18"/>
              </w:rPr>
              <w:lastRenderedPageBreak/>
              <w:t xml:space="preserve">молодежи, из них: </w:t>
            </w:r>
          </w:p>
        </w:tc>
        <w:tc>
          <w:tcPr>
            <w:tcW w:w="850" w:type="dxa"/>
          </w:tcPr>
          <w:p w:rsidR="00D0313D" w:rsidRPr="00353541" w:rsidRDefault="00D0313D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 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D0313D" w:rsidRPr="00353541" w:rsidRDefault="00D0313D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D0313D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0313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D0313D" w:rsidRPr="00353541" w:rsidRDefault="00D0313D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7.1.</w:t>
            </w:r>
            <w:r w:rsidRPr="00353541">
              <w:rPr>
                <w:sz w:val="18"/>
                <w:szCs w:val="18"/>
              </w:rPr>
              <w:t xml:space="preserve"> Участие в зональном смотре-конкурсе юнармейских и военно-патриотических объединений </w:t>
            </w:r>
          </w:p>
        </w:tc>
        <w:tc>
          <w:tcPr>
            <w:tcW w:w="850" w:type="dxa"/>
          </w:tcPr>
          <w:p w:rsidR="00D0313D" w:rsidRPr="00353541" w:rsidRDefault="00D0313D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0313D" w:rsidRPr="00353541" w:rsidRDefault="00D0313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0313D" w:rsidRPr="00353541" w:rsidRDefault="00D0313D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  <w:shd w:val="clear" w:color="auto" w:fill="FFFFFF"/>
              </w:rPr>
              <w:t>Развитие творческого потенциала личности, получение начальных знаний в области обороны государства и подготовка по основам военной службы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D0313D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D0313D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D0313D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08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711" w:type="dxa"/>
          </w:tcPr>
          <w:p w:rsidR="00D0313D" w:rsidRPr="00353541" w:rsidRDefault="00D0313D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7.2.</w:t>
            </w:r>
            <w:r w:rsidRPr="00353541">
              <w:rPr>
                <w:sz w:val="18"/>
                <w:szCs w:val="18"/>
              </w:rPr>
              <w:t xml:space="preserve"> Соревнования из пневматической винтовк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353541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7.3.</w:t>
            </w:r>
            <w:r w:rsidRPr="00353541">
              <w:rPr>
                <w:sz w:val="18"/>
                <w:szCs w:val="18"/>
              </w:rPr>
              <w:t xml:space="preserve"> Мероприятия в рамках ВФСК ГТО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7.4.</w:t>
            </w:r>
            <w:r w:rsidRPr="00353541">
              <w:rPr>
                <w:sz w:val="18"/>
                <w:szCs w:val="18"/>
              </w:rPr>
              <w:t xml:space="preserve"> Акции патриотической направленности в рамках волонтерского движе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7.5.</w:t>
            </w:r>
            <w:r w:rsidRPr="00353541">
              <w:rPr>
                <w:sz w:val="18"/>
                <w:szCs w:val="18"/>
              </w:rPr>
              <w:t xml:space="preserve"> Укрепление материально-технической базы прикладных патриотических видов спорта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>Совершенствование системы патриотического воспитания граждан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342F8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582018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7.6.</w:t>
            </w:r>
            <w:r w:rsidRPr="00353541">
              <w:rPr>
                <w:sz w:val="18"/>
                <w:szCs w:val="18"/>
              </w:rPr>
              <w:t xml:space="preserve"> Участие воспитанников, команд, делегаций Бутурлинского муниципального округа в мероприятиях патриотической  направленности зонального, областного, межрегионального, всероссийского и международного уровне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06315B">
            <w:pPr>
              <w:jc w:val="both"/>
              <w:rPr>
                <w:rStyle w:val="FontStyle54"/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</w:t>
            </w:r>
            <w:r w:rsidRPr="00353541">
              <w:rPr>
                <w:sz w:val="18"/>
                <w:szCs w:val="18"/>
                <w:shd w:val="clear" w:color="auto" w:fill="FFFFFF"/>
              </w:rPr>
              <w:t xml:space="preserve">, развитие творческого потенциала личности, формирование у молодого поколения ориентиров для гражданской, </w:t>
            </w:r>
            <w:proofErr w:type="spellStart"/>
            <w:r w:rsidRPr="00353541">
              <w:rPr>
                <w:sz w:val="18"/>
                <w:szCs w:val="18"/>
                <w:shd w:val="clear" w:color="auto" w:fill="FFFFFF"/>
              </w:rPr>
              <w:t>этнонациональной</w:t>
            </w:r>
            <w:proofErr w:type="spellEnd"/>
            <w:r w:rsidRPr="00353541">
              <w:rPr>
                <w:sz w:val="18"/>
                <w:szCs w:val="18"/>
                <w:shd w:val="clear" w:color="auto" w:fill="FFFFFF"/>
              </w:rPr>
              <w:t>, социальной самоидентификации в окружающем мире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080C1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080C1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80C1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080C1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8.</w:t>
            </w:r>
            <w:r w:rsidRPr="00353541">
              <w:rPr>
                <w:sz w:val="18"/>
                <w:szCs w:val="18"/>
              </w:rPr>
              <w:t xml:space="preserve"> Совершенствование системы работы по патриотическому воспитанию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B01C18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D0313D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D0313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6D1EF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8.1.</w:t>
            </w:r>
            <w:r w:rsidRPr="00353541">
              <w:rPr>
                <w:sz w:val="18"/>
                <w:szCs w:val="18"/>
              </w:rPr>
              <w:t xml:space="preserve"> Проведение межрайонного мероприятия </w:t>
            </w:r>
            <w:r w:rsidRPr="00353541">
              <w:rPr>
                <w:sz w:val="18"/>
                <w:szCs w:val="18"/>
              </w:rPr>
              <w:lastRenderedPageBreak/>
              <w:t>«Территория безопасности»</w:t>
            </w:r>
          </w:p>
        </w:tc>
        <w:tc>
          <w:tcPr>
            <w:tcW w:w="850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</w:t>
            </w:r>
            <w:r w:rsidRPr="003535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6D1EF6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</w:t>
            </w:r>
            <w:r w:rsidRPr="00353541">
              <w:rPr>
                <w:rStyle w:val="FontStyle54"/>
                <w:sz w:val="18"/>
                <w:szCs w:val="18"/>
              </w:rPr>
              <w:lastRenderedPageBreak/>
              <w:t>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93FCC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E93FCC" w:rsidRPr="00353541" w:rsidRDefault="00E93FCC" w:rsidP="00D0313D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4.8.2. </w:t>
            </w:r>
            <w:r w:rsidRPr="00353541">
              <w:rPr>
                <w:sz w:val="18"/>
                <w:szCs w:val="18"/>
              </w:rPr>
              <w:t xml:space="preserve">Проведение мероприятий, посвященных памяти Героя Советского Союза </w:t>
            </w:r>
            <w:proofErr w:type="spellStart"/>
            <w:r w:rsidRPr="00353541">
              <w:rPr>
                <w:sz w:val="18"/>
                <w:szCs w:val="18"/>
              </w:rPr>
              <w:t>Н.В.Сутягина</w:t>
            </w:r>
            <w:proofErr w:type="spellEnd"/>
          </w:p>
        </w:tc>
        <w:tc>
          <w:tcPr>
            <w:tcW w:w="850" w:type="dxa"/>
          </w:tcPr>
          <w:p w:rsidR="00E93FCC" w:rsidRPr="00353541" w:rsidRDefault="00E93FCC" w:rsidP="006D1E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МБОУ </w:t>
            </w:r>
            <w:proofErr w:type="spellStart"/>
            <w:r w:rsidRPr="00353541">
              <w:rPr>
                <w:rFonts w:eastAsia="Calibri"/>
                <w:sz w:val="18"/>
                <w:szCs w:val="18"/>
                <w:lang w:eastAsia="en-US"/>
              </w:rPr>
              <w:t>Базинская</w:t>
            </w:r>
            <w:proofErr w:type="spellEnd"/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 ООШ им. </w:t>
            </w:r>
            <w:proofErr w:type="spellStart"/>
            <w:r w:rsidRPr="00353541">
              <w:rPr>
                <w:rFonts w:eastAsia="Calibri"/>
                <w:sz w:val="18"/>
                <w:szCs w:val="18"/>
                <w:lang w:eastAsia="en-US"/>
              </w:rPr>
              <w:t>Н.В.Сутягина</w:t>
            </w:r>
            <w:proofErr w:type="spellEnd"/>
          </w:p>
        </w:tc>
        <w:tc>
          <w:tcPr>
            <w:tcW w:w="709" w:type="dxa"/>
          </w:tcPr>
          <w:p w:rsidR="00E93FCC" w:rsidRPr="00353541" w:rsidRDefault="00E93FCC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E93FCC" w:rsidRPr="00353541" w:rsidRDefault="00E93FCC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E93FCC" w:rsidRPr="00353541" w:rsidRDefault="00E93FCC" w:rsidP="006D1EF6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увековечивание памяти земляка - </w:t>
            </w:r>
            <w:r w:rsidRPr="00353541">
              <w:rPr>
                <w:sz w:val="18"/>
                <w:szCs w:val="18"/>
              </w:rPr>
              <w:t xml:space="preserve">Героя Советского Союза </w:t>
            </w:r>
            <w:proofErr w:type="spellStart"/>
            <w:r w:rsidRPr="00353541">
              <w:rPr>
                <w:sz w:val="18"/>
                <w:szCs w:val="18"/>
              </w:rPr>
              <w:t>Н.В.Сутягина</w:t>
            </w:r>
            <w:proofErr w:type="spellEnd"/>
          </w:p>
        </w:tc>
        <w:tc>
          <w:tcPr>
            <w:tcW w:w="709" w:type="dxa"/>
            <w:gridSpan w:val="2"/>
          </w:tcPr>
          <w:p w:rsidR="00E93FCC" w:rsidRPr="00353541" w:rsidRDefault="00E93FCC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E93FCC" w:rsidRPr="00353541" w:rsidRDefault="00E93FCC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E93FCC" w:rsidRPr="00353541" w:rsidRDefault="00E93FCC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708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E93FCC" w:rsidRPr="00353541" w:rsidRDefault="00E93FCC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711" w:type="dxa"/>
          </w:tcPr>
          <w:p w:rsidR="00E93FCC" w:rsidRPr="00353541" w:rsidRDefault="00E93FCC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93FCC" w:rsidRPr="00353541" w:rsidTr="006D1EF6">
        <w:trPr>
          <w:gridAfter w:val="1"/>
          <w:wAfter w:w="9" w:type="dxa"/>
        </w:trPr>
        <w:tc>
          <w:tcPr>
            <w:tcW w:w="2552" w:type="dxa"/>
          </w:tcPr>
          <w:p w:rsidR="00E93FCC" w:rsidRPr="00353541" w:rsidRDefault="00E93FCC" w:rsidP="00D0313D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4.8.3. </w:t>
            </w:r>
            <w:r w:rsidRPr="00353541">
              <w:rPr>
                <w:sz w:val="18"/>
                <w:szCs w:val="18"/>
              </w:rPr>
              <w:t xml:space="preserve">Проведение мероприятий, посвященных памяти </w:t>
            </w:r>
            <w:r w:rsidRPr="00353541">
              <w:rPr>
                <w:sz w:val="18"/>
                <w:szCs w:val="18"/>
                <w:shd w:val="clear" w:color="auto" w:fill="FFFFFF"/>
              </w:rPr>
              <w:t>маршала артиллерии, Героя Советского Союза</w:t>
            </w:r>
            <w:r w:rsidRPr="00353541">
              <w:rPr>
                <w:sz w:val="18"/>
                <w:szCs w:val="18"/>
              </w:rPr>
              <w:t xml:space="preserve"> </w:t>
            </w:r>
            <w:proofErr w:type="spellStart"/>
            <w:r w:rsidRPr="00353541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850" w:type="dxa"/>
          </w:tcPr>
          <w:p w:rsidR="00E93FCC" w:rsidRPr="00353541" w:rsidRDefault="00E93FCC" w:rsidP="006D1E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МАОУ </w:t>
            </w:r>
            <w:proofErr w:type="spellStart"/>
            <w:r w:rsidRPr="00353541">
              <w:rPr>
                <w:rFonts w:eastAsia="Calibri"/>
                <w:sz w:val="18"/>
                <w:szCs w:val="18"/>
                <w:lang w:eastAsia="en-US"/>
              </w:rPr>
              <w:t>Бутурлинская</w:t>
            </w:r>
            <w:proofErr w:type="spellEnd"/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 СОШ </w:t>
            </w:r>
            <w:proofErr w:type="spellStart"/>
            <w:r w:rsidRPr="00353541">
              <w:rPr>
                <w:rFonts w:eastAsia="Calibri"/>
                <w:sz w:val="18"/>
                <w:szCs w:val="18"/>
                <w:lang w:eastAsia="en-US"/>
              </w:rPr>
              <w:t>им.В.И.Казакова</w:t>
            </w:r>
            <w:proofErr w:type="spellEnd"/>
          </w:p>
        </w:tc>
        <w:tc>
          <w:tcPr>
            <w:tcW w:w="709" w:type="dxa"/>
          </w:tcPr>
          <w:p w:rsidR="00E93FCC" w:rsidRPr="00353541" w:rsidRDefault="00E93FCC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E93FCC" w:rsidRPr="00353541" w:rsidRDefault="00E93FCC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E93FCC" w:rsidRPr="00353541" w:rsidRDefault="00E93FCC" w:rsidP="000A5E77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353541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увековечивание памяти земляка - </w:t>
            </w:r>
            <w:r w:rsidRPr="00353541">
              <w:rPr>
                <w:sz w:val="18"/>
                <w:szCs w:val="18"/>
                <w:shd w:val="clear" w:color="auto" w:fill="FFFFFF"/>
              </w:rPr>
              <w:t>маршала артиллерии, Героя Советского Союза</w:t>
            </w:r>
            <w:r w:rsidRPr="00353541">
              <w:rPr>
                <w:sz w:val="18"/>
                <w:szCs w:val="18"/>
              </w:rPr>
              <w:t xml:space="preserve"> </w:t>
            </w:r>
            <w:proofErr w:type="spellStart"/>
            <w:r w:rsidRPr="00353541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709" w:type="dxa"/>
            <w:gridSpan w:val="2"/>
          </w:tcPr>
          <w:p w:rsidR="00E93FCC" w:rsidRPr="00353541" w:rsidRDefault="00E93FCC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E93FCC" w:rsidRPr="00353541" w:rsidRDefault="00E93FCC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E93FCC" w:rsidRPr="00353541" w:rsidRDefault="00E93FCC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08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E93FCC" w:rsidRPr="00353541" w:rsidRDefault="00E93FCC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E93FCC" w:rsidRPr="00353541" w:rsidRDefault="00E93FCC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11" w:type="dxa"/>
          </w:tcPr>
          <w:p w:rsidR="00E93FCC" w:rsidRPr="00353541" w:rsidRDefault="00E93FCC" w:rsidP="000A5E77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0D7167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0D7167" w:rsidRPr="00353541" w:rsidRDefault="000D7167" w:rsidP="006D1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9.</w:t>
            </w:r>
            <w:r w:rsidRPr="00353541">
              <w:rPr>
                <w:sz w:val="18"/>
                <w:szCs w:val="18"/>
              </w:rPr>
              <w:t xml:space="preserve"> Организация и участие в поисковых, познавательных и научно-исследовательских мероприятиях в сфере патриотического воспитания</w:t>
            </w:r>
          </w:p>
        </w:tc>
        <w:tc>
          <w:tcPr>
            <w:tcW w:w="850" w:type="dxa"/>
          </w:tcPr>
          <w:p w:rsidR="000D7167" w:rsidRPr="00353541" w:rsidRDefault="000D7167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</w:p>
          <w:p w:rsidR="000D7167" w:rsidRPr="00353541" w:rsidRDefault="000D7167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ИМК</w:t>
            </w:r>
          </w:p>
        </w:tc>
        <w:tc>
          <w:tcPr>
            <w:tcW w:w="709" w:type="dxa"/>
          </w:tcPr>
          <w:p w:rsidR="000D7167" w:rsidRPr="00353541" w:rsidRDefault="000D716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0D7167" w:rsidRPr="00353541" w:rsidRDefault="000D716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0D7167" w:rsidRPr="00353541" w:rsidRDefault="000D7167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7167" w:rsidRPr="00353541" w:rsidRDefault="000D7167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0D7167" w:rsidRPr="00353541" w:rsidRDefault="000D7167" w:rsidP="006D1EF6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0D7167" w:rsidRPr="00353541" w:rsidRDefault="000D7167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D7167" w:rsidRPr="00353541" w:rsidRDefault="000D7167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D7167" w:rsidRPr="00353541" w:rsidRDefault="00B01C1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="000D7167"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D7167" w:rsidRPr="00353541" w:rsidRDefault="000D7167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708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711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0D7167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0D7167" w:rsidRPr="00353541" w:rsidRDefault="000D716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9.1.</w:t>
            </w:r>
            <w:r w:rsidRPr="00353541">
              <w:rPr>
                <w:sz w:val="18"/>
                <w:szCs w:val="18"/>
              </w:rPr>
              <w:t xml:space="preserve"> Участие во Всероссийской акции «Вахта памяти»</w:t>
            </w:r>
          </w:p>
        </w:tc>
        <w:tc>
          <w:tcPr>
            <w:tcW w:w="850" w:type="dxa"/>
          </w:tcPr>
          <w:p w:rsidR="000D7167" w:rsidRPr="00353541" w:rsidRDefault="000D7167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</w:tcPr>
          <w:p w:rsidR="000D7167" w:rsidRPr="00353541" w:rsidRDefault="000D7167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0D7167" w:rsidRPr="00353541" w:rsidRDefault="000D7167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0D7167" w:rsidRPr="00353541" w:rsidRDefault="000D7167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Развитие патриотического воспитания, увековечивания памяти павших в годы ВОВ</w:t>
            </w:r>
          </w:p>
        </w:tc>
        <w:tc>
          <w:tcPr>
            <w:tcW w:w="709" w:type="dxa"/>
            <w:gridSpan w:val="2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D7167" w:rsidRPr="00353541" w:rsidRDefault="00C81ACD" w:rsidP="00B01C18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B01C18" w:rsidRPr="00353541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0D7167"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708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711" w:type="dxa"/>
          </w:tcPr>
          <w:p w:rsidR="000D7167" w:rsidRPr="00353541" w:rsidRDefault="000D7167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4.10.</w:t>
            </w:r>
            <w:r w:rsidRPr="00353541">
              <w:rPr>
                <w:sz w:val="18"/>
                <w:szCs w:val="18"/>
              </w:rPr>
              <w:t xml:space="preserve"> Организация мероприятий патриотической направленности в Бутурлинском муниципальном округе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0.1.</w:t>
            </w:r>
            <w:r w:rsidRPr="00353541">
              <w:rPr>
                <w:sz w:val="18"/>
                <w:szCs w:val="18"/>
              </w:rPr>
              <w:t xml:space="preserve"> Проведение мероприятий «День призывник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Style w:val="FontStyle54"/>
                <w:sz w:val="18"/>
                <w:szCs w:val="18"/>
              </w:rPr>
              <w:t>Формирование личности гражданина и патриота России с присущими ему ценностям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lastRenderedPageBreak/>
              <w:t>4.10.2.</w:t>
            </w:r>
            <w:r w:rsidRPr="00353541">
              <w:rPr>
                <w:sz w:val="18"/>
                <w:szCs w:val="18"/>
              </w:rPr>
              <w:t xml:space="preserve"> Оснащение муниципальных ОУ, в </w:t>
            </w:r>
            <w:proofErr w:type="spellStart"/>
            <w:r w:rsidRPr="00353541">
              <w:rPr>
                <w:sz w:val="18"/>
                <w:szCs w:val="18"/>
              </w:rPr>
              <w:t>т.ч</w:t>
            </w:r>
            <w:proofErr w:type="spellEnd"/>
            <w:r w:rsidRPr="00353541">
              <w:rPr>
                <w:sz w:val="18"/>
                <w:szCs w:val="18"/>
              </w:rPr>
              <w:t>. структурных подразделений, государственными символами РФ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. Обеспечение учреждений Государственной символико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0.3.</w:t>
            </w:r>
            <w:r w:rsidRPr="00353541">
              <w:rPr>
                <w:sz w:val="18"/>
                <w:szCs w:val="18"/>
              </w:rPr>
              <w:t xml:space="preserve"> Смотр-конкурс военно-патриотических песен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0.4.</w:t>
            </w:r>
            <w:r w:rsidRPr="00353541">
              <w:rPr>
                <w:sz w:val="18"/>
                <w:szCs w:val="18"/>
              </w:rPr>
              <w:t xml:space="preserve"> Патриотическая военно-спортивная игра «Зарниц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Основное мероприятие 4.11. </w:t>
            </w:r>
            <w:r w:rsidRPr="00353541">
              <w:rPr>
                <w:sz w:val="18"/>
                <w:szCs w:val="18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4750D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87716</w:t>
            </w:r>
          </w:p>
        </w:tc>
        <w:tc>
          <w:tcPr>
            <w:tcW w:w="709" w:type="dxa"/>
          </w:tcPr>
          <w:p w:rsidR="00CB2FB1" w:rsidRPr="00353541" w:rsidRDefault="00CA0C7C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71,65184</w:t>
            </w:r>
          </w:p>
        </w:tc>
        <w:tc>
          <w:tcPr>
            <w:tcW w:w="708" w:type="dxa"/>
          </w:tcPr>
          <w:p w:rsidR="00CB2FB1" w:rsidRPr="00353541" w:rsidRDefault="000000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0C468F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2,246</w:t>
            </w:r>
          </w:p>
        </w:tc>
        <w:tc>
          <w:tcPr>
            <w:tcW w:w="708" w:type="dxa"/>
          </w:tcPr>
          <w:p w:rsidR="00CB2FB1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65,79</w:t>
            </w:r>
          </w:p>
        </w:tc>
        <w:tc>
          <w:tcPr>
            <w:tcW w:w="708" w:type="dxa"/>
          </w:tcPr>
          <w:p w:rsidR="00CB2FB1" w:rsidRPr="00353541" w:rsidRDefault="000000E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0C468F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73,934</w:t>
            </w:r>
          </w:p>
        </w:tc>
        <w:tc>
          <w:tcPr>
            <w:tcW w:w="711" w:type="dxa"/>
          </w:tcPr>
          <w:p w:rsidR="00CB2FB1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72,867</w:t>
            </w:r>
          </w:p>
        </w:tc>
        <w:tc>
          <w:tcPr>
            <w:tcW w:w="711" w:type="dxa"/>
          </w:tcPr>
          <w:p w:rsidR="00CB2FB1" w:rsidRPr="00353541" w:rsidRDefault="000000E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0C468F" w:rsidRPr="00353541" w:rsidTr="00CF6D9D">
        <w:trPr>
          <w:gridAfter w:val="1"/>
          <w:wAfter w:w="9" w:type="dxa"/>
        </w:trPr>
        <w:tc>
          <w:tcPr>
            <w:tcW w:w="2552" w:type="dxa"/>
          </w:tcPr>
          <w:p w:rsidR="000C468F" w:rsidRPr="00353541" w:rsidRDefault="000C468F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1.1.</w:t>
            </w:r>
            <w:r w:rsidRPr="00353541">
              <w:rPr>
                <w:sz w:val="18"/>
                <w:szCs w:val="18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Ф</w:t>
            </w:r>
          </w:p>
        </w:tc>
        <w:tc>
          <w:tcPr>
            <w:tcW w:w="850" w:type="dxa"/>
          </w:tcPr>
          <w:p w:rsidR="000C468F" w:rsidRPr="00353541" w:rsidRDefault="000C468F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0C468F" w:rsidRPr="00353541" w:rsidRDefault="000C468F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0C468F" w:rsidRPr="00353541" w:rsidRDefault="000C468F" w:rsidP="00CF6D9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0C468F" w:rsidRPr="00353541" w:rsidRDefault="000C468F" w:rsidP="00CF6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0C468F" w:rsidRPr="00353541" w:rsidRDefault="000C468F" w:rsidP="00437FFB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Вовлечение обучающихся в общественно значимые проекты и иную </w:t>
            </w:r>
            <w:proofErr w:type="spellStart"/>
            <w:r w:rsidRPr="00353541">
              <w:rPr>
                <w:sz w:val="18"/>
                <w:szCs w:val="18"/>
              </w:rPr>
              <w:t>внеучебную</w:t>
            </w:r>
            <w:proofErr w:type="spellEnd"/>
            <w:r w:rsidRPr="00353541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  <w:gridSpan w:val="2"/>
          </w:tcPr>
          <w:p w:rsidR="000C468F" w:rsidRPr="00353541" w:rsidRDefault="004750D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87716</w:t>
            </w:r>
          </w:p>
        </w:tc>
        <w:tc>
          <w:tcPr>
            <w:tcW w:w="709" w:type="dxa"/>
          </w:tcPr>
          <w:p w:rsidR="000C468F" w:rsidRPr="00353541" w:rsidRDefault="00CA0C7C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981,05184</w:t>
            </w:r>
          </w:p>
        </w:tc>
        <w:tc>
          <w:tcPr>
            <w:tcW w:w="708" w:type="dxa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62,246</w:t>
            </w:r>
          </w:p>
        </w:tc>
        <w:tc>
          <w:tcPr>
            <w:tcW w:w="708" w:type="dxa"/>
          </w:tcPr>
          <w:p w:rsidR="000C468F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975,19</w:t>
            </w:r>
          </w:p>
          <w:p w:rsidR="000C468F" w:rsidRPr="00353541" w:rsidRDefault="000C468F" w:rsidP="000C4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0C468F" w:rsidRPr="00353541" w:rsidRDefault="000C468F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73,934</w:t>
            </w:r>
          </w:p>
        </w:tc>
        <w:tc>
          <w:tcPr>
            <w:tcW w:w="711" w:type="dxa"/>
          </w:tcPr>
          <w:p w:rsidR="000C468F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982,267</w:t>
            </w:r>
          </w:p>
        </w:tc>
        <w:tc>
          <w:tcPr>
            <w:tcW w:w="711" w:type="dxa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C468F" w:rsidRPr="00353541" w:rsidRDefault="000C468F" w:rsidP="00CF6D9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0C468F" w:rsidRPr="00353541" w:rsidTr="00CF6D9D">
        <w:trPr>
          <w:gridAfter w:val="1"/>
          <w:wAfter w:w="9" w:type="dxa"/>
        </w:trPr>
        <w:tc>
          <w:tcPr>
            <w:tcW w:w="2552" w:type="dxa"/>
          </w:tcPr>
          <w:p w:rsidR="000C468F" w:rsidRPr="00353541" w:rsidRDefault="000C468F" w:rsidP="00515F1D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4.11.2.</w:t>
            </w:r>
            <w:r w:rsidRPr="00353541">
              <w:rPr>
                <w:sz w:val="18"/>
                <w:szCs w:val="18"/>
              </w:rPr>
              <w:t xml:space="preserve"> Ежемесячное денежное вознаграждение  советникам директора по воспитанию и взаимодействию с детскими общественными объединениями муниципальных 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</w:tcPr>
          <w:p w:rsidR="000C468F" w:rsidRPr="00353541" w:rsidRDefault="000C468F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0C468F" w:rsidRPr="00353541" w:rsidRDefault="000C468F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</w:tcPr>
          <w:p w:rsidR="000C468F" w:rsidRPr="00353541" w:rsidRDefault="000C468F" w:rsidP="00CF6D9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0C468F" w:rsidRPr="00353541" w:rsidRDefault="000C468F" w:rsidP="00CF6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0C468F" w:rsidRPr="00353541" w:rsidRDefault="000C468F" w:rsidP="00437FFB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ивлечение квалифицированных специалистов в сферу образования, повышение уровня удовлетворённости педагогов своей работой</w:t>
            </w:r>
          </w:p>
        </w:tc>
        <w:tc>
          <w:tcPr>
            <w:tcW w:w="709" w:type="dxa"/>
            <w:gridSpan w:val="2"/>
          </w:tcPr>
          <w:p w:rsidR="000C468F" w:rsidRPr="00353541" w:rsidRDefault="000C468F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C468F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90,6</w:t>
            </w:r>
          </w:p>
        </w:tc>
        <w:tc>
          <w:tcPr>
            <w:tcW w:w="708" w:type="dxa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C468F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90,6</w:t>
            </w:r>
          </w:p>
        </w:tc>
        <w:tc>
          <w:tcPr>
            <w:tcW w:w="708" w:type="dxa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C468F" w:rsidRPr="00353541" w:rsidRDefault="000C468F" w:rsidP="0068249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390,6</w:t>
            </w:r>
          </w:p>
        </w:tc>
        <w:tc>
          <w:tcPr>
            <w:tcW w:w="711" w:type="dxa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0C468F" w:rsidRPr="00353541" w:rsidRDefault="000C468F" w:rsidP="000C468F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3541">
              <w:rPr>
                <w:b/>
                <w:sz w:val="18"/>
                <w:szCs w:val="18"/>
              </w:rPr>
              <w:lastRenderedPageBreak/>
              <w:t>Подпрограмма 5  «Профилактика безнадзорности и правонарушений несовершеннолетних Бутурлинского муниципального округ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5.1.</w:t>
            </w:r>
          </w:p>
          <w:p w:rsidR="00CB2FB1" w:rsidRPr="00353541" w:rsidRDefault="00CB2FB1" w:rsidP="009878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3541">
              <w:rPr>
                <w:rFonts w:ascii="Times New Roman" w:hAnsi="Times New Roman" w:cs="Times New Roman"/>
                <w:sz w:val="18"/>
                <w:szCs w:val="18"/>
              </w:rPr>
              <w:t>Развитие системы ранней    профилактики</w:t>
            </w:r>
            <w:r w:rsidRPr="00353541">
              <w:rPr>
                <w:rFonts w:ascii="Times New Roman" w:hAnsi="Times New Roman" w:cs="Times New Roman"/>
                <w:sz w:val="18"/>
                <w:szCs w:val="18"/>
              </w:rPr>
              <w:br/>
              <w:t>безнадзорности,  асоциального  и  противоправного   поведения</w:t>
            </w:r>
            <w:r w:rsidRPr="003535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совершеннолетних 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FC6F0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2,0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FC6F0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FC6F08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FC6F08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FC6F08" w:rsidRPr="00353541" w:rsidRDefault="00FC6F08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1.1.</w:t>
            </w:r>
            <w:r w:rsidRPr="00353541">
              <w:rPr>
                <w:sz w:val="18"/>
                <w:szCs w:val="18"/>
              </w:rPr>
              <w:t xml:space="preserve"> Профилактическая информационная акция «День права»</w:t>
            </w:r>
          </w:p>
        </w:tc>
        <w:tc>
          <w:tcPr>
            <w:tcW w:w="850" w:type="dxa"/>
          </w:tcPr>
          <w:p w:rsidR="00FC6F08" w:rsidRPr="00353541" w:rsidRDefault="00FC6F08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FC6F08" w:rsidRPr="00353541" w:rsidRDefault="00FC6F0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FC6F08" w:rsidRPr="00353541" w:rsidRDefault="00FC6F08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FC6F08" w:rsidRPr="00353541" w:rsidRDefault="00FC6F08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овышение правовой грамотности несовершеннолетних</w:t>
            </w:r>
          </w:p>
        </w:tc>
        <w:tc>
          <w:tcPr>
            <w:tcW w:w="709" w:type="dxa"/>
            <w:gridSpan w:val="2"/>
          </w:tcPr>
          <w:p w:rsidR="00FC6F08" w:rsidRPr="00353541" w:rsidRDefault="00FC6F08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FC6F08" w:rsidRPr="00353541" w:rsidRDefault="00FC6F08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C6F08" w:rsidRPr="00353541" w:rsidRDefault="00FC6F0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09" w:type="dxa"/>
          </w:tcPr>
          <w:p w:rsidR="00FC6F08" w:rsidRPr="00353541" w:rsidRDefault="00FC6F0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08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11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1.2.</w:t>
            </w:r>
            <w:r w:rsidRPr="00353541">
              <w:rPr>
                <w:sz w:val="18"/>
                <w:szCs w:val="18"/>
              </w:rPr>
              <w:t xml:space="preserve"> Учет детей в возрасте от 7 до 16 лет, не посещающих или систематически пропускающих занятия в ОУ         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1.3.</w:t>
            </w:r>
            <w:r w:rsidRPr="00353541">
              <w:rPr>
                <w:sz w:val="18"/>
                <w:szCs w:val="18"/>
              </w:rPr>
              <w:t xml:space="preserve"> Развитие            </w:t>
            </w:r>
            <w:r w:rsidRPr="00353541">
              <w:rPr>
                <w:sz w:val="18"/>
                <w:szCs w:val="18"/>
              </w:rPr>
              <w:br/>
              <w:t>института наставничества,</w:t>
            </w:r>
            <w:r w:rsidRPr="00353541">
              <w:rPr>
                <w:sz w:val="18"/>
                <w:szCs w:val="18"/>
              </w:rPr>
              <w:br/>
              <w:t>направленного     на помощь  и  поддержку</w:t>
            </w:r>
            <w:r w:rsidRPr="00353541">
              <w:rPr>
                <w:sz w:val="18"/>
                <w:szCs w:val="18"/>
              </w:rPr>
              <w:br/>
              <w:t xml:space="preserve">несовершеннолетних,  находящихся        в социально    опасном положении 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офилактика семейного неблагополучия, безнадзорности и правонарушений несовершеннолетних</w:t>
            </w:r>
          </w:p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FC6F0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FC6F0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FC6F08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1.4.</w:t>
            </w:r>
            <w:r w:rsidRPr="00353541">
              <w:rPr>
                <w:sz w:val="18"/>
                <w:szCs w:val="18"/>
              </w:rPr>
              <w:t xml:space="preserve"> Подготовка информации в газету «Бутурлинская жизнь», на сайт Бутурлинского муниципального округа о состоянии беспризорности     и безнадзорности,     </w:t>
            </w:r>
            <w:r w:rsidRPr="00353541">
              <w:rPr>
                <w:sz w:val="18"/>
                <w:szCs w:val="18"/>
              </w:rPr>
              <w:br/>
              <w:t>алкоголизма        и</w:t>
            </w:r>
            <w:r w:rsidRPr="00353541">
              <w:rPr>
                <w:sz w:val="18"/>
                <w:szCs w:val="18"/>
              </w:rPr>
              <w:br/>
              <w:t>наркомании, насилия и жестокости в отношении  несовершеннолетни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Информирование населения округа о проблемах детской безнадзорности</w:t>
            </w:r>
          </w:p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FC6F08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FC6F08" w:rsidRPr="00353541" w:rsidRDefault="00FC6F08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1.5.</w:t>
            </w:r>
            <w:r w:rsidRPr="00353541">
              <w:rPr>
                <w:sz w:val="18"/>
                <w:szCs w:val="18"/>
              </w:rPr>
              <w:t xml:space="preserve"> Проведение рейдов Социального патруля</w:t>
            </w:r>
          </w:p>
        </w:tc>
        <w:tc>
          <w:tcPr>
            <w:tcW w:w="850" w:type="dxa"/>
          </w:tcPr>
          <w:p w:rsidR="00FC6F08" w:rsidRPr="00353541" w:rsidRDefault="00FC6F08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FC6F08" w:rsidRPr="00353541" w:rsidRDefault="00FC6F08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FC6F08" w:rsidRPr="00353541" w:rsidRDefault="00FC6F08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FC6F08" w:rsidRPr="00353541" w:rsidRDefault="00FC6F08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едупреждение преступлений и правонарушений несовершеннолетних, раннего семейного неблагополучия</w:t>
            </w:r>
          </w:p>
        </w:tc>
        <w:tc>
          <w:tcPr>
            <w:tcW w:w="709" w:type="dxa"/>
            <w:gridSpan w:val="2"/>
          </w:tcPr>
          <w:p w:rsidR="00FC6F08" w:rsidRPr="00353541" w:rsidRDefault="00FC6F08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FC6F08" w:rsidRPr="00353541" w:rsidRDefault="00FC6F08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C6F08" w:rsidRPr="00353541" w:rsidRDefault="00FC6F0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09" w:type="dxa"/>
          </w:tcPr>
          <w:p w:rsidR="00FC6F08" w:rsidRPr="00353541" w:rsidRDefault="00FC6F0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C6F08" w:rsidRPr="00353541" w:rsidRDefault="00FC6F0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08" w:type="dxa"/>
          </w:tcPr>
          <w:p w:rsidR="00FC6F08" w:rsidRPr="00353541" w:rsidRDefault="00FC6F0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FC6F08" w:rsidRPr="00353541" w:rsidRDefault="00FC6F0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FC6F08" w:rsidRPr="00353541" w:rsidRDefault="00FC6F0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11" w:type="dxa"/>
          </w:tcPr>
          <w:p w:rsidR="00FC6F08" w:rsidRPr="00353541" w:rsidRDefault="00FC6F08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5.2.</w:t>
            </w:r>
          </w:p>
          <w:p w:rsidR="00397B55" w:rsidRPr="00353541" w:rsidRDefault="00397B55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Осуществление мер по профилактике наркомании, токсикомании, алкоголизма, суицидов среди несовершеннолетних, а также безопасности детей и подростков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397B55" w:rsidRPr="00353541" w:rsidRDefault="00397B55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,00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2.1.</w:t>
            </w:r>
            <w:r w:rsidRPr="00353541">
              <w:rPr>
                <w:sz w:val="18"/>
                <w:szCs w:val="18"/>
              </w:rPr>
              <w:t xml:space="preserve"> Муниципальная акция «Скажи жизни ДА!»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офилактика употребления ПАВ среди несовершеннолетних, пропаганда ЗОЖ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2.2.</w:t>
            </w:r>
            <w:r w:rsidRPr="00353541">
              <w:rPr>
                <w:sz w:val="18"/>
                <w:szCs w:val="18"/>
              </w:rPr>
              <w:t xml:space="preserve"> Оказание информационной и методической помощи субъектам системы профилактики безнадзорности и правонарушений несовершеннолетних при проведении мероприятий антинаркотической</w:t>
            </w:r>
            <w:r w:rsidRPr="00353541">
              <w:rPr>
                <w:b/>
                <w:sz w:val="18"/>
                <w:szCs w:val="18"/>
              </w:rPr>
              <w:t xml:space="preserve"> </w:t>
            </w:r>
            <w:r w:rsidRPr="00353541">
              <w:rPr>
                <w:sz w:val="18"/>
                <w:szCs w:val="18"/>
              </w:rPr>
              <w:t>направленност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Повышение эффективности антинаркотической работы среди несовершеннолетних 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2.3.</w:t>
            </w:r>
            <w:r w:rsidRPr="00353541">
              <w:rPr>
                <w:sz w:val="18"/>
                <w:szCs w:val="18"/>
              </w:rPr>
              <w:t xml:space="preserve"> Велопоход выходного дня «Интересное рядом!»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01C1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CB2FB1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2.4.</w:t>
            </w:r>
            <w:r w:rsidRPr="00353541">
              <w:rPr>
                <w:sz w:val="18"/>
                <w:szCs w:val="18"/>
              </w:rPr>
              <w:t xml:space="preserve"> Поход выходного дня «Вместе весело шагать!» 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2.5.</w:t>
            </w:r>
            <w:r w:rsidRPr="00353541">
              <w:rPr>
                <w:sz w:val="18"/>
                <w:szCs w:val="18"/>
              </w:rPr>
              <w:t xml:space="preserve"> Лыжный поход выходного дня «Интересное рядом!»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F5E11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397B55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2.6.</w:t>
            </w:r>
            <w:r w:rsidRPr="00353541">
              <w:rPr>
                <w:sz w:val="18"/>
                <w:szCs w:val="18"/>
              </w:rPr>
              <w:t xml:space="preserve"> Лыжный поход выходного дня «Вместе весело шагать!»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lastRenderedPageBreak/>
              <w:t>5.2.7.</w:t>
            </w:r>
            <w:r w:rsidRPr="00353541">
              <w:rPr>
                <w:sz w:val="18"/>
                <w:szCs w:val="18"/>
              </w:rPr>
              <w:t xml:space="preserve"> Семейный поход выходного дня «Моя спортивная семья»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Развитие семейных форм отдыха, 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5.2.8. </w:t>
            </w:r>
            <w:r w:rsidRPr="00353541">
              <w:rPr>
                <w:sz w:val="18"/>
                <w:szCs w:val="18"/>
              </w:rPr>
              <w:t>Профилактическая акция «Безопасное детство»</w:t>
            </w:r>
          </w:p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</w:p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</w:p>
          <w:p w:rsidR="00397B55" w:rsidRPr="00353541" w:rsidRDefault="00397B55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Обучение несовершеннолетних навыкам безопасного поведения в быту и социуме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98476E">
        <w:trPr>
          <w:gridAfter w:val="1"/>
          <w:wAfter w:w="9" w:type="dxa"/>
        </w:trPr>
        <w:tc>
          <w:tcPr>
            <w:tcW w:w="2552" w:type="dxa"/>
            <w:shd w:val="clear" w:color="auto" w:fill="FFFFFF" w:themeFill="background1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5.2.9. </w:t>
            </w:r>
            <w:r w:rsidRPr="00353541">
              <w:rPr>
                <w:sz w:val="18"/>
                <w:szCs w:val="18"/>
              </w:rPr>
              <w:t>Участие в региональных соревнованиях по различным видам спорта</w:t>
            </w:r>
          </w:p>
        </w:tc>
        <w:tc>
          <w:tcPr>
            <w:tcW w:w="850" w:type="dxa"/>
            <w:shd w:val="clear" w:color="auto" w:fill="FFFFFF" w:themeFill="background1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FFFFFF" w:themeFill="background1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  <w:shd w:val="clear" w:color="auto" w:fill="FFFFFF" w:themeFill="background1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  <w:shd w:val="clear" w:color="auto" w:fill="FFFFFF" w:themeFill="background1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опаганда ЗОЖ, вовлечение «трудных» подростков в занятия спортом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397B55" w:rsidRPr="00353541" w:rsidTr="00B1031A">
        <w:trPr>
          <w:gridAfter w:val="1"/>
          <w:wAfter w:w="9" w:type="dxa"/>
        </w:trPr>
        <w:tc>
          <w:tcPr>
            <w:tcW w:w="2552" w:type="dxa"/>
          </w:tcPr>
          <w:p w:rsidR="00397B55" w:rsidRPr="00353541" w:rsidRDefault="00397B55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5.2.10. </w:t>
            </w:r>
            <w:r w:rsidRPr="00353541">
              <w:rPr>
                <w:sz w:val="18"/>
                <w:szCs w:val="18"/>
              </w:rPr>
              <w:t>Участие в межрайонных соревнованиях по различным видам спорта</w:t>
            </w:r>
          </w:p>
        </w:tc>
        <w:tc>
          <w:tcPr>
            <w:tcW w:w="850" w:type="dxa"/>
          </w:tcPr>
          <w:p w:rsidR="00397B55" w:rsidRPr="00353541" w:rsidRDefault="00397B55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397B55" w:rsidRPr="00353541" w:rsidRDefault="00397B55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397B55" w:rsidRPr="00353541" w:rsidRDefault="00397B55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ропаганда ЗОЖ, вовлечение «трудных» подростков в занятия спорт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397B55" w:rsidRPr="00353541" w:rsidRDefault="00B01C1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19</w:t>
            </w:r>
            <w:r w:rsidR="00397B55" w:rsidRPr="00353541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,00</w:t>
            </w:r>
          </w:p>
        </w:tc>
        <w:tc>
          <w:tcPr>
            <w:tcW w:w="708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8,00</w:t>
            </w:r>
          </w:p>
        </w:tc>
        <w:tc>
          <w:tcPr>
            <w:tcW w:w="711" w:type="dxa"/>
            <w:shd w:val="clear" w:color="auto" w:fill="auto"/>
          </w:tcPr>
          <w:p w:rsidR="00397B55" w:rsidRPr="00353541" w:rsidRDefault="00397B55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E0DFE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5E0DFE" w:rsidRPr="00353541" w:rsidRDefault="005E0DFE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5.3.</w:t>
            </w:r>
          </w:p>
          <w:p w:rsidR="005E0DFE" w:rsidRPr="00353541" w:rsidRDefault="005E0DFE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Повышение  эффективности  работы  по  профилактике</w:t>
            </w:r>
            <w:r w:rsidRPr="00353541">
              <w:rPr>
                <w:sz w:val="18"/>
                <w:szCs w:val="18"/>
              </w:rPr>
              <w:br/>
              <w:t>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</w:t>
            </w:r>
          </w:p>
        </w:tc>
        <w:tc>
          <w:tcPr>
            <w:tcW w:w="850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5E0DFE" w:rsidRPr="00353541" w:rsidRDefault="005E0DFE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3.1.</w:t>
            </w:r>
            <w:r w:rsidRPr="00353541">
              <w:rPr>
                <w:sz w:val="18"/>
                <w:szCs w:val="18"/>
              </w:rPr>
              <w:t xml:space="preserve"> Оказание методической помощи органам и учреждениям системы профилактики по выявлению детей, пострадавших от насилия и жестокого обращения, а также оказания помощи ребенку, пострадавшему от насилия и жестокого обраще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 xml:space="preserve">Пропаганда ответственного </w:t>
            </w:r>
            <w:proofErr w:type="spellStart"/>
            <w:r w:rsidRPr="00353541">
              <w:rPr>
                <w:rFonts w:eastAsia="Calibri"/>
                <w:sz w:val="18"/>
                <w:szCs w:val="18"/>
                <w:lang w:eastAsia="en-US"/>
              </w:rPr>
              <w:t>родительства</w:t>
            </w:r>
            <w:proofErr w:type="spellEnd"/>
            <w:r w:rsidRPr="00353541">
              <w:rPr>
                <w:rFonts w:eastAsia="Calibri"/>
                <w:sz w:val="18"/>
                <w:szCs w:val="18"/>
                <w:lang w:eastAsia="en-US"/>
              </w:rPr>
              <w:t>, информирование населения об ответственности за жестокое обращение с детьм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E0DFE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5E0DFE" w:rsidRPr="00353541" w:rsidRDefault="005E0DFE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3.2.</w:t>
            </w:r>
            <w:r w:rsidRPr="00353541">
              <w:rPr>
                <w:sz w:val="18"/>
                <w:szCs w:val="18"/>
              </w:rPr>
              <w:t xml:space="preserve"> Муниципальная профилактическая акция «Родители, где ваши дети?»</w:t>
            </w:r>
          </w:p>
        </w:tc>
        <w:tc>
          <w:tcPr>
            <w:tcW w:w="850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5E0DFE" w:rsidRPr="00353541" w:rsidRDefault="005E0DFE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Информирование населения о нормах </w:t>
            </w:r>
            <w:proofErr w:type="gramStart"/>
            <w:r w:rsidRPr="00353541">
              <w:rPr>
                <w:sz w:val="18"/>
                <w:szCs w:val="18"/>
              </w:rPr>
              <w:t>Закона</w:t>
            </w:r>
            <w:proofErr w:type="gramEnd"/>
            <w:r w:rsidRPr="00353541">
              <w:rPr>
                <w:sz w:val="18"/>
                <w:szCs w:val="18"/>
              </w:rPr>
              <w:t xml:space="preserve"> НО № 23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E0DFE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5E0DFE" w:rsidRPr="00353541" w:rsidRDefault="005E0DFE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3.3.</w:t>
            </w:r>
            <w:r w:rsidRPr="00353541">
              <w:rPr>
                <w:sz w:val="18"/>
                <w:szCs w:val="18"/>
              </w:rPr>
              <w:t xml:space="preserve"> Муниципальная </w:t>
            </w:r>
            <w:r w:rsidRPr="00353541">
              <w:rPr>
                <w:sz w:val="18"/>
                <w:szCs w:val="18"/>
              </w:rPr>
              <w:lastRenderedPageBreak/>
              <w:t>профилактическая акция  «Воспитание любовью»</w:t>
            </w:r>
          </w:p>
        </w:tc>
        <w:tc>
          <w:tcPr>
            <w:tcW w:w="850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5E0DFE" w:rsidRPr="00353541" w:rsidRDefault="005E0DFE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Профилактика жестокости и </w:t>
            </w:r>
            <w:r w:rsidRPr="00353541">
              <w:rPr>
                <w:sz w:val="18"/>
                <w:szCs w:val="18"/>
              </w:rPr>
              <w:lastRenderedPageBreak/>
              <w:t>насилия в отношении несовершеннолетних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E0DFE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5E0DFE" w:rsidRPr="00353541" w:rsidRDefault="005E0DFE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3.4.</w:t>
            </w:r>
            <w:r w:rsidRPr="00353541">
              <w:rPr>
                <w:sz w:val="18"/>
                <w:szCs w:val="18"/>
              </w:rPr>
              <w:t xml:space="preserve"> Разработка методических рекомендаций в сфере профилактики насилия и жестокого обращения по отношению к детям и их реабилитации, детских суицидов</w:t>
            </w:r>
          </w:p>
        </w:tc>
        <w:tc>
          <w:tcPr>
            <w:tcW w:w="850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5E0DFE" w:rsidRPr="00353541" w:rsidRDefault="005E0DFE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5E0DFE" w:rsidRPr="00353541" w:rsidRDefault="005E0DFE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офилактика жестокости и насилия в отношении несовершеннолетних, детских суицидов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5E0DFE" w:rsidRPr="00353541" w:rsidRDefault="005E0DFE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5E0DFE" w:rsidRPr="00353541" w:rsidRDefault="005E0DFE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A33759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A33759" w:rsidRPr="00353541" w:rsidRDefault="00A33759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5.4.</w:t>
            </w:r>
          </w:p>
          <w:p w:rsidR="00A33759" w:rsidRPr="00353541" w:rsidRDefault="00A33759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здание условий для   организации  трудовой занятости, организованного отдыха и оздоровления</w:t>
            </w:r>
            <w:r w:rsidRPr="00353541">
              <w:rPr>
                <w:sz w:val="18"/>
                <w:szCs w:val="18"/>
              </w:rPr>
              <w:br/>
              <w:t>несовершеннолетних, находящихся в социально опасном положении, предупреждение детского травматизма</w:t>
            </w:r>
          </w:p>
        </w:tc>
        <w:tc>
          <w:tcPr>
            <w:tcW w:w="850" w:type="dxa"/>
          </w:tcPr>
          <w:p w:rsidR="00A33759" w:rsidRPr="00353541" w:rsidRDefault="00A33759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A33759" w:rsidRPr="00353541" w:rsidRDefault="00A3375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A33759" w:rsidRPr="00353541" w:rsidRDefault="00A33759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A33759" w:rsidRPr="00353541" w:rsidRDefault="00A33759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A33759" w:rsidRPr="00353541" w:rsidRDefault="00A33759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A33759" w:rsidRPr="00353541" w:rsidRDefault="00A33759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A33759" w:rsidRPr="00353541" w:rsidRDefault="00A33759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A33759" w:rsidRPr="00353541" w:rsidRDefault="00A3375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09" w:type="dxa"/>
          </w:tcPr>
          <w:p w:rsidR="00A33759" w:rsidRPr="00353541" w:rsidRDefault="00A33759" w:rsidP="005E0DFE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10188C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4.1.</w:t>
            </w:r>
            <w:r w:rsidRPr="00353541">
              <w:rPr>
                <w:sz w:val="18"/>
                <w:szCs w:val="18"/>
              </w:rPr>
              <w:t xml:space="preserve"> Отдых и оздоровление несовершеннолетних,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  <w:shd w:val="clear" w:color="auto" w:fill="auto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отдыха и оздоровления несовершеннолетних, находящихся в социально опасном положени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4.2.</w:t>
            </w:r>
            <w:r w:rsidRPr="00353541">
              <w:rPr>
                <w:sz w:val="18"/>
                <w:szCs w:val="18"/>
              </w:rPr>
              <w:t xml:space="preserve"> Создание банка вакантных рабочих мест для временного трудоустройства подростков, состоящих на учете в органах и учреждениях профилактики безнадзорности и правонарушени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рганизация трудовой деятельности подростков, находящихся в социально опасном положении</w:t>
            </w:r>
          </w:p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4.3.</w:t>
            </w:r>
            <w:r w:rsidRPr="00353541">
              <w:rPr>
                <w:sz w:val="18"/>
                <w:szCs w:val="18"/>
              </w:rPr>
              <w:t xml:space="preserve"> Временное трудоустройство в свободное от учебы время несовершеннолетних граждан в возрасте от 14 до 18 лет, находящихся в социально опасном положени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Трудоустройство несовершеннолетних, состоящих на учете в органах и учреждениях системы профилактики</w:t>
            </w:r>
          </w:p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4.4.</w:t>
            </w:r>
            <w:r w:rsidRPr="00353541">
              <w:rPr>
                <w:sz w:val="18"/>
                <w:szCs w:val="18"/>
              </w:rPr>
              <w:t xml:space="preserve"> Проведение муниципальной акции «</w:t>
            </w:r>
            <w:proofErr w:type="spellStart"/>
            <w:r w:rsidRPr="00353541">
              <w:rPr>
                <w:sz w:val="18"/>
                <w:szCs w:val="18"/>
              </w:rPr>
              <w:t>БЕЗопасная</w:t>
            </w:r>
            <w:proofErr w:type="spellEnd"/>
            <w:r w:rsidRPr="00353541">
              <w:rPr>
                <w:sz w:val="18"/>
                <w:szCs w:val="18"/>
              </w:rPr>
              <w:t xml:space="preserve"> дорог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4B6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4B6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5.4.5. </w:t>
            </w:r>
            <w:r w:rsidRPr="00353541">
              <w:rPr>
                <w:sz w:val="18"/>
                <w:szCs w:val="18"/>
              </w:rPr>
              <w:t>Проведение муниципальной акции «Засветись!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4B6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4B6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A33759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A33759" w:rsidRPr="00353541" w:rsidRDefault="00A33759" w:rsidP="004B6050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4.6.</w:t>
            </w:r>
            <w:r w:rsidRPr="00353541">
              <w:rPr>
                <w:sz w:val="18"/>
                <w:szCs w:val="18"/>
              </w:rPr>
              <w:t xml:space="preserve"> Проведение </w:t>
            </w:r>
            <w:r w:rsidRPr="00353541">
              <w:rPr>
                <w:sz w:val="18"/>
                <w:szCs w:val="18"/>
              </w:rPr>
              <w:lastRenderedPageBreak/>
              <w:t>муниципальной акции «</w:t>
            </w:r>
            <w:proofErr w:type="spellStart"/>
            <w:r w:rsidRPr="00353541">
              <w:rPr>
                <w:sz w:val="18"/>
                <w:szCs w:val="18"/>
              </w:rPr>
              <w:t>БЕЗопасная</w:t>
            </w:r>
            <w:proofErr w:type="spellEnd"/>
            <w:r w:rsidRPr="00353541">
              <w:rPr>
                <w:sz w:val="18"/>
                <w:szCs w:val="18"/>
              </w:rPr>
              <w:t xml:space="preserve"> дорога»</w:t>
            </w:r>
          </w:p>
        </w:tc>
        <w:tc>
          <w:tcPr>
            <w:tcW w:w="850" w:type="dxa"/>
          </w:tcPr>
          <w:p w:rsidR="00A33759" w:rsidRPr="00353541" w:rsidRDefault="00A33759" w:rsidP="004B605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</w:tcPr>
          <w:p w:rsidR="00A33759" w:rsidRPr="00353541" w:rsidRDefault="00A3375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A33759" w:rsidRPr="00353541" w:rsidRDefault="00A33759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A33759" w:rsidRPr="00353541" w:rsidRDefault="00A33759" w:rsidP="004B605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Профилактика детского </w:t>
            </w:r>
            <w:r w:rsidRPr="00353541">
              <w:rPr>
                <w:sz w:val="18"/>
                <w:szCs w:val="18"/>
              </w:rPr>
              <w:lastRenderedPageBreak/>
              <w:t>дорожно-транспортного травматизма</w:t>
            </w:r>
          </w:p>
        </w:tc>
        <w:tc>
          <w:tcPr>
            <w:tcW w:w="709" w:type="dxa"/>
            <w:gridSpan w:val="2"/>
          </w:tcPr>
          <w:p w:rsidR="00A33759" w:rsidRPr="00353541" w:rsidRDefault="00A33759" w:rsidP="004B6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</w:tcPr>
          <w:p w:rsidR="00A33759" w:rsidRPr="00353541" w:rsidRDefault="00A33759" w:rsidP="004B605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9" w:type="dxa"/>
          </w:tcPr>
          <w:p w:rsidR="00A33759" w:rsidRPr="00353541" w:rsidRDefault="00A3375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A33759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A33759" w:rsidRPr="00353541" w:rsidRDefault="00A33759" w:rsidP="004B6050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5.4.7. </w:t>
            </w:r>
            <w:r w:rsidRPr="00353541">
              <w:rPr>
                <w:sz w:val="18"/>
                <w:szCs w:val="18"/>
              </w:rPr>
              <w:t>Проведение муниципальной акции «Засветись!»</w:t>
            </w:r>
          </w:p>
        </w:tc>
        <w:tc>
          <w:tcPr>
            <w:tcW w:w="850" w:type="dxa"/>
          </w:tcPr>
          <w:p w:rsidR="00A33759" w:rsidRPr="00353541" w:rsidRDefault="00A33759" w:rsidP="004B605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A33759" w:rsidRPr="00353541" w:rsidRDefault="00A33759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A33759" w:rsidRPr="00353541" w:rsidRDefault="00A33759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A33759" w:rsidRPr="00353541" w:rsidRDefault="00A33759" w:rsidP="004B605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</w:tcPr>
          <w:p w:rsidR="00A33759" w:rsidRPr="00353541" w:rsidRDefault="00A33759" w:rsidP="004B6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A33759" w:rsidRPr="00353541" w:rsidRDefault="00A33759" w:rsidP="004B6050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9" w:type="dxa"/>
          </w:tcPr>
          <w:p w:rsidR="00A33759" w:rsidRPr="00353541" w:rsidRDefault="00A33759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8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11" w:type="dxa"/>
          </w:tcPr>
          <w:p w:rsidR="00A33759" w:rsidRPr="00353541" w:rsidRDefault="00A33759" w:rsidP="0025526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5.5.</w:t>
            </w:r>
          </w:p>
          <w:p w:rsidR="00CB2FB1" w:rsidRPr="00353541" w:rsidRDefault="00CB2FB1" w:rsidP="00190F18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Повышение качества работы и эффективности взаимодействия субъектов системы </w:t>
            </w:r>
            <w:proofErr w:type="gramStart"/>
            <w:r w:rsidRPr="00353541">
              <w:rPr>
                <w:sz w:val="18"/>
                <w:szCs w:val="18"/>
              </w:rPr>
              <w:t>профилактики  безнадзорности</w:t>
            </w:r>
            <w:proofErr w:type="gramEnd"/>
            <w:r w:rsidRPr="00353541">
              <w:rPr>
                <w:sz w:val="18"/>
                <w:szCs w:val="18"/>
              </w:rPr>
              <w:t xml:space="preserve"> и правонарушений несовершеннолетни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5.1.</w:t>
            </w:r>
            <w:r w:rsidRPr="00353541">
              <w:rPr>
                <w:sz w:val="18"/>
                <w:szCs w:val="18"/>
              </w:rPr>
              <w:t xml:space="preserve"> Принятие межведомственных и ведомственных нормативных актов инструкций, обеспечивающих порядок       работы ведомств по выявлению и постановке на  учет несовершеннолетних, находящихся в социально    опасном положении 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овышение эффективности работы с несовершеннолетними, находящимися в социально опасном положени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5.5.2. </w:t>
            </w:r>
            <w:r w:rsidRPr="00353541">
              <w:rPr>
                <w:sz w:val="18"/>
                <w:szCs w:val="18"/>
              </w:rPr>
              <w:t>Подготовка методических рекомендаций, информационных материалов по работе с несовершеннолетними и семьями, состоящими на профилактических учета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овышение эффективности работы с несовершеннолетними и семьями, находящимися в социально опасном положении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5.5.3.</w:t>
            </w:r>
            <w:r w:rsidRPr="00353541">
              <w:rPr>
                <w:sz w:val="18"/>
                <w:szCs w:val="18"/>
              </w:rPr>
              <w:t xml:space="preserve"> Проведение комплексной, межведомственной, профилактической операции «Подросток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A216C7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Подпрограмма 6  «Ресурсное обеспечение сферы образования Бутурлинского муниципального округа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667DE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15552,60346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B01C18" w:rsidP="00667D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33893,9</w:t>
            </w:r>
            <w:r w:rsidR="00667DE8" w:rsidRPr="00353541">
              <w:rPr>
                <w:sz w:val="18"/>
                <w:szCs w:val="18"/>
              </w:rPr>
              <w:t>3865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3358,7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93,089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3358,7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2D530D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93,089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B4322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6.1.</w:t>
            </w:r>
          </w:p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овершенствование кадрового потенциала системы образования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B01C18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B43226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1.1.</w:t>
            </w:r>
            <w:r w:rsidRPr="00353541">
              <w:rPr>
                <w:sz w:val="18"/>
                <w:szCs w:val="18"/>
              </w:rPr>
              <w:t xml:space="preserve"> Организация курсовой подготовки педагог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Соответствие профессионального </w:t>
            </w:r>
            <w:r w:rsidRPr="00353541">
              <w:rPr>
                <w:sz w:val="18"/>
                <w:szCs w:val="18"/>
              </w:rPr>
              <w:lastRenderedPageBreak/>
              <w:t>образования педагог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6B6D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1.2.</w:t>
            </w:r>
            <w:r w:rsidRPr="00353541">
              <w:rPr>
                <w:sz w:val="18"/>
                <w:szCs w:val="18"/>
              </w:rPr>
              <w:t xml:space="preserve"> Организация переподготовки педагогов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Соответствие профессионального образования педагогов преподаваемому предмету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6B6D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2D530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2D530D" w:rsidRPr="00353541" w:rsidRDefault="002D530D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1.3.</w:t>
            </w:r>
            <w:r w:rsidRPr="00353541">
              <w:rPr>
                <w:sz w:val="18"/>
                <w:szCs w:val="18"/>
              </w:rPr>
              <w:t xml:space="preserve"> Организация методического, информационного и технического сопровождения аттестации педагогических кадров</w:t>
            </w:r>
          </w:p>
        </w:tc>
        <w:tc>
          <w:tcPr>
            <w:tcW w:w="850" w:type="dxa"/>
          </w:tcPr>
          <w:p w:rsidR="002D530D" w:rsidRPr="00353541" w:rsidRDefault="002D530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2D530D" w:rsidRPr="00353541" w:rsidRDefault="002D530D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Создание условий для сопровождения аттестации педагогов на муниципальном уровне</w:t>
            </w:r>
          </w:p>
        </w:tc>
        <w:tc>
          <w:tcPr>
            <w:tcW w:w="709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B01C18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2D530D" w:rsidRPr="0035354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1.4.</w:t>
            </w:r>
            <w:r w:rsidRPr="00353541">
              <w:rPr>
                <w:sz w:val="18"/>
                <w:szCs w:val="18"/>
              </w:rPr>
              <w:t xml:space="preserve"> Обучение сотрудников организаций  навыкам оказания первой медицинской помощи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Выполнение системы стандартов безопасности труда. Повышение профессионального уровня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2D530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2D530D" w:rsidRPr="00353541" w:rsidRDefault="002D530D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6.2.</w:t>
            </w:r>
            <w:r w:rsidRPr="00353541">
              <w:rPr>
                <w:sz w:val="18"/>
                <w:szCs w:val="18"/>
              </w:rPr>
              <w:t xml:space="preserve"> Муниципальные педагогические конференции, торжественные мероприятия с педагогами, праздничные приемы, юбилейные мероприятия подведомственных МОУ</w:t>
            </w:r>
          </w:p>
        </w:tc>
        <w:tc>
          <w:tcPr>
            <w:tcW w:w="850" w:type="dxa"/>
          </w:tcPr>
          <w:p w:rsidR="002D530D" w:rsidRPr="00353541" w:rsidRDefault="002D530D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2D530D" w:rsidRPr="00353541" w:rsidRDefault="002D530D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2D530D" w:rsidRPr="00353541" w:rsidRDefault="002D530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2D530D" w:rsidRPr="00353541" w:rsidRDefault="002D530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2,00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2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82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2D530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2D530D" w:rsidRPr="00353541" w:rsidRDefault="002D530D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2.1.</w:t>
            </w:r>
            <w:r w:rsidRPr="00353541">
              <w:rPr>
                <w:sz w:val="18"/>
                <w:szCs w:val="18"/>
              </w:rPr>
              <w:t xml:space="preserve"> Проведение муниципальной августовской педагогической конференции</w:t>
            </w:r>
          </w:p>
        </w:tc>
        <w:tc>
          <w:tcPr>
            <w:tcW w:w="850" w:type="dxa"/>
          </w:tcPr>
          <w:p w:rsidR="002D530D" w:rsidRPr="00353541" w:rsidRDefault="002D530D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,</w:t>
            </w:r>
          </w:p>
          <w:p w:rsidR="002D530D" w:rsidRPr="00353541" w:rsidRDefault="002D530D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2D530D" w:rsidRPr="00353541" w:rsidRDefault="002D530D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Подведение итогов работы системы образования за учебный год</w:t>
            </w:r>
          </w:p>
        </w:tc>
        <w:tc>
          <w:tcPr>
            <w:tcW w:w="709" w:type="dxa"/>
            <w:gridSpan w:val="2"/>
          </w:tcPr>
          <w:p w:rsidR="002D530D" w:rsidRPr="00353541" w:rsidRDefault="002D530D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2D530D" w:rsidRPr="00353541" w:rsidRDefault="002D530D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2,00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2,00</w:t>
            </w:r>
          </w:p>
        </w:tc>
        <w:tc>
          <w:tcPr>
            <w:tcW w:w="708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2,00</w:t>
            </w:r>
          </w:p>
        </w:tc>
        <w:tc>
          <w:tcPr>
            <w:tcW w:w="711" w:type="dxa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2.2.</w:t>
            </w:r>
            <w:r w:rsidRPr="00353541">
              <w:rPr>
                <w:sz w:val="18"/>
                <w:szCs w:val="18"/>
              </w:rPr>
              <w:t xml:space="preserve"> Проведение юбилейных мероприятий в ОУ, ДОУ, ДО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Чествование ветеранов педагогического труда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2D530D" w:rsidRPr="00353541" w:rsidTr="00E94703">
        <w:trPr>
          <w:gridAfter w:val="1"/>
          <w:wAfter w:w="9" w:type="dxa"/>
        </w:trPr>
        <w:tc>
          <w:tcPr>
            <w:tcW w:w="2552" w:type="dxa"/>
          </w:tcPr>
          <w:p w:rsidR="002D530D" w:rsidRPr="00353541" w:rsidRDefault="002D530D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6.2.3.</w:t>
            </w:r>
            <w:r w:rsidRPr="00353541">
              <w:rPr>
                <w:sz w:val="18"/>
                <w:szCs w:val="18"/>
              </w:rPr>
              <w:t xml:space="preserve"> Организация и проведение профессионального праздника «День учителя»</w:t>
            </w:r>
          </w:p>
        </w:tc>
        <w:tc>
          <w:tcPr>
            <w:tcW w:w="850" w:type="dxa"/>
          </w:tcPr>
          <w:p w:rsidR="002D530D" w:rsidRPr="00353541" w:rsidRDefault="002D530D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2D530D" w:rsidRPr="00353541" w:rsidRDefault="002D530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2D530D" w:rsidRPr="00353541" w:rsidRDefault="002D530D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Чествование и поощрение лучших учителей Бутурлинского муниципального округ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D530D" w:rsidRPr="00353541" w:rsidRDefault="002D530D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D530D" w:rsidRPr="00353541" w:rsidRDefault="002D530D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D530D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711" w:type="dxa"/>
            <w:shd w:val="clear" w:color="auto" w:fill="FFFFFF" w:themeFill="background1"/>
          </w:tcPr>
          <w:p w:rsidR="002D530D" w:rsidRPr="00353541" w:rsidRDefault="002D530D" w:rsidP="00255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6.3.</w:t>
            </w:r>
            <w:r w:rsidRPr="00353541">
              <w:rPr>
                <w:sz w:val="18"/>
                <w:szCs w:val="18"/>
              </w:rPr>
              <w:t xml:space="preserve"> Укрепление материально-технической базы подведомственных ОО, подготовка к новому учебному году, капитальный   ремонт, аварийные работы, реализация планов укрепления материально-</w:t>
            </w:r>
            <w:r w:rsidRPr="00353541">
              <w:rPr>
                <w:sz w:val="18"/>
                <w:szCs w:val="18"/>
              </w:rPr>
              <w:lastRenderedPageBreak/>
              <w:t xml:space="preserve">технической базы ОО, в </w:t>
            </w:r>
            <w:proofErr w:type="spellStart"/>
            <w:r w:rsidRPr="00353541">
              <w:rPr>
                <w:sz w:val="18"/>
                <w:szCs w:val="18"/>
              </w:rPr>
              <w:t>т.ч</w:t>
            </w:r>
            <w:proofErr w:type="spellEnd"/>
            <w:r w:rsidRPr="00353541">
              <w:rPr>
                <w:sz w:val="18"/>
                <w:szCs w:val="18"/>
              </w:rPr>
              <w:t>.: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lastRenderedPageBreak/>
              <w:t>Управление образования,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У,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ЭС,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670153" w:rsidP="008639FA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53541">
              <w:rPr>
                <w:sz w:val="18"/>
                <w:szCs w:val="18"/>
                <w:lang w:val="en-US"/>
              </w:rPr>
              <w:t>15552</w:t>
            </w:r>
            <w:r w:rsidRPr="00353541">
              <w:rPr>
                <w:sz w:val="18"/>
                <w:szCs w:val="18"/>
              </w:rPr>
              <w:t>,</w:t>
            </w:r>
            <w:r w:rsidRPr="00353541">
              <w:rPr>
                <w:sz w:val="18"/>
                <w:szCs w:val="18"/>
                <w:lang w:val="en-US"/>
              </w:rPr>
              <w:t>60346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670153" w:rsidP="006701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33811,38865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13358,7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2D530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08,089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13358,7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2D530D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4008,089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F6D9D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F6D9D" w:rsidRPr="00353541" w:rsidRDefault="00CF6D9D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 xml:space="preserve">6.3.1. </w:t>
            </w:r>
            <w:r w:rsidRPr="00353541">
              <w:rPr>
                <w:sz w:val="18"/>
                <w:szCs w:val="18"/>
              </w:rPr>
              <w:t>Обустройство спортивной площадки для мини-футбольного п</w:t>
            </w:r>
            <w:r w:rsidR="001F4702" w:rsidRPr="00353541">
              <w:rPr>
                <w:sz w:val="18"/>
                <w:szCs w:val="18"/>
              </w:rPr>
              <w:t xml:space="preserve">оля на территории МБОУ </w:t>
            </w:r>
            <w:proofErr w:type="spellStart"/>
            <w:r w:rsidR="001F4702" w:rsidRPr="00353541">
              <w:rPr>
                <w:sz w:val="18"/>
                <w:szCs w:val="18"/>
              </w:rPr>
              <w:t>Базинской</w:t>
            </w:r>
            <w:proofErr w:type="spellEnd"/>
            <w:r w:rsidR="007F3CAE" w:rsidRPr="00353541">
              <w:rPr>
                <w:sz w:val="18"/>
                <w:szCs w:val="18"/>
              </w:rPr>
              <w:t xml:space="preserve"> ООШ имени</w:t>
            </w:r>
            <w:r w:rsidRPr="00353541">
              <w:rPr>
                <w:sz w:val="18"/>
                <w:szCs w:val="18"/>
              </w:rPr>
              <w:t xml:space="preserve"> Н.В. Сутягина</w:t>
            </w:r>
          </w:p>
        </w:tc>
        <w:tc>
          <w:tcPr>
            <w:tcW w:w="850" w:type="dxa"/>
          </w:tcPr>
          <w:p w:rsidR="00CF6D9D" w:rsidRPr="00353541" w:rsidRDefault="007F3CAE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53541">
              <w:rPr>
                <w:sz w:val="18"/>
                <w:szCs w:val="18"/>
              </w:rPr>
              <w:t>Базинская</w:t>
            </w:r>
            <w:proofErr w:type="spellEnd"/>
            <w:r w:rsidRPr="00353541">
              <w:rPr>
                <w:sz w:val="18"/>
                <w:szCs w:val="18"/>
              </w:rPr>
              <w:t xml:space="preserve"> ООШ имени</w:t>
            </w:r>
            <w:r w:rsidR="00CF6D9D" w:rsidRPr="00353541">
              <w:rPr>
                <w:sz w:val="18"/>
                <w:szCs w:val="18"/>
              </w:rPr>
              <w:t xml:space="preserve"> Н.В. Сутягина</w:t>
            </w:r>
          </w:p>
        </w:tc>
        <w:tc>
          <w:tcPr>
            <w:tcW w:w="709" w:type="dxa"/>
          </w:tcPr>
          <w:p w:rsidR="00CF6D9D" w:rsidRPr="00353541" w:rsidRDefault="00CF6D9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F6D9D" w:rsidRPr="00353541" w:rsidRDefault="00CF6D9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41" w:type="dxa"/>
            <w:gridSpan w:val="2"/>
          </w:tcPr>
          <w:p w:rsidR="00CF6D9D" w:rsidRPr="00353541" w:rsidRDefault="00CF6D9D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F6D9D" w:rsidRPr="00353541" w:rsidRDefault="00CF6D9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F6D9D" w:rsidRPr="00353541" w:rsidRDefault="00CF6D9D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F6D9D" w:rsidRPr="00353541" w:rsidRDefault="00210308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460,34986</w:t>
            </w:r>
          </w:p>
        </w:tc>
        <w:tc>
          <w:tcPr>
            <w:tcW w:w="709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F6D9D" w:rsidRPr="00353541" w:rsidRDefault="00210308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1468,4105</w:t>
            </w:r>
          </w:p>
        </w:tc>
        <w:tc>
          <w:tcPr>
            <w:tcW w:w="709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F6D9D" w:rsidRPr="00353541" w:rsidRDefault="00CF6D9D" w:rsidP="001F4702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DF28AD" w:rsidRPr="00353541" w:rsidTr="00184B65">
        <w:trPr>
          <w:gridAfter w:val="1"/>
          <w:wAfter w:w="9" w:type="dxa"/>
        </w:trPr>
        <w:tc>
          <w:tcPr>
            <w:tcW w:w="2552" w:type="dxa"/>
          </w:tcPr>
          <w:p w:rsidR="00DF28AD" w:rsidRPr="00353541" w:rsidRDefault="00DF28AD" w:rsidP="009878B3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</w:tcPr>
          <w:p w:rsidR="00DF28AD" w:rsidRPr="00353541" w:rsidRDefault="00DF28AD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709" w:type="dxa"/>
          </w:tcPr>
          <w:p w:rsidR="00DF28AD" w:rsidRPr="00353541" w:rsidRDefault="00DF28AD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DF28AD" w:rsidRPr="00353541" w:rsidRDefault="00DF28AD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549" w:type="dxa"/>
            <w:gridSpan w:val="4"/>
          </w:tcPr>
          <w:p w:rsidR="00DF28AD" w:rsidRPr="00353541" w:rsidRDefault="00DF28AD" w:rsidP="001C5619">
            <w:pPr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 xml:space="preserve">Произведен капитальный ремонт МБОУ </w:t>
            </w:r>
            <w:proofErr w:type="spellStart"/>
            <w:r w:rsidRPr="00353541">
              <w:rPr>
                <w:sz w:val="18"/>
                <w:szCs w:val="18"/>
              </w:rPr>
              <w:t>Каменищенской</w:t>
            </w:r>
            <w:proofErr w:type="spellEnd"/>
            <w:r w:rsidRPr="00353541">
              <w:rPr>
                <w:sz w:val="18"/>
                <w:szCs w:val="18"/>
              </w:rPr>
              <w:t xml:space="preserve"> ООШ имени </w:t>
            </w:r>
            <w:proofErr w:type="spellStart"/>
            <w:r w:rsidRPr="00353541">
              <w:rPr>
                <w:sz w:val="18"/>
                <w:szCs w:val="18"/>
              </w:rPr>
              <w:t>А.Д.Герасименко</w:t>
            </w:r>
            <w:proofErr w:type="spellEnd"/>
            <w:r w:rsidRPr="00353541">
              <w:rPr>
                <w:sz w:val="18"/>
                <w:szCs w:val="18"/>
              </w:rPr>
              <w:t>, МБДОУ д/с «</w:t>
            </w:r>
            <w:r w:rsidR="001C5619" w:rsidRPr="00353541">
              <w:rPr>
                <w:sz w:val="18"/>
                <w:szCs w:val="18"/>
              </w:rPr>
              <w:t>Светлячок</w:t>
            </w:r>
            <w:r w:rsidRPr="00353541">
              <w:rPr>
                <w:sz w:val="18"/>
                <w:szCs w:val="18"/>
              </w:rPr>
              <w:t>а»</w:t>
            </w:r>
          </w:p>
        </w:tc>
        <w:tc>
          <w:tcPr>
            <w:tcW w:w="709" w:type="dxa"/>
            <w:gridSpan w:val="2"/>
          </w:tcPr>
          <w:p w:rsidR="00DF28AD" w:rsidRPr="00353541" w:rsidRDefault="00210308" w:rsidP="000F1FF5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9487,5296</w:t>
            </w:r>
          </w:p>
        </w:tc>
        <w:tc>
          <w:tcPr>
            <w:tcW w:w="709" w:type="dxa"/>
          </w:tcPr>
          <w:p w:rsidR="00DF28AD" w:rsidRPr="00353541" w:rsidRDefault="00DF28AD" w:rsidP="000F1FF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F28AD" w:rsidRPr="00353541" w:rsidRDefault="007D3589" w:rsidP="002103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499,34</w:t>
            </w:r>
            <w:r w:rsidR="00210308" w:rsidRPr="00353541">
              <w:rPr>
                <w:sz w:val="18"/>
                <w:szCs w:val="18"/>
              </w:rPr>
              <w:t>368</w:t>
            </w:r>
          </w:p>
        </w:tc>
        <w:tc>
          <w:tcPr>
            <w:tcW w:w="709" w:type="dxa"/>
          </w:tcPr>
          <w:p w:rsidR="00DF28AD" w:rsidRPr="00353541" w:rsidRDefault="00DF28AD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DF28AD" w:rsidRPr="00353541" w:rsidRDefault="00DF28AD" w:rsidP="000000E1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358,7</w:t>
            </w:r>
          </w:p>
        </w:tc>
        <w:tc>
          <w:tcPr>
            <w:tcW w:w="708" w:type="dxa"/>
          </w:tcPr>
          <w:p w:rsidR="00DF28AD" w:rsidRPr="00353541" w:rsidRDefault="00DF28AD" w:rsidP="000000E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DF28AD" w:rsidRPr="00353541" w:rsidRDefault="00DF28AD" w:rsidP="000000E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703,089</w:t>
            </w:r>
          </w:p>
        </w:tc>
        <w:tc>
          <w:tcPr>
            <w:tcW w:w="708" w:type="dxa"/>
          </w:tcPr>
          <w:p w:rsidR="00DF28AD" w:rsidRPr="00353541" w:rsidRDefault="00DF28AD" w:rsidP="000000E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DF28AD" w:rsidRPr="00353541" w:rsidRDefault="00DF28AD" w:rsidP="000000E1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3358,7</w:t>
            </w:r>
          </w:p>
        </w:tc>
        <w:tc>
          <w:tcPr>
            <w:tcW w:w="711" w:type="dxa"/>
          </w:tcPr>
          <w:p w:rsidR="00DF28AD" w:rsidRPr="00353541" w:rsidRDefault="00DF28AD" w:rsidP="000000E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DF28AD" w:rsidRPr="00353541" w:rsidRDefault="00DF28AD" w:rsidP="000000E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703,089</w:t>
            </w:r>
          </w:p>
        </w:tc>
        <w:tc>
          <w:tcPr>
            <w:tcW w:w="711" w:type="dxa"/>
          </w:tcPr>
          <w:p w:rsidR="00DF28AD" w:rsidRPr="00353541" w:rsidRDefault="00DF28AD" w:rsidP="000000E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сновное мероприятие 6.4.</w:t>
            </w:r>
            <w:r w:rsidRPr="00353541">
              <w:rPr>
                <w:sz w:val="18"/>
                <w:szCs w:val="18"/>
              </w:rPr>
              <w:t xml:space="preserve"> Участие делегаций Бутурлинского муниципального округа в мероприятиях духовно-нравственной направленности зонального, областного, всероссийского и международного уровней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, ОУ</w:t>
            </w: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CB2FB1" w:rsidRPr="00353541" w:rsidRDefault="00CB2FB1" w:rsidP="009878B3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4C079A">
        <w:trPr>
          <w:gridAfter w:val="1"/>
          <w:wAfter w:w="9" w:type="dxa"/>
        </w:trPr>
        <w:tc>
          <w:tcPr>
            <w:tcW w:w="2552" w:type="dxa"/>
          </w:tcPr>
          <w:p w:rsidR="00CB2FB1" w:rsidRPr="00353541" w:rsidRDefault="00CB2FB1" w:rsidP="009878B3">
            <w:pPr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353541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CB2FB1" w:rsidRPr="00353541" w:rsidRDefault="004C5D6C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2370,4</w:t>
            </w:r>
            <w:r w:rsidR="00CB2FB1" w:rsidRPr="0035354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</w:tcPr>
          <w:p w:rsidR="00CB2FB1" w:rsidRPr="00353541" w:rsidRDefault="00851023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2</w:t>
            </w:r>
            <w:r w:rsidR="00CB2FB1"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7C4D70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>59376,1289</w:t>
            </w:r>
            <w:r w:rsidR="00CB2FB1" w:rsidRPr="0035354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4C5D6C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2370,4   </w:t>
            </w:r>
            <w:r w:rsidR="00CB2FB1" w:rsidRPr="003535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B2FB1" w:rsidRPr="00353541" w:rsidRDefault="00AD15D9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9588,6848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4C5D6C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sz w:val="18"/>
                <w:szCs w:val="18"/>
              </w:rPr>
              <w:t xml:space="preserve">2370,4   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CB2FB1" w:rsidRPr="00353541" w:rsidRDefault="00AD15D9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59535,1086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CB2FB1" w:rsidRPr="00353541" w:rsidTr="00E8158E">
        <w:trPr>
          <w:gridAfter w:val="1"/>
          <w:wAfter w:w="9" w:type="dxa"/>
          <w:trHeight w:val="395"/>
        </w:trPr>
        <w:tc>
          <w:tcPr>
            <w:tcW w:w="2552" w:type="dxa"/>
          </w:tcPr>
          <w:p w:rsidR="00CB2FB1" w:rsidRPr="00353541" w:rsidRDefault="00CB2FB1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99" w:type="dxa"/>
          </w:tcPr>
          <w:p w:rsidR="00CB2FB1" w:rsidRPr="00353541" w:rsidRDefault="00CB2FB1" w:rsidP="008639F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</w:tcPr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х</w:t>
            </w:r>
          </w:p>
          <w:p w:rsidR="00CB2FB1" w:rsidRPr="00353541" w:rsidRDefault="00CB2FB1" w:rsidP="00987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B2FB1" w:rsidRPr="00353541" w:rsidRDefault="00667DE8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46578,70082</w:t>
            </w:r>
          </w:p>
        </w:tc>
        <w:tc>
          <w:tcPr>
            <w:tcW w:w="709" w:type="dxa"/>
          </w:tcPr>
          <w:p w:rsidR="00CB2FB1" w:rsidRPr="00353541" w:rsidRDefault="00851023" w:rsidP="00682498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6970,04234</w:t>
            </w:r>
          </w:p>
        </w:tc>
        <w:tc>
          <w:tcPr>
            <w:tcW w:w="708" w:type="dxa"/>
          </w:tcPr>
          <w:p w:rsidR="00CB2FB1" w:rsidRPr="00353541" w:rsidRDefault="007C4D70" w:rsidP="00667DE8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67838,</w:t>
            </w:r>
            <w:r w:rsidR="00667DE8" w:rsidRPr="00353541">
              <w:rPr>
                <w:sz w:val="18"/>
                <w:szCs w:val="18"/>
              </w:rPr>
              <w:t>54856</w:t>
            </w:r>
          </w:p>
        </w:tc>
        <w:tc>
          <w:tcPr>
            <w:tcW w:w="709" w:type="dxa"/>
          </w:tcPr>
          <w:p w:rsidR="00CB2FB1" w:rsidRPr="00353541" w:rsidRDefault="00CB2FB1" w:rsidP="008639FA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:rsidR="00CB2FB1" w:rsidRPr="00353541" w:rsidRDefault="002B3A1F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42428,12315</w:t>
            </w:r>
          </w:p>
        </w:tc>
        <w:tc>
          <w:tcPr>
            <w:tcW w:w="708" w:type="dxa"/>
          </w:tcPr>
          <w:p w:rsidR="00CB2FB1" w:rsidRPr="00353541" w:rsidRDefault="002B3A1F" w:rsidP="00682498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7807,439</w:t>
            </w:r>
          </w:p>
        </w:tc>
        <w:tc>
          <w:tcPr>
            <w:tcW w:w="708" w:type="dxa"/>
          </w:tcPr>
          <w:p w:rsidR="00CB2FB1" w:rsidRPr="00353541" w:rsidRDefault="008639FA" w:rsidP="008639FA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41446,8</w:t>
            </w:r>
          </w:p>
        </w:tc>
        <w:tc>
          <w:tcPr>
            <w:tcW w:w="708" w:type="dxa"/>
          </w:tcPr>
          <w:p w:rsidR="00CB2FB1" w:rsidRPr="00353541" w:rsidRDefault="00CB2FB1" w:rsidP="008639FA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B2FB1" w:rsidRPr="00353541" w:rsidRDefault="002B3A1F" w:rsidP="007564A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42450,1053</w:t>
            </w:r>
          </w:p>
        </w:tc>
        <w:tc>
          <w:tcPr>
            <w:tcW w:w="711" w:type="dxa"/>
          </w:tcPr>
          <w:p w:rsidR="00CB2FB1" w:rsidRPr="00353541" w:rsidRDefault="002B3A1F" w:rsidP="00682498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17489,3933</w:t>
            </w:r>
          </w:p>
        </w:tc>
        <w:tc>
          <w:tcPr>
            <w:tcW w:w="711" w:type="dxa"/>
          </w:tcPr>
          <w:p w:rsidR="00CB2FB1" w:rsidRPr="00353541" w:rsidRDefault="008639FA" w:rsidP="009878B3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241365,7</w:t>
            </w:r>
          </w:p>
        </w:tc>
        <w:tc>
          <w:tcPr>
            <w:tcW w:w="711" w:type="dxa"/>
          </w:tcPr>
          <w:p w:rsidR="00CB2FB1" w:rsidRPr="00353541" w:rsidRDefault="00CB2FB1" w:rsidP="009878B3">
            <w:pPr>
              <w:snapToGrid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</w:tbl>
    <w:p w:rsidR="008A5837" w:rsidRPr="00353541" w:rsidRDefault="008A5837" w:rsidP="005E15F5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3947CE" w:rsidRDefault="0083682F" w:rsidP="00D249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353541">
        <w:rPr>
          <w:b/>
          <w:sz w:val="18"/>
          <w:szCs w:val="18"/>
        </w:rPr>
        <w:t>Список сокращений (аббревиатур), используемых в тексте Плана</w:t>
      </w:r>
    </w:p>
    <w:p w:rsidR="00925621" w:rsidRPr="00353541" w:rsidRDefault="00925621" w:rsidP="00D249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W w:w="15876" w:type="dxa"/>
        <w:tblInd w:w="-459" w:type="dxa"/>
        <w:tblLook w:val="01E0" w:firstRow="1" w:lastRow="1" w:firstColumn="1" w:lastColumn="1" w:noHBand="0" w:noVBand="0"/>
      </w:tblPr>
      <w:tblGrid>
        <w:gridCol w:w="2802"/>
        <w:gridCol w:w="13074"/>
      </w:tblGrid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Управление образования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правление образования и спорта администрации Бутурлинского муниципального округа Нижегородской области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ДОУ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Дошкольные образовательные учреждения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ДО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Учреждения дополнительного образования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0F3516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КДН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Комиссия по делам несовершеннолетних и защите их прав при администрации Бутурлинского муниципального округа Нижегородской области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ЦБ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tabs>
                <w:tab w:val="left" w:pos="1960"/>
                <w:tab w:val="center" w:pos="363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униципальное казенное учреждение «Централизованная бухгалтерия системы образования»</w:t>
            </w:r>
            <w:r w:rsidRPr="00353541">
              <w:rPr>
                <w:sz w:val="18"/>
                <w:szCs w:val="18"/>
              </w:rPr>
              <w:tab/>
            </w:r>
            <w:r w:rsidRPr="00353541">
              <w:rPr>
                <w:sz w:val="18"/>
                <w:szCs w:val="18"/>
              </w:rPr>
              <w:tab/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ХЭС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униципальное бюджетное учреждение «Хозяйственно-эксплуатационная служба системы образования»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ДДТ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БУ ДО Бутурлинский дом детского творчества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СШ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БУ ДО «Спортивная школа»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ДООЦ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МБУ ДО ДООЦ «Надежда»</w:t>
            </w:r>
          </w:p>
        </w:tc>
      </w:tr>
      <w:tr w:rsidR="005800D6" w:rsidRPr="00353541" w:rsidTr="00925621">
        <w:tc>
          <w:tcPr>
            <w:tcW w:w="2802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ИМК</w:t>
            </w:r>
          </w:p>
        </w:tc>
        <w:tc>
          <w:tcPr>
            <w:tcW w:w="13074" w:type="dxa"/>
            <w:shd w:val="clear" w:color="auto" w:fill="auto"/>
          </w:tcPr>
          <w:p w:rsidR="0083682F" w:rsidRPr="00353541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Информационно-методический кабинет управления образования и спорта администрации Бутурлинского муниципального округа Нижегородской области</w:t>
            </w:r>
          </w:p>
        </w:tc>
      </w:tr>
      <w:tr w:rsidR="005800D6" w:rsidRPr="005800D6" w:rsidTr="00925621">
        <w:trPr>
          <w:trHeight w:val="185"/>
        </w:trPr>
        <w:tc>
          <w:tcPr>
            <w:tcW w:w="2802" w:type="dxa"/>
            <w:shd w:val="clear" w:color="auto" w:fill="auto"/>
          </w:tcPr>
          <w:p w:rsidR="0059092D" w:rsidRPr="00353541" w:rsidRDefault="0059092D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МОЦ</w:t>
            </w:r>
          </w:p>
        </w:tc>
        <w:tc>
          <w:tcPr>
            <w:tcW w:w="13074" w:type="dxa"/>
            <w:shd w:val="clear" w:color="auto" w:fill="auto"/>
          </w:tcPr>
          <w:p w:rsidR="00AD17E6" w:rsidRPr="005800D6" w:rsidRDefault="0059092D" w:rsidP="00D249CC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49CC">
              <w:rPr>
                <w:sz w:val="18"/>
                <w:szCs w:val="18"/>
              </w:rPr>
              <w:t>Муниципальный опорный центр</w:t>
            </w:r>
          </w:p>
        </w:tc>
      </w:tr>
    </w:tbl>
    <w:p w:rsidR="004F02AA" w:rsidRPr="00D249CC" w:rsidRDefault="00D249CC" w:rsidP="00D249CC">
      <w:pPr>
        <w:jc w:val="center"/>
        <w:rPr>
          <w:sz w:val="28"/>
        </w:rPr>
      </w:pPr>
      <w:r w:rsidRPr="00D249CC">
        <w:rPr>
          <w:sz w:val="28"/>
        </w:rPr>
        <w:t>___________________________________________________»</w:t>
      </w:r>
    </w:p>
    <w:sectPr w:rsidR="004F02AA" w:rsidRPr="00D249CC" w:rsidSect="00D11EE8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763C23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6153B"/>
    <w:multiLevelType w:val="hybridMultilevel"/>
    <w:tmpl w:val="D21297DA"/>
    <w:lvl w:ilvl="0" w:tplc="50BA64E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B4890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D462DE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6E267E"/>
    <w:multiLevelType w:val="multilevel"/>
    <w:tmpl w:val="B5FC0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0F"/>
    <w:rsid w:val="000000E1"/>
    <w:rsid w:val="00007E5B"/>
    <w:rsid w:val="00013EB8"/>
    <w:rsid w:val="00016C58"/>
    <w:rsid w:val="000175B7"/>
    <w:rsid w:val="00017EBA"/>
    <w:rsid w:val="0002343A"/>
    <w:rsid w:val="00031049"/>
    <w:rsid w:val="00034DDF"/>
    <w:rsid w:val="00046256"/>
    <w:rsid w:val="000467CE"/>
    <w:rsid w:val="0004709A"/>
    <w:rsid w:val="00055F28"/>
    <w:rsid w:val="0005600B"/>
    <w:rsid w:val="00056489"/>
    <w:rsid w:val="00060244"/>
    <w:rsid w:val="0006224F"/>
    <w:rsid w:val="00062667"/>
    <w:rsid w:val="00062B58"/>
    <w:rsid w:val="0006315B"/>
    <w:rsid w:val="000676D1"/>
    <w:rsid w:val="00072554"/>
    <w:rsid w:val="00080C10"/>
    <w:rsid w:val="00082C27"/>
    <w:rsid w:val="00087FFC"/>
    <w:rsid w:val="000908BC"/>
    <w:rsid w:val="0009482C"/>
    <w:rsid w:val="00095EFC"/>
    <w:rsid w:val="000A04D3"/>
    <w:rsid w:val="000A0899"/>
    <w:rsid w:val="000A5E77"/>
    <w:rsid w:val="000B0C54"/>
    <w:rsid w:val="000B0C85"/>
    <w:rsid w:val="000B57CE"/>
    <w:rsid w:val="000C468F"/>
    <w:rsid w:val="000C57CA"/>
    <w:rsid w:val="000D7167"/>
    <w:rsid w:val="000E329C"/>
    <w:rsid w:val="000E5041"/>
    <w:rsid w:val="000E7E83"/>
    <w:rsid w:val="000F0112"/>
    <w:rsid w:val="000F1FF5"/>
    <w:rsid w:val="000F3516"/>
    <w:rsid w:val="0010188C"/>
    <w:rsid w:val="0010678F"/>
    <w:rsid w:val="00106AAC"/>
    <w:rsid w:val="001148A8"/>
    <w:rsid w:val="00116CB4"/>
    <w:rsid w:val="001177CD"/>
    <w:rsid w:val="00120937"/>
    <w:rsid w:val="00121D18"/>
    <w:rsid w:val="001304B4"/>
    <w:rsid w:val="00132073"/>
    <w:rsid w:val="00137DDE"/>
    <w:rsid w:val="0014754A"/>
    <w:rsid w:val="00152573"/>
    <w:rsid w:val="0016011B"/>
    <w:rsid w:val="00175768"/>
    <w:rsid w:val="00176100"/>
    <w:rsid w:val="00181EA9"/>
    <w:rsid w:val="00184B65"/>
    <w:rsid w:val="001875EB"/>
    <w:rsid w:val="00190CA7"/>
    <w:rsid w:val="00190F18"/>
    <w:rsid w:val="001910F5"/>
    <w:rsid w:val="00194FA0"/>
    <w:rsid w:val="00195A0F"/>
    <w:rsid w:val="0019661B"/>
    <w:rsid w:val="001A2918"/>
    <w:rsid w:val="001A57E2"/>
    <w:rsid w:val="001A7CCE"/>
    <w:rsid w:val="001B2AE9"/>
    <w:rsid w:val="001B72A0"/>
    <w:rsid w:val="001B7388"/>
    <w:rsid w:val="001C2343"/>
    <w:rsid w:val="001C44FF"/>
    <w:rsid w:val="001C5619"/>
    <w:rsid w:val="001F4702"/>
    <w:rsid w:val="002000D7"/>
    <w:rsid w:val="00205821"/>
    <w:rsid w:val="00206F44"/>
    <w:rsid w:val="00210308"/>
    <w:rsid w:val="00215E33"/>
    <w:rsid w:val="00223733"/>
    <w:rsid w:val="00224A27"/>
    <w:rsid w:val="002311F6"/>
    <w:rsid w:val="002328D0"/>
    <w:rsid w:val="002401C4"/>
    <w:rsid w:val="00243C45"/>
    <w:rsid w:val="002520EB"/>
    <w:rsid w:val="00253188"/>
    <w:rsid w:val="0025526A"/>
    <w:rsid w:val="00255720"/>
    <w:rsid w:val="00260505"/>
    <w:rsid w:val="00261B60"/>
    <w:rsid w:val="00261FB1"/>
    <w:rsid w:val="00265821"/>
    <w:rsid w:val="0029556C"/>
    <w:rsid w:val="002973F1"/>
    <w:rsid w:val="002A27B2"/>
    <w:rsid w:val="002A55B8"/>
    <w:rsid w:val="002A722E"/>
    <w:rsid w:val="002B3A1F"/>
    <w:rsid w:val="002B7788"/>
    <w:rsid w:val="002C1F50"/>
    <w:rsid w:val="002D4232"/>
    <w:rsid w:val="002D530D"/>
    <w:rsid w:val="002D633E"/>
    <w:rsid w:val="002F1EC1"/>
    <w:rsid w:val="002F23B8"/>
    <w:rsid w:val="002F3C98"/>
    <w:rsid w:val="00300711"/>
    <w:rsid w:val="003043FA"/>
    <w:rsid w:val="003124BE"/>
    <w:rsid w:val="00314ED3"/>
    <w:rsid w:val="0031640D"/>
    <w:rsid w:val="00317D64"/>
    <w:rsid w:val="00320289"/>
    <w:rsid w:val="00320A64"/>
    <w:rsid w:val="00320E18"/>
    <w:rsid w:val="00342F8D"/>
    <w:rsid w:val="00353541"/>
    <w:rsid w:val="00361E2A"/>
    <w:rsid w:val="003679C7"/>
    <w:rsid w:val="00370657"/>
    <w:rsid w:val="00371590"/>
    <w:rsid w:val="00374A8F"/>
    <w:rsid w:val="00374AF5"/>
    <w:rsid w:val="003947CE"/>
    <w:rsid w:val="00396F8E"/>
    <w:rsid w:val="00397A09"/>
    <w:rsid w:val="00397B55"/>
    <w:rsid w:val="003A7CBA"/>
    <w:rsid w:val="003B3E6A"/>
    <w:rsid w:val="003B7B1F"/>
    <w:rsid w:val="003C0F7B"/>
    <w:rsid w:val="003C1BB5"/>
    <w:rsid w:val="003C47CB"/>
    <w:rsid w:val="003D0286"/>
    <w:rsid w:val="003D1C1D"/>
    <w:rsid w:val="003D5B09"/>
    <w:rsid w:val="003D5C70"/>
    <w:rsid w:val="003D7260"/>
    <w:rsid w:val="003F006F"/>
    <w:rsid w:val="003F4678"/>
    <w:rsid w:val="003F5E11"/>
    <w:rsid w:val="00402549"/>
    <w:rsid w:val="00402F8D"/>
    <w:rsid w:val="0040393E"/>
    <w:rsid w:val="00403C4C"/>
    <w:rsid w:val="00405D48"/>
    <w:rsid w:val="004160E9"/>
    <w:rsid w:val="00425205"/>
    <w:rsid w:val="00431A34"/>
    <w:rsid w:val="00436553"/>
    <w:rsid w:val="00437FFB"/>
    <w:rsid w:val="004425B5"/>
    <w:rsid w:val="004448FD"/>
    <w:rsid w:val="00452BE2"/>
    <w:rsid w:val="0045345D"/>
    <w:rsid w:val="00453AB9"/>
    <w:rsid w:val="00455822"/>
    <w:rsid w:val="0045602F"/>
    <w:rsid w:val="004750D8"/>
    <w:rsid w:val="00482D77"/>
    <w:rsid w:val="004839EF"/>
    <w:rsid w:val="004965FA"/>
    <w:rsid w:val="004A1EFC"/>
    <w:rsid w:val="004A47FD"/>
    <w:rsid w:val="004A5338"/>
    <w:rsid w:val="004A75D7"/>
    <w:rsid w:val="004B02FE"/>
    <w:rsid w:val="004B0A12"/>
    <w:rsid w:val="004B5CAA"/>
    <w:rsid w:val="004B5D6C"/>
    <w:rsid w:val="004B6050"/>
    <w:rsid w:val="004B7B56"/>
    <w:rsid w:val="004C079A"/>
    <w:rsid w:val="004C0CF5"/>
    <w:rsid w:val="004C5D6C"/>
    <w:rsid w:val="004D0C0E"/>
    <w:rsid w:val="004D213C"/>
    <w:rsid w:val="004D64B8"/>
    <w:rsid w:val="004E0BC5"/>
    <w:rsid w:val="004E56E4"/>
    <w:rsid w:val="004F02AA"/>
    <w:rsid w:val="004F2595"/>
    <w:rsid w:val="004F271D"/>
    <w:rsid w:val="005004B5"/>
    <w:rsid w:val="00500E41"/>
    <w:rsid w:val="00502AEF"/>
    <w:rsid w:val="0050472F"/>
    <w:rsid w:val="005151D0"/>
    <w:rsid w:val="00515F1D"/>
    <w:rsid w:val="00520E0F"/>
    <w:rsid w:val="00533E6B"/>
    <w:rsid w:val="00536DFB"/>
    <w:rsid w:val="0053774B"/>
    <w:rsid w:val="00537E34"/>
    <w:rsid w:val="00541CFA"/>
    <w:rsid w:val="0054234E"/>
    <w:rsid w:val="0054750E"/>
    <w:rsid w:val="0056209B"/>
    <w:rsid w:val="00563A1F"/>
    <w:rsid w:val="005648F7"/>
    <w:rsid w:val="00564CE2"/>
    <w:rsid w:val="0056511C"/>
    <w:rsid w:val="00566042"/>
    <w:rsid w:val="00576404"/>
    <w:rsid w:val="005800D6"/>
    <w:rsid w:val="005812BD"/>
    <w:rsid w:val="00582018"/>
    <w:rsid w:val="00585510"/>
    <w:rsid w:val="0058764C"/>
    <w:rsid w:val="0059092D"/>
    <w:rsid w:val="00590D37"/>
    <w:rsid w:val="0059489C"/>
    <w:rsid w:val="005A09FB"/>
    <w:rsid w:val="005D0218"/>
    <w:rsid w:val="005D2E7B"/>
    <w:rsid w:val="005D5B09"/>
    <w:rsid w:val="005E0CD8"/>
    <w:rsid w:val="005E0DFE"/>
    <w:rsid w:val="005E15F5"/>
    <w:rsid w:val="005E400C"/>
    <w:rsid w:val="005F00CF"/>
    <w:rsid w:val="005F6A38"/>
    <w:rsid w:val="00600E2C"/>
    <w:rsid w:val="00603CF0"/>
    <w:rsid w:val="00612DD0"/>
    <w:rsid w:val="006213A2"/>
    <w:rsid w:val="00621E19"/>
    <w:rsid w:val="006220A4"/>
    <w:rsid w:val="00622255"/>
    <w:rsid w:val="00627F22"/>
    <w:rsid w:val="0063033A"/>
    <w:rsid w:val="006417F5"/>
    <w:rsid w:val="00641861"/>
    <w:rsid w:val="00643F3C"/>
    <w:rsid w:val="006505FD"/>
    <w:rsid w:val="00652A1F"/>
    <w:rsid w:val="00653975"/>
    <w:rsid w:val="006541E2"/>
    <w:rsid w:val="00655350"/>
    <w:rsid w:val="00655C83"/>
    <w:rsid w:val="00661C49"/>
    <w:rsid w:val="00666767"/>
    <w:rsid w:val="00666E7F"/>
    <w:rsid w:val="00667DE8"/>
    <w:rsid w:val="00670153"/>
    <w:rsid w:val="00671E56"/>
    <w:rsid w:val="00673889"/>
    <w:rsid w:val="0068090F"/>
    <w:rsid w:val="00682498"/>
    <w:rsid w:val="00691D4E"/>
    <w:rsid w:val="0069372E"/>
    <w:rsid w:val="0069459D"/>
    <w:rsid w:val="006952AC"/>
    <w:rsid w:val="006A5904"/>
    <w:rsid w:val="006A6CE2"/>
    <w:rsid w:val="006A6D72"/>
    <w:rsid w:val="006B6D4E"/>
    <w:rsid w:val="006C483D"/>
    <w:rsid w:val="006C528B"/>
    <w:rsid w:val="006C5347"/>
    <w:rsid w:val="006C72F6"/>
    <w:rsid w:val="006D14EF"/>
    <w:rsid w:val="006D1EF6"/>
    <w:rsid w:val="006D4E9B"/>
    <w:rsid w:val="006D4ED5"/>
    <w:rsid w:val="006E1AA5"/>
    <w:rsid w:val="006E1D09"/>
    <w:rsid w:val="006E5F15"/>
    <w:rsid w:val="006E7659"/>
    <w:rsid w:val="006F2393"/>
    <w:rsid w:val="006F2575"/>
    <w:rsid w:val="006F6442"/>
    <w:rsid w:val="00710513"/>
    <w:rsid w:val="007135F6"/>
    <w:rsid w:val="00715B0F"/>
    <w:rsid w:val="00723B36"/>
    <w:rsid w:val="00727B5F"/>
    <w:rsid w:val="00727CAB"/>
    <w:rsid w:val="00737FB6"/>
    <w:rsid w:val="00744F67"/>
    <w:rsid w:val="00746539"/>
    <w:rsid w:val="0075264A"/>
    <w:rsid w:val="0075376B"/>
    <w:rsid w:val="00755A02"/>
    <w:rsid w:val="007564AD"/>
    <w:rsid w:val="00757F10"/>
    <w:rsid w:val="00764275"/>
    <w:rsid w:val="00765A39"/>
    <w:rsid w:val="00770515"/>
    <w:rsid w:val="00772A7C"/>
    <w:rsid w:val="0077331E"/>
    <w:rsid w:val="00776875"/>
    <w:rsid w:val="00787794"/>
    <w:rsid w:val="007954BE"/>
    <w:rsid w:val="007B036C"/>
    <w:rsid w:val="007B15A9"/>
    <w:rsid w:val="007B2C96"/>
    <w:rsid w:val="007B42D5"/>
    <w:rsid w:val="007C205E"/>
    <w:rsid w:val="007C4D70"/>
    <w:rsid w:val="007C61ED"/>
    <w:rsid w:val="007C6EE4"/>
    <w:rsid w:val="007D3589"/>
    <w:rsid w:val="007D4909"/>
    <w:rsid w:val="007D6CE5"/>
    <w:rsid w:val="007D762C"/>
    <w:rsid w:val="007D7768"/>
    <w:rsid w:val="007E2646"/>
    <w:rsid w:val="007E5FA2"/>
    <w:rsid w:val="007E6724"/>
    <w:rsid w:val="007F0015"/>
    <w:rsid w:val="007F102D"/>
    <w:rsid w:val="007F3CAE"/>
    <w:rsid w:val="007F3CD7"/>
    <w:rsid w:val="007F5DF0"/>
    <w:rsid w:val="007F7016"/>
    <w:rsid w:val="0080125A"/>
    <w:rsid w:val="0080196B"/>
    <w:rsid w:val="00803FD5"/>
    <w:rsid w:val="00810950"/>
    <w:rsid w:val="008110B9"/>
    <w:rsid w:val="00813C2A"/>
    <w:rsid w:val="008141DC"/>
    <w:rsid w:val="008141E4"/>
    <w:rsid w:val="00820A3E"/>
    <w:rsid w:val="0082614C"/>
    <w:rsid w:val="0083682F"/>
    <w:rsid w:val="00851023"/>
    <w:rsid w:val="00857BDA"/>
    <w:rsid w:val="00860F09"/>
    <w:rsid w:val="008639FA"/>
    <w:rsid w:val="008658DD"/>
    <w:rsid w:val="00870EB9"/>
    <w:rsid w:val="008769D2"/>
    <w:rsid w:val="008940BB"/>
    <w:rsid w:val="00895005"/>
    <w:rsid w:val="008A0943"/>
    <w:rsid w:val="008A0FCF"/>
    <w:rsid w:val="008A5837"/>
    <w:rsid w:val="008B6604"/>
    <w:rsid w:val="008B6C9D"/>
    <w:rsid w:val="008B7D12"/>
    <w:rsid w:val="008D0D85"/>
    <w:rsid w:val="008D10F9"/>
    <w:rsid w:val="008D64E2"/>
    <w:rsid w:val="008E3FEA"/>
    <w:rsid w:val="008E7FD7"/>
    <w:rsid w:val="008F171F"/>
    <w:rsid w:val="009140CF"/>
    <w:rsid w:val="009140E0"/>
    <w:rsid w:val="00921E6A"/>
    <w:rsid w:val="009248FB"/>
    <w:rsid w:val="00925621"/>
    <w:rsid w:val="00947E21"/>
    <w:rsid w:val="009500EA"/>
    <w:rsid w:val="00952623"/>
    <w:rsid w:val="00953C7A"/>
    <w:rsid w:val="00961A98"/>
    <w:rsid w:val="009700E3"/>
    <w:rsid w:val="0097369D"/>
    <w:rsid w:val="00973CE5"/>
    <w:rsid w:val="00982917"/>
    <w:rsid w:val="00983EF8"/>
    <w:rsid w:val="0098476E"/>
    <w:rsid w:val="00984DEE"/>
    <w:rsid w:val="009878B3"/>
    <w:rsid w:val="00994E6F"/>
    <w:rsid w:val="009A410E"/>
    <w:rsid w:val="009A5496"/>
    <w:rsid w:val="009B097A"/>
    <w:rsid w:val="009B231B"/>
    <w:rsid w:val="009C24AF"/>
    <w:rsid w:val="009C34FE"/>
    <w:rsid w:val="009D5A3D"/>
    <w:rsid w:val="009E1C9E"/>
    <w:rsid w:val="009F0215"/>
    <w:rsid w:val="009F38E1"/>
    <w:rsid w:val="009F3920"/>
    <w:rsid w:val="009F502E"/>
    <w:rsid w:val="00A12218"/>
    <w:rsid w:val="00A1383D"/>
    <w:rsid w:val="00A216C7"/>
    <w:rsid w:val="00A23BEA"/>
    <w:rsid w:val="00A23D75"/>
    <w:rsid w:val="00A2606C"/>
    <w:rsid w:val="00A3018F"/>
    <w:rsid w:val="00A315F7"/>
    <w:rsid w:val="00A33759"/>
    <w:rsid w:val="00A36E68"/>
    <w:rsid w:val="00A42B5D"/>
    <w:rsid w:val="00A43F5C"/>
    <w:rsid w:val="00A442B5"/>
    <w:rsid w:val="00A452AB"/>
    <w:rsid w:val="00A47C4D"/>
    <w:rsid w:val="00A53EE8"/>
    <w:rsid w:val="00A60715"/>
    <w:rsid w:val="00A6766A"/>
    <w:rsid w:val="00A76E6B"/>
    <w:rsid w:val="00A80BC7"/>
    <w:rsid w:val="00A9369B"/>
    <w:rsid w:val="00AA3FFA"/>
    <w:rsid w:val="00AA4426"/>
    <w:rsid w:val="00AA79D5"/>
    <w:rsid w:val="00AA7B7A"/>
    <w:rsid w:val="00AC0818"/>
    <w:rsid w:val="00AC4700"/>
    <w:rsid w:val="00AC51AA"/>
    <w:rsid w:val="00AD014C"/>
    <w:rsid w:val="00AD15D9"/>
    <w:rsid w:val="00AD17E6"/>
    <w:rsid w:val="00AD6F33"/>
    <w:rsid w:val="00AE210E"/>
    <w:rsid w:val="00AF51F2"/>
    <w:rsid w:val="00B01600"/>
    <w:rsid w:val="00B01C18"/>
    <w:rsid w:val="00B0646C"/>
    <w:rsid w:val="00B07354"/>
    <w:rsid w:val="00B1031A"/>
    <w:rsid w:val="00B13AA2"/>
    <w:rsid w:val="00B13F5A"/>
    <w:rsid w:val="00B237B5"/>
    <w:rsid w:val="00B34AEB"/>
    <w:rsid w:val="00B36D17"/>
    <w:rsid w:val="00B4047E"/>
    <w:rsid w:val="00B4194C"/>
    <w:rsid w:val="00B43226"/>
    <w:rsid w:val="00B5225F"/>
    <w:rsid w:val="00B57E61"/>
    <w:rsid w:val="00B618DF"/>
    <w:rsid w:val="00B661AA"/>
    <w:rsid w:val="00B67467"/>
    <w:rsid w:val="00B71131"/>
    <w:rsid w:val="00B720E9"/>
    <w:rsid w:val="00B74336"/>
    <w:rsid w:val="00B74F78"/>
    <w:rsid w:val="00B80D1D"/>
    <w:rsid w:val="00B87EFF"/>
    <w:rsid w:val="00B957E6"/>
    <w:rsid w:val="00B959B3"/>
    <w:rsid w:val="00B95E71"/>
    <w:rsid w:val="00BA25BC"/>
    <w:rsid w:val="00BA4E93"/>
    <w:rsid w:val="00BC1891"/>
    <w:rsid w:val="00BC1AE0"/>
    <w:rsid w:val="00BC1BA9"/>
    <w:rsid w:val="00BC1EC3"/>
    <w:rsid w:val="00BC45BA"/>
    <w:rsid w:val="00BC464E"/>
    <w:rsid w:val="00BC5FE3"/>
    <w:rsid w:val="00BD3D24"/>
    <w:rsid w:val="00BD42E5"/>
    <w:rsid w:val="00BE700A"/>
    <w:rsid w:val="00BF4321"/>
    <w:rsid w:val="00BF6E7A"/>
    <w:rsid w:val="00C031C7"/>
    <w:rsid w:val="00C04904"/>
    <w:rsid w:val="00C150BE"/>
    <w:rsid w:val="00C150F3"/>
    <w:rsid w:val="00C17787"/>
    <w:rsid w:val="00C22096"/>
    <w:rsid w:val="00C3300E"/>
    <w:rsid w:val="00C339DC"/>
    <w:rsid w:val="00C43C2A"/>
    <w:rsid w:val="00C442F8"/>
    <w:rsid w:val="00C61665"/>
    <w:rsid w:val="00C660E6"/>
    <w:rsid w:val="00C677C4"/>
    <w:rsid w:val="00C74C38"/>
    <w:rsid w:val="00C7567A"/>
    <w:rsid w:val="00C75B61"/>
    <w:rsid w:val="00C7601C"/>
    <w:rsid w:val="00C81ACD"/>
    <w:rsid w:val="00C85003"/>
    <w:rsid w:val="00C90971"/>
    <w:rsid w:val="00C91748"/>
    <w:rsid w:val="00C93359"/>
    <w:rsid w:val="00C944B5"/>
    <w:rsid w:val="00C94550"/>
    <w:rsid w:val="00CA0C7C"/>
    <w:rsid w:val="00CA3113"/>
    <w:rsid w:val="00CA3381"/>
    <w:rsid w:val="00CA3A44"/>
    <w:rsid w:val="00CA7D5E"/>
    <w:rsid w:val="00CB1B58"/>
    <w:rsid w:val="00CB2FB1"/>
    <w:rsid w:val="00CB672F"/>
    <w:rsid w:val="00CC0400"/>
    <w:rsid w:val="00CC277F"/>
    <w:rsid w:val="00CC6115"/>
    <w:rsid w:val="00CD161C"/>
    <w:rsid w:val="00CD3583"/>
    <w:rsid w:val="00CD3B31"/>
    <w:rsid w:val="00CD6AC2"/>
    <w:rsid w:val="00CF6D9D"/>
    <w:rsid w:val="00CF720D"/>
    <w:rsid w:val="00CF7FE7"/>
    <w:rsid w:val="00D0313D"/>
    <w:rsid w:val="00D05750"/>
    <w:rsid w:val="00D05DA5"/>
    <w:rsid w:val="00D07775"/>
    <w:rsid w:val="00D07913"/>
    <w:rsid w:val="00D11EE8"/>
    <w:rsid w:val="00D12C79"/>
    <w:rsid w:val="00D20D23"/>
    <w:rsid w:val="00D21615"/>
    <w:rsid w:val="00D233DA"/>
    <w:rsid w:val="00D249CC"/>
    <w:rsid w:val="00D257EF"/>
    <w:rsid w:val="00D26194"/>
    <w:rsid w:val="00D316CF"/>
    <w:rsid w:val="00D450FF"/>
    <w:rsid w:val="00D57FA0"/>
    <w:rsid w:val="00D6567D"/>
    <w:rsid w:val="00D67B55"/>
    <w:rsid w:val="00D72BC7"/>
    <w:rsid w:val="00D80F8B"/>
    <w:rsid w:val="00D81C63"/>
    <w:rsid w:val="00D82F71"/>
    <w:rsid w:val="00D83647"/>
    <w:rsid w:val="00D847A3"/>
    <w:rsid w:val="00D87B51"/>
    <w:rsid w:val="00D91589"/>
    <w:rsid w:val="00D91ADD"/>
    <w:rsid w:val="00D92D78"/>
    <w:rsid w:val="00DA4630"/>
    <w:rsid w:val="00DA6A61"/>
    <w:rsid w:val="00DB0AEB"/>
    <w:rsid w:val="00DD0AF2"/>
    <w:rsid w:val="00DE36D3"/>
    <w:rsid w:val="00DE3749"/>
    <w:rsid w:val="00DF1A22"/>
    <w:rsid w:val="00DF28AD"/>
    <w:rsid w:val="00E052C3"/>
    <w:rsid w:val="00E06B0E"/>
    <w:rsid w:val="00E12159"/>
    <w:rsid w:val="00E208AE"/>
    <w:rsid w:val="00E22615"/>
    <w:rsid w:val="00E23BEA"/>
    <w:rsid w:val="00E3504A"/>
    <w:rsid w:val="00E4177E"/>
    <w:rsid w:val="00E46526"/>
    <w:rsid w:val="00E51902"/>
    <w:rsid w:val="00E53D72"/>
    <w:rsid w:val="00E5503A"/>
    <w:rsid w:val="00E70377"/>
    <w:rsid w:val="00E77062"/>
    <w:rsid w:val="00E802E6"/>
    <w:rsid w:val="00E8158E"/>
    <w:rsid w:val="00E9118A"/>
    <w:rsid w:val="00E93FCC"/>
    <w:rsid w:val="00E946CE"/>
    <w:rsid w:val="00E94703"/>
    <w:rsid w:val="00EA12C8"/>
    <w:rsid w:val="00EA3314"/>
    <w:rsid w:val="00EB18AE"/>
    <w:rsid w:val="00EB688E"/>
    <w:rsid w:val="00EC3960"/>
    <w:rsid w:val="00ED24F6"/>
    <w:rsid w:val="00ED3A0F"/>
    <w:rsid w:val="00ED4C46"/>
    <w:rsid w:val="00ED6041"/>
    <w:rsid w:val="00EE674F"/>
    <w:rsid w:val="00EE6E14"/>
    <w:rsid w:val="00EE6E45"/>
    <w:rsid w:val="00F03DA0"/>
    <w:rsid w:val="00F13E50"/>
    <w:rsid w:val="00F244B6"/>
    <w:rsid w:val="00F3019A"/>
    <w:rsid w:val="00F37089"/>
    <w:rsid w:val="00F3743D"/>
    <w:rsid w:val="00F45125"/>
    <w:rsid w:val="00F768F4"/>
    <w:rsid w:val="00F86FD4"/>
    <w:rsid w:val="00F9177B"/>
    <w:rsid w:val="00F928BA"/>
    <w:rsid w:val="00FB4EE9"/>
    <w:rsid w:val="00FB694F"/>
    <w:rsid w:val="00FB7E9F"/>
    <w:rsid w:val="00FC28A6"/>
    <w:rsid w:val="00FC6F08"/>
    <w:rsid w:val="00FD69C3"/>
    <w:rsid w:val="00FE15E6"/>
    <w:rsid w:val="00FE4954"/>
    <w:rsid w:val="00FE5AE8"/>
    <w:rsid w:val="00FE6CC0"/>
    <w:rsid w:val="00FF26D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DF0AF-EFEF-466E-8F55-37EA5463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A60715"/>
    <w:pPr>
      <w:ind w:left="720"/>
      <w:contextualSpacing/>
    </w:pPr>
  </w:style>
  <w:style w:type="character" w:customStyle="1" w:styleId="WW8Num1z0">
    <w:name w:val="WW8Num1z0"/>
    <w:rsid w:val="00C43C2A"/>
    <w:rPr>
      <w:rFonts w:ascii="Symbol" w:hAnsi="Symbol" w:cs="Symbol"/>
    </w:rPr>
  </w:style>
  <w:style w:type="character" w:customStyle="1" w:styleId="3">
    <w:name w:val="Основной шрифт абзаца3"/>
    <w:rsid w:val="00C43C2A"/>
  </w:style>
  <w:style w:type="character" w:customStyle="1" w:styleId="WW8Num2z0">
    <w:name w:val="WW8Num2z0"/>
    <w:rsid w:val="00C43C2A"/>
  </w:style>
  <w:style w:type="character" w:customStyle="1" w:styleId="WW8Num2z1">
    <w:name w:val="WW8Num2z1"/>
    <w:rsid w:val="00C43C2A"/>
  </w:style>
  <w:style w:type="character" w:customStyle="1" w:styleId="WW8Num2z2">
    <w:name w:val="WW8Num2z2"/>
    <w:rsid w:val="00C43C2A"/>
  </w:style>
  <w:style w:type="character" w:customStyle="1" w:styleId="WW8Num2z3">
    <w:name w:val="WW8Num2z3"/>
    <w:rsid w:val="00C43C2A"/>
  </w:style>
  <w:style w:type="character" w:customStyle="1" w:styleId="WW8Num2z4">
    <w:name w:val="WW8Num2z4"/>
    <w:rsid w:val="00C43C2A"/>
  </w:style>
  <w:style w:type="character" w:customStyle="1" w:styleId="WW8Num2z5">
    <w:name w:val="WW8Num2z5"/>
    <w:rsid w:val="00C43C2A"/>
  </w:style>
  <w:style w:type="character" w:customStyle="1" w:styleId="WW8Num2z6">
    <w:name w:val="WW8Num2z6"/>
    <w:rsid w:val="00C43C2A"/>
  </w:style>
  <w:style w:type="character" w:customStyle="1" w:styleId="WW8Num2z7">
    <w:name w:val="WW8Num2z7"/>
    <w:rsid w:val="00C43C2A"/>
  </w:style>
  <w:style w:type="character" w:customStyle="1" w:styleId="WW8Num2z8">
    <w:name w:val="WW8Num2z8"/>
    <w:rsid w:val="00C43C2A"/>
  </w:style>
  <w:style w:type="character" w:customStyle="1" w:styleId="WW8Num3z0">
    <w:name w:val="WW8Num3z0"/>
    <w:rsid w:val="00C43C2A"/>
    <w:rPr>
      <w:rFonts w:ascii="Times New Roman" w:hAnsi="Times New Roman" w:cs="Times New Roman"/>
    </w:rPr>
  </w:style>
  <w:style w:type="character" w:customStyle="1" w:styleId="WW8Num4z0">
    <w:name w:val="WW8Num4z0"/>
    <w:rsid w:val="00C43C2A"/>
  </w:style>
  <w:style w:type="character" w:customStyle="1" w:styleId="WW8Num4z1">
    <w:name w:val="WW8Num4z1"/>
    <w:rsid w:val="00C43C2A"/>
  </w:style>
  <w:style w:type="character" w:customStyle="1" w:styleId="WW8Num4z2">
    <w:name w:val="WW8Num4z2"/>
    <w:rsid w:val="00C43C2A"/>
  </w:style>
  <w:style w:type="character" w:customStyle="1" w:styleId="WW8Num4z3">
    <w:name w:val="WW8Num4z3"/>
    <w:rsid w:val="00C43C2A"/>
  </w:style>
  <w:style w:type="character" w:customStyle="1" w:styleId="WW8Num4z4">
    <w:name w:val="WW8Num4z4"/>
    <w:rsid w:val="00C43C2A"/>
  </w:style>
  <w:style w:type="character" w:customStyle="1" w:styleId="WW8Num4z5">
    <w:name w:val="WW8Num4z5"/>
    <w:rsid w:val="00C43C2A"/>
  </w:style>
  <w:style w:type="character" w:customStyle="1" w:styleId="WW8Num4z6">
    <w:name w:val="WW8Num4z6"/>
    <w:rsid w:val="00C43C2A"/>
  </w:style>
  <w:style w:type="character" w:customStyle="1" w:styleId="WW8Num4z7">
    <w:name w:val="WW8Num4z7"/>
    <w:rsid w:val="00C43C2A"/>
  </w:style>
  <w:style w:type="character" w:customStyle="1" w:styleId="WW8Num4z8">
    <w:name w:val="WW8Num4z8"/>
    <w:rsid w:val="00C43C2A"/>
  </w:style>
  <w:style w:type="character" w:customStyle="1" w:styleId="2">
    <w:name w:val="Основной шрифт абзаца2"/>
    <w:rsid w:val="00C43C2A"/>
  </w:style>
  <w:style w:type="character" w:customStyle="1" w:styleId="1">
    <w:name w:val="Основной шрифт абзаца1"/>
    <w:rsid w:val="00C43C2A"/>
  </w:style>
  <w:style w:type="character" w:styleId="a5">
    <w:name w:val="page number"/>
    <w:basedOn w:val="1"/>
    <w:rsid w:val="00C43C2A"/>
  </w:style>
  <w:style w:type="character" w:customStyle="1" w:styleId="10">
    <w:name w:val="Стиль1 Знак"/>
    <w:rsid w:val="00C43C2A"/>
    <w:rPr>
      <w:sz w:val="28"/>
      <w:szCs w:val="24"/>
      <w:lang w:bidi="ar-SA"/>
    </w:rPr>
  </w:style>
  <w:style w:type="character" w:customStyle="1" w:styleId="FontStyle54">
    <w:name w:val="Font Style54"/>
    <w:rsid w:val="00C43C2A"/>
    <w:rPr>
      <w:rFonts w:ascii="Times New Roman" w:hAnsi="Times New Roman" w:cs="Times New Roman"/>
      <w:sz w:val="26"/>
      <w:szCs w:val="26"/>
    </w:rPr>
  </w:style>
  <w:style w:type="character" w:customStyle="1" w:styleId="a6">
    <w:name w:val="Знак Знак"/>
    <w:rsid w:val="00C43C2A"/>
    <w:rPr>
      <w:rFonts w:ascii="Tahoma" w:hAnsi="Tahoma" w:cs="Tahoma"/>
      <w:sz w:val="16"/>
      <w:szCs w:val="16"/>
      <w:lang w:val="ru-RU" w:bidi="ar-SA"/>
    </w:rPr>
  </w:style>
  <w:style w:type="character" w:styleId="a7">
    <w:name w:val="Hyperlink"/>
    <w:rsid w:val="00C43C2A"/>
    <w:rPr>
      <w:color w:val="000080"/>
      <w:u w:val="single"/>
    </w:rPr>
  </w:style>
  <w:style w:type="character" w:customStyle="1" w:styleId="11">
    <w:name w:val="Знак Знак1"/>
    <w:rsid w:val="00C43C2A"/>
    <w:rPr>
      <w:sz w:val="24"/>
      <w:lang w:eastAsia="zh-CN"/>
    </w:rPr>
  </w:style>
  <w:style w:type="paragraph" w:customStyle="1" w:styleId="12">
    <w:name w:val="Заголовок1"/>
    <w:basedOn w:val="a"/>
    <w:next w:val="a8"/>
    <w:rsid w:val="00C43C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C43C2A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8"/>
    <w:rsid w:val="00C43C2A"/>
    <w:rPr>
      <w:rFonts w:cs="Mangal"/>
    </w:rPr>
  </w:style>
  <w:style w:type="paragraph" w:styleId="ab">
    <w:name w:val="caption"/>
    <w:basedOn w:val="a"/>
    <w:qFormat/>
    <w:rsid w:val="00C43C2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C43C2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43C2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43C2A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C43C2A"/>
    <w:pPr>
      <w:ind w:left="705"/>
      <w:jc w:val="both"/>
    </w:pPr>
    <w:rPr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C43C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C43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rsid w:val="00C43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C43C2A"/>
    <w:pPr>
      <w:ind w:firstLine="709"/>
      <w:jc w:val="both"/>
    </w:pPr>
    <w:rPr>
      <w:sz w:val="28"/>
    </w:rPr>
  </w:style>
  <w:style w:type="paragraph" w:customStyle="1" w:styleId="western">
    <w:name w:val="western"/>
    <w:basedOn w:val="a"/>
    <w:rsid w:val="00C43C2A"/>
    <w:pPr>
      <w:spacing w:before="280" w:after="280"/>
    </w:pPr>
  </w:style>
  <w:style w:type="paragraph" w:customStyle="1" w:styleId="16">
    <w:name w:val="Маркированный список1"/>
    <w:basedOn w:val="a"/>
    <w:rsid w:val="00C43C2A"/>
    <w:pPr>
      <w:tabs>
        <w:tab w:val="num" w:pos="360"/>
      </w:tabs>
      <w:ind w:left="360" w:hanging="360"/>
    </w:pPr>
  </w:style>
  <w:style w:type="paragraph" w:styleId="af0">
    <w:name w:val="Balloon Text"/>
    <w:basedOn w:val="a"/>
    <w:link w:val="af1"/>
    <w:rsid w:val="00C43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4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C43C2A"/>
    <w:pPr>
      <w:suppressLineNumbers/>
    </w:pPr>
  </w:style>
  <w:style w:type="paragraph" w:customStyle="1" w:styleId="af3">
    <w:name w:val="Заголовок таблицы"/>
    <w:basedOn w:val="af2"/>
    <w:rsid w:val="00C43C2A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C43C2A"/>
  </w:style>
  <w:style w:type="paragraph" w:styleId="af5">
    <w:name w:val="footer"/>
    <w:basedOn w:val="a"/>
    <w:link w:val="af6"/>
    <w:rsid w:val="00C43C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C4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43C2A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Title">
    <w:name w:val="ConsPlusTitle"/>
    <w:qFormat/>
    <w:rsid w:val="00405D48"/>
    <w:pPr>
      <w:widowControl w:val="0"/>
      <w:suppressAutoHyphens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8">
    <w:name w:val="No Spacing"/>
    <w:uiPriority w:val="1"/>
    <w:qFormat/>
    <w:rsid w:val="00F768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BF6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40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C546-F07E-450D-93FE-EC5B90C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32</Pages>
  <Words>8954</Words>
  <Characters>5103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-lisina</dc:creator>
  <cp:lastModifiedBy>kadr-2</cp:lastModifiedBy>
  <cp:revision>555</cp:revision>
  <cp:lastPrinted>2025-04-25T09:00:00Z</cp:lastPrinted>
  <dcterms:created xsi:type="dcterms:W3CDTF">2022-12-15T11:03:00Z</dcterms:created>
  <dcterms:modified xsi:type="dcterms:W3CDTF">2026-01-20T07:46:00Z</dcterms:modified>
</cp:coreProperties>
</file>